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4EEFA" w14:textId="77777777" w:rsidR="00467ED4" w:rsidRDefault="00467ED4" w:rsidP="00467ED4">
      <w:pPr>
        <w:pStyle w:val="Cabealho"/>
        <w:tabs>
          <w:tab w:val="clear" w:pos="4252"/>
          <w:tab w:val="clear" w:pos="8504"/>
        </w:tabs>
        <w:rPr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10012" wp14:editId="7CFC9A29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13335" t="5080" r="5715" b="13970"/>
                <wp:wrapNone/>
                <wp:docPr id="7" name="Conexão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4619D" id="Conexão reta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14:paraId="7610CA1A" w14:textId="77777777" w:rsidR="00467ED4" w:rsidRDefault="00467ED4" w:rsidP="00467ED4">
      <w:pPr>
        <w:rPr>
          <w:lang w:val="pt-PT"/>
        </w:rPr>
      </w:pPr>
    </w:p>
    <w:p w14:paraId="7D264D1D" w14:textId="77777777" w:rsidR="00467ED4" w:rsidRDefault="00467ED4" w:rsidP="00467ED4">
      <w:pPr>
        <w:rPr>
          <w:lang w:val="pt-PT"/>
        </w:rPr>
      </w:pPr>
    </w:p>
    <w:p w14:paraId="41695389" w14:textId="77777777" w:rsidR="00467ED4" w:rsidRDefault="00467ED4" w:rsidP="00467ED4">
      <w:pPr>
        <w:rPr>
          <w:lang w:val="pt-PT"/>
        </w:rPr>
      </w:pPr>
    </w:p>
    <w:p w14:paraId="00B68E4F" w14:textId="77777777" w:rsidR="00467ED4" w:rsidRDefault="00467ED4" w:rsidP="00467ED4">
      <w:pPr>
        <w:rPr>
          <w:lang w:val="pt-PT"/>
        </w:rPr>
      </w:pPr>
    </w:p>
    <w:p w14:paraId="767E1083" w14:textId="77777777" w:rsidR="00467ED4" w:rsidRDefault="00467ED4" w:rsidP="00467ED4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5408" behindDoc="0" locked="0" layoutInCell="1" allowOverlap="1" wp14:anchorId="01B31F1E" wp14:editId="4FBD7E11">
            <wp:simplePos x="0" y="0"/>
            <wp:positionH relativeFrom="column">
              <wp:posOffset>95521</wp:posOffset>
            </wp:positionH>
            <wp:positionV relativeFrom="paragraph">
              <wp:posOffset>166138</wp:posOffset>
            </wp:positionV>
            <wp:extent cx="1353787" cy="678951"/>
            <wp:effectExtent l="0" t="0" r="0" b="6985"/>
            <wp:wrapNone/>
            <wp:docPr id="6" name="Imagem 6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11" cy="6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C6B0C" w14:textId="77777777" w:rsidR="00467ED4" w:rsidRDefault="00467ED4" w:rsidP="00467ED4">
      <w:pPr>
        <w:rPr>
          <w:lang w:val="pt-PT"/>
        </w:rPr>
      </w:pPr>
    </w:p>
    <w:p w14:paraId="57B3A1AC" w14:textId="77777777" w:rsidR="00467ED4" w:rsidRDefault="00467ED4" w:rsidP="00467ED4">
      <w:pPr>
        <w:rPr>
          <w:lang w:val="pt-PT"/>
        </w:rPr>
      </w:pPr>
    </w:p>
    <w:p w14:paraId="214E160F" w14:textId="77777777" w:rsidR="00467ED4" w:rsidRDefault="00467ED4" w:rsidP="00467ED4">
      <w:pPr>
        <w:rPr>
          <w:lang w:val="pt-PT"/>
        </w:rPr>
      </w:pPr>
    </w:p>
    <w:p w14:paraId="4BB0F75E" w14:textId="77777777" w:rsidR="00467ED4" w:rsidRDefault="00467ED4" w:rsidP="00467ED4">
      <w:pPr>
        <w:rPr>
          <w:lang w:val="pt-PT"/>
        </w:rPr>
      </w:pPr>
    </w:p>
    <w:p w14:paraId="5F0EBAA5" w14:textId="77777777" w:rsidR="00467ED4" w:rsidRDefault="007C0A3E" w:rsidP="00467ED4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268C" wp14:editId="3BC5A792">
                <wp:simplePos x="0" y="0"/>
                <wp:positionH relativeFrom="margin">
                  <wp:align>left</wp:align>
                </wp:positionH>
                <wp:positionV relativeFrom="paragraph">
                  <wp:posOffset>134711</wp:posOffset>
                </wp:positionV>
                <wp:extent cx="4000500" cy="2529444"/>
                <wp:effectExtent l="0" t="0" r="0" b="444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52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F1A5" w14:textId="77777777" w:rsidR="00616A29" w:rsidRPr="00246BEB" w:rsidRDefault="00616A29" w:rsidP="00467ED4">
                            <w:pPr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2FDDFBFE" w14:textId="77777777" w:rsidR="00616A29" w:rsidRDefault="00616A29" w:rsidP="00467ED4">
                            <w:pPr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14:paraId="721909D3" w14:textId="77777777" w:rsidR="00616A29" w:rsidRPr="00A831B0" w:rsidRDefault="00616A29" w:rsidP="00467ED4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</w:t>
                            </w:r>
                            <w:r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 em Engenharia Informática</w:t>
                            </w:r>
                          </w:p>
                          <w:p w14:paraId="459AD997" w14:textId="77777777" w:rsidR="00616A29" w:rsidRPr="00A831B0" w:rsidRDefault="00616A29" w:rsidP="00467ED4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09A4C19" w14:textId="77777777" w:rsidR="00616A29" w:rsidRPr="006C7629" w:rsidRDefault="00616A29" w:rsidP="00467ED4">
                            <w:pPr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Unidade Curricular</w:t>
                            </w:r>
                            <w:r w:rsidRPr="00821A94"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 xml:space="preserve"> de </w:t>
                            </w:r>
                          </w:p>
                          <w:p w14:paraId="1A66378C" w14:textId="77777777" w:rsidR="00616A29" w:rsidRDefault="00616A29" w:rsidP="00467ED4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Sistemas de Representação de Conhecimento e Raciocínio</w:t>
                            </w:r>
                          </w:p>
                          <w:p w14:paraId="5E6DAEE1" w14:textId="77777777" w:rsidR="00616A29" w:rsidRDefault="00616A29" w:rsidP="00467ED4">
                            <w:pPr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 xml:space="preserve">Ano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pt-PT"/>
                              </w:rPr>
                              <w:t>Lectivo</w:t>
                            </w:r>
                            <w:proofErr w:type="spellEnd"/>
                            <w:r>
                              <w:rPr>
                                <w:rFonts w:cs="Arial"/>
                                <w:lang w:val="pt-PT"/>
                              </w:rPr>
                              <w:t xml:space="preserve">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A268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0.6pt;width:315pt;height:199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" filled="f" stroked="f">
                <v:textbox>
                  <w:txbxContent>
                    <w:p w14:paraId="1357F1A5" w14:textId="77777777" w:rsidR="00616A29" w:rsidRPr="00246BEB" w:rsidRDefault="00616A29" w:rsidP="00467ED4">
                      <w:pPr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2FDDFBFE" w14:textId="77777777" w:rsidR="00616A29" w:rsidRDefault="00616A29" w:rsidP="00467ED4">
                      <w:pPr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14:paraId="721909D3" w14:textId="77777777" w:rsidR="00616A29" w:rsidRPr="00A831B0" w:rsidRDefault="00616A29" w:rsidP="00467ED4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</w:t>
                      </w:r>
                      <w:r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 em Engenharia Informática</w:t>
                      </w:r>
                    </w:p>
                    <w:p w14:paraId="459AD997" w14:textId="77777777" w:rsidR="00616A29" w:rsidRPr="00A831B0" w:rsidRDefault="00616A29" w:rsidP="00467ED4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14:paraId="609A4C19" w14:textId="77777777" w:rsidR="00616A29" w:rsidRPr="006C7629" w:rsidRDefault="00616A29" w:rsidP="00467ED4">
                      <w:pPr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  <w:t>Unidade Curricular</w:t>
                      </w:r>
                      <w:r w:rsidRPr="00821A94"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  <w:t xml:space="preserve"> de </w:t>
                      </w:r>
                    </w:p>
                    <w:p w14:paraId="1A66378C" w14:textId="77777777" w:rsidR="00616A29" w:rsidRDefault="00616A29" w:rsidP="00467ED4">
                      <w:pPr>
                        <w:jc w:val="left"/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  <w:t>Sistemas de Representação de Conhecimento e Raciocínio</w:t>
                      </w:r>
                    </w:p>
                    <w:p w14:paraId="5E6DAEE1" w14:textId="77777777" w:rsidR="00616A29" w:rsidRDefault="00616A29" w:rsidP="00467ED4">
                      <w:pPr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 xml:space="preserve">Ano </w:t>
                      </w:r>
                      <w:proofErr w:type="spellStart"/>
                      <w:r>
                        <w:rPr>
                          <w:rFonts w:cs="Arial"/>
                          <w:lang w:val="pt-PT"/>
                        </w:rPr>
                        <w:t>Lectivo</w:t>
                      </w:r>
                      <w:proofErr w:type="spellEnd"/>
                      <w:r>
                        <w:rPr>
                          <w:rFonts w:cs="Arial"/>
                          <w:lang w:val="pt-PT"/>
                        </w:rPr>
                        <w:t xml:space="preserve"> de 201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B428D" w14:textId="77777777" w:rsidR="00467ED4" w:rsidRDefault="00467ED4" w:rsidP="00467ED4">
      <w:pPr>
        <w:rPr>
          <w:rFonts w:cs="Arial"/>
          <w:lang w:val="pt-PT"/>
        </w:rPr>
      </w:pPr>
    </w:p>
    <w:p w14:paraId="57D509AA" w14:textId="77777777" w:rsidR="00467ED4" w:rsidRDefault="00467ED4" w:rsidP="00467ED4">
      <w:pPr>
        <w:rPr>
          <w:rFonts w:cs="Arial"/>
          <w:lang w:val="pt-PT"/>
        </w:rPr>
      </w:pPr>
    </w:p>
    <w:p w14:paraId="22E0B4EC" w14:textId="77777777" w:rsidR="00467ED4" w:rsidRDefault="00467ED4" w:rsidP="00467ED4">
      <w:pPr>
        <w:rPr>
          <w:rFonts w:cs="Arial"/>
          <w:lang w:val="pt-PT"/>
        </w:rPr>
      </w:pPr>
    </w:p>
    <w:p w14:paraId="2189865F" w14:textId="77777777" w:rsidR="00467ED4" w:rsidRDefault="00467ED4" w:rsidP="00467ED4">
      <w:pPr>
        <w:rPr>
          <w:rFonts w:cs="Arial"/>
          <w:lang w:val="pt-PT"/>
        </w:rPr>
      </w:pPr>
    </w:p>
    <w:p w14:paraId="33F4ACAD" w14:textId="77777777" w:rsidR="00467ED4" w:rsidRDefault="00467ED4" w:rsidP="00467ED4">
      <w:pPr>
        <w:rPr>
          <w:rFonts w:cs="Arial"/>
          <w:lang w:val="pt-PT"/>
        </w:rPr>
      </w:pPr>
    </w:p>
    <w:p w14:paraId="4C912B3C" w14:textId="77777777" w:rsidR="00467ED4" w:rsidRDefault="00467ED4" w:rsidP="00467ED4">
      <w:pPr>
        <w:rPr>
          <w:rFonts w:cs="Arial"/>
          <w:lang w:val="pt-PT"/>
        </w:rPr>
      </w:pPr>
    </w:p>
    <w:p w14:paraId="78347416" w14:textId="77777777" w:rsidR="00467ED4" w:rsidRDefault="00467ED4" w:rsidP="00467ED4">
      <w:pPr>
        <w:rPr>
          <w:rFonts w:cs="Arial"/>
          <w:lang w:val="pt-PT"/>
        </w:rPr>
      </w:pPr>
    </w:p>
    <w:p w14:paraId="0F566149" w14:textId="77777777" w:rsidR="00467ED4" w:rsidRDefault="00467ED4" w:rsidP="00467ED4">
      <w:pPr>
        <w:rPr>
          <w:rFonts w:cs="Arial"/>
          <w:lang w:val="pt-PT"/>
        </w:rPr>
      </w:pPr>
    </w:p>
    <w:p w14:paraId="7FDEF991" w14:textId="77777777" w:rsidR="00467ED4" w:rsidRDefault="00467ED4" w:rsidP="00467ED4">
      <w:pPr>
        <w:rPr>
          <w:rFonts w:cs="Arial"/>
          <w:lang w:val="pt-PT"/>
        </w:rPr>
      </w:pPr>
    </w:p>
    <w:p w14:paraId="28193DE4" w14:textId="77777777" w:rsidR="00467ED4" w:rsidRDefault="00467ED4" w:rsidP="00467ED4">
      <w:pPr>
        <w:rPr>
          <w:rFonts w:cs="Arial"/>
          <w:lang w:val="pt-PT"/>
        </w:rPr>
      </w:pPr>
    </w:p>
    <w:p w14:paraId="6B682460" w14:textId="77777777" w:rsidR="00467ED4" w:rsidRDefault="007C0A3E" w:rsidP="00467ED4">
      <w:pPr>
        <w:rPr>
          <w:rFonts w:cs="Arial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A564B" wp14:editId="0F8D5550">
                <wp:simplePos x="0" y="0"/>
                <wp:positionH relativeFrom="margin">
                  <wp:align>left</wp:align>
                </wp:positionH>
                <wp:positionV relativeFrom="paragraph">
                  <wp:posOffset>15957</wp:posOffset>
                </wp:positionV>
                <wp:extent cx="4343400" cy="126682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79B4E" w14:textId="77777777" w:rsidR="00616A29" w:rsidRDefault="00616A29" w:rsidP="00467ED4">
                            <w:pP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EA553A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Trabalho Prátic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Individual</w:t>
                            </w:r>
                          </w:p>
                          <w:p w14:paraId="688DE948" w14:textId="77777777" w:rsidR="00616A29" w:rsidRPr="007C0A3E" w:rsidRDefault="00616A29" w:rsidP="00467ED4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7C0A3E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Métodos de Resolução de Problemas e de Proc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564B" id="Caixa de texto 3" o:spid="_x0000_s1027" type="#_x0000_t202" style="position:absolute;left:0;text-align:left;margin-left:0;margin-top:1.25pt;width:342pt;height:9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" filled="f" stroked="f">
                <v:textbox>
                  <w:txbxContent>
                    <w:p w14:paraId="55779B4E" w14:textId="77777777" w:rsidR="00616A29" w:rsidRDefault="00616A29" w:rsidP="00467ED4">
                      <w:pPr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 w:rsidRPr="00EA553A"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Trabalho Prático</w:t>
                      </w:r>
                      <w:r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 Individual</w:t>
                      </w:r>
                    </w:p>
                    <w:p w14:paraId="688DE948" w14:textId="77777777" w:rsidR="00616A29" w:rsidRPr="007C0A3E" w:rsidRDefault="00616A29" w:rsidP="00467ED4">
                      <w:pPr>
                        <w:rPr>
                          <w:rFonts w:cs="Arial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 w:rsidRPr="007C0A3E">
                        <w:rPr>
                          <w:rFonts w:cs="Arial"/>
                          <w:b/>
                          <w:bCs/>
                          <w:sz w:val="32"/>
                          <w:szCs w:val="32"/>
                          <w:lang w:val="pt-PT"/>
                        </w:rPr>
                        <w:t>Métodos de Resolução de Problemas e de Proc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85AD5" w14:textId="77777777" w:rsidR="00467ED4" w:rsidRDefault="00467ED4" w:rsidP="00467ED4">
      <w:pPr>
        <w:rPr>
          <w:rFonts w:cs="Arial"/>
          <w:lang w:val="pt-PT"/>
        </w:rPr>
      </w:pPr>
    </w:p>
    <w:p w14:paraId="13D15CD9" w14:textId="77777777" w:rsidR="00467ED4" w:rsidRDefault="00467ED4" w:rsidP="00467ED4">
      <w:pPr>
        <w:rPr>
          <w:rFonts w:cs="Arial"/>
          <w:lang w:val="pt-PT"/>
        </w:rPr>
      </w:pPr>
    </w:p>
    <w:p w14:paraId="61E39E89" w14:textId="77777777" w:rsidR="00467ED4" w:rsidRDefault="00467ED4" w:rsidP="00467ED4">
      <w:pPr>
        <w:rPr>
          <w:rFonts w:cs="Arial"/>
          <w:lang w:val="pt-PT"/>
        </w:rPr>
      </w:pPr>
    </w:p>
    <w:p w14:paraId="7445E654" w14:textId="77777777" w:rsidR="00467ED4" w:rsidRDefault="00467ED4" w:rsidP="00467ED4">
      <w:pPr>
        <w:rPr>
          <w:rFonts w:cs="Arial"/>
          <w:lang w:val="pt-PT"/>
        </w:rPr>
      </w:pPr>
    </w:p>
    <w:p w14:paraId="38A20852" w14:textId="77777777" w:rsidR="00467ED4" w:rsidRDefault="00467ED4" w:rsidP="00467ED4">
      <w:pPr>
        <w:rPr>
          <w:rFonts w:cs="Arial"/>
          <w:lang w:val="pt-PT"/>
        </w:rPr>
      </w:pPr>
    </w:p>
    <w:p w14:paraId="3B260988" w14:textId="77777777" w:rsidR="00467ED4" w:rsidRDefault="00467ED4" w:rsidP="00467ED4">
      <w:pPr>
        <w:rPr>
          <w:rFonts w:cs="Arial"/>
          <w:lang w:val="pt-PT"/>
        </w:rPr>
      </w:pPr>
    </w:p>
    <w:p w14:paraId="3D4874C8" w14:textId="77777777" w:rsidR="00467ED4" w:rsidRDefault="00467ED4" w:rsidP="00467ED4">
      <w:pPr>
        <w:rPr>
          <w:rFonts w:cs="Arial"/>
          <w:lang w:val="pt-PT"/>
        </w:rPr>
      </w:pPr>
    </w:p>
    <w:p w14:paraId="1FB4F659" w14:textId="77777777" w:rsidR="00467ED4" w:rsidRDefault="00467ED4" w:rsidP="00467ED4">
      <w:pPr>
        <w:rPr>
          <w:rFonts w:cs="Arial"/>
          <w:lang w:val="pt-PT"/>
        </w:rPr>
      </w:pPr>
    </w:p>
    <w:p w14:paraId="7C5B7810" w14:textId="77777777" w:rsidR="00467ED4" w:rsidRDefault="00467ED4" w:rsidP="00467ED4">
      <w:pPr>
        <w:rPr>
          <w:rFonts w:cs="Arial"/>
          <w:lang w:val="pt-PT"/>
        </w:rPr>
      </w:pPr>
    </w:p>
    <w:p w14:paraId="5C1A05CE" w14:textId="77777777" w:rsidR="00467ED4" w:rsidRDefault="00467ED4" w:rsidP="00467ED4">
      <w:pPr>
        <w:rPr>
          <w:rFonts w:cs="Arial"/>
          <w:lang w:val="pt-PT"/>
        </w:rPr>
      </w:pPr>
    </w:p>
    <w:p w14:paraId="6D5DA3BF" w14:textId="77777777" w:rsidR="00467ED4" w:rsidRDefault="00961F45" w:rsidP="00467ED4">
      <w:pPr>
        <w:rPr>
          <w:rFonts w:cs="Arial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E9E47" wp14:editId="17DAD6D2">
                <wp:simplePos x="0" y="0"/>
                <wp:positionH relativeFrom="column">
                  <wp:posOffset>-59690</wp:posOffset>
                </wp:positionH>
                <wp:positionV relativeFrom="paragraph">
                  <wp:posOffset>232410</wp:posOffset>
                </wp:positionV>
                <wp:extent cx="5439493" cy="116205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93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038B3" w14:textId="6853A621" w:rsidR="00616A29" w:rsidRDefault="00616A29" w:rsidP="00467ED4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Flávio Manuel Machado Martins (A65277)</w:t>
                            </w:r>
                          </w:p>
                          <w:p w14:paraId="13CBFD14" w14:textId="77777777" w:rsidR="00616A29" w:rsidRDefault="00616A29" w:rsidP="00467ED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E9E47" id="Caixa de texto 1" o:spid="_x0000_s1028" type="#_x0000_t202" style="position:absolute;left:0;text-align:left;margin-left:-4.7pt;margin-top:18.3pt;width:428.3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" filled="f" stroked="f">
                <v:textbox>
                  <w:txbxContent>
                    <w:p w14:paraId="2D4038B3" w14:textId="6853A621" w:rsidR="00616A29" w:rsidRDefault="00616A29" w:rsidP="00467ED4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Flávio Manuel Machado Martins (A65277)</w:t>
                      </w:r>
                    </w:p>
                    <w:p w14:paraId="13CBFD14" w14:textId="77777777" w:rsidR="00616A29" w:rsidRDefault="00616A29" w:rsidP="00467ED4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FD684" w14:textId="77777777" w:rsidR="00467ED4" w:rsidRDefault="00467ED4" w:rsidP="00467ED4">
      <w:pPr>
        <w:rPr>
          <w:rFonts w:cs="Arial"/>
          <w:lang w:val="pt-PT"/>
        </w:rPr>
      </w:pPr>
    </w:p>
    <w:p w14:paraId="43B550CE" w14:textId="77777777" w:rsidR="00467ED4" w:rsidRDefault="00467ED4" w:rsidP="00467ED4">
      <w:pPr>
        <w:rPr>
          <w:rFonts w:cs="Arial"/>
          <w:lang w:val="pt-PT"/>
        </w:rPr>
      </w:pPr>
    </w:p>
    <w:p w14:paraId="1DE9DA49" w14:textId="77777777" w:rsidR="00467ED4" w:rsidRDefault="00467ED4" w:rsidP="00467ED4">
      <w:pPr>
        <w:rPr>
          <w:rFonts w:cs="Arial"/>
          <w:lang w:val="pt-PT"/>
        </w:rPr>
      </w:pPr>
    </w:p>
    <w:p w14:paraId="2F67E821" w14:textId="77777777" w:rsidR="00467ED4" w:rsidRDefault="00467ED4" w:rsidP="00467ED4">
      <w:pPr>
        <w:rPr>
          <w:rFonts w:cs="Arial"/>
          <w:lang w:val="pt-PT"/>
        </w:rPr>
      </w:pPr>
    </w:p>
    <w:p w14:paraId="40410A03" w14:textId="77777777" w:rsidR="00473978" w:rsidRDefault="00473978"/>
    <w:p w14:paraId="1A29EEA2" w14:textId="77777777" w:rsidR="00467ED4" w:rsidRDefault="00467ED4"/>
    <w:p w14:paraId="55B472A6" w14:textId="77777777" w:rsidR="00467ED4" w:rsidRDefault="00961F45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005A3" wp14:editId="019525C5">
                <wp:simplePos x="0" y="0"/>
                <wp:positionH relativeFrom="column">
                  <wp:posOffset>-85725</wp:posOffset>
                </wp:positionH>
                <wp:positionV relativeFrom="paragraph">
                  <wp:posOffset>133985</wp:posOffset>
                </wp:positionV>
                <wp:extent cx="3314700" cy="342900"/>
                <wp:effectExtent l="3810" t="0" r="0" b="444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3408D" w14:textId="77777777" w:rsidR="00616A29" w:rsidRDefault="00616A29" w:rsidP="00467ED4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Junho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05A3" id="Caixa de texto 4" o:spid="_x0000_s1029" type="#_x0000_t202" style="position:absolute;left:0;text-align:left;margin-left:-6.75pt;margin-top:10.55pt;width:26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" filled="f" stroked="f">
                <v:textbox>
                  <w:txbxContent>
                    <w:p w14:paraId="2BA3408D" w14:textId="77777777" w:rsidR="00616A29" w:rsidRDefault="00616A29" w:rsidP="00467ED4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Junho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69F342F" w14:textId="77777777" w:rsidR="00467ED4" w:rsidRPr="0099146D" w:rsidRDefault="00467ED4" w:rsidP="00467ED4">
      <w:pPr>
        <w:pStyle w:val="Ttulo1"/>
        <w:rPr>
          <w:sz w:val="32"/>
          <w:szCs w:val="28"/>
        </w:rPr>
      </w:pPr>
      <w:bookmarkStart w:id="0" w:name="_Toc42281154"/>
      <w:r w:rsidRPr="0099146D">
        <w:rPr>
          <w:sz w:val="32"/>
          <w:szCs w:val="28"/>
        </w:rPr>
        <w:lastRenderedPageBreak/>
        <w:t>Índice</w:t>
      </w:r>
      <w:bookmarkEnd w:id="0"/>
    </w:p>
    <w:p w14:paraId="24A19571" w14:textId="77777777" w:rsidR="00467ED4" w:rsidRDefault="00467ED4"/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1100763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EC386" w14:textId="77777777" w:rsidR="00452494" w:rsidRPr="00452494" w:rsidRDefault="00452494">
          <w:pPr>
            <w:pStyle w:val="Cabealhodondice"/>
            <w:rPr>
              <w:b/>
            </w:rPr>
          </w:pPr>
        </w:p>
        <w:p w14:paraId="5AC9EC1E" w14:textId="6D23126E" w:rsidR="0099146D" w:rsidRDefault="004524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452494">
            <w:rPr>
              <w:b/>
            </w:rPr>
            <w:fldChar w:fldCharType="begin"/>
          </w:r>
          <w:r w:rsidRPr="00452494">
            <w:rPr>
              <w:b/>
            </w:rPr>
            <w:instrText xml:space="preserve"> TOC \o "1-3" \h \z \u </w:instrText>
          </w:r>
          <w:r w:rsidRPr="00452494">
            <w:rPr>
              <w:b/>
            </w:rPr>
            <w:fldChar w:fldCharType="separate"/>
          </w:r>
          <w:hyperlink w:anchor="_Toc42281154" w:history="1">
            <w:r w:rsidR="0099146D" w:rsidRPr="003A3BC6">
              <w:rPr>
                <w:rStyle w:val="Hiperligao"/>
                <w:noProof/>
              </w:rPr>
              <w:t>Índice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54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2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0F74126B" w14:textId="185CA790" w:rsidR="0099146D" w:rsidRDefault="002A07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55" w:history="1">
            <w:r w:rsidR="0099146D" w:rsidRPr="003A3BC6">
              <w:rPr>
                <w:rStyle w:val="Hiperligao"/>
                <w:noProof/>
              </w:rPr>
              <w:t>1. Introdução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55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3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72F34C57" w14:textId="325A9135" w:rsidR="0099146D" w:rsidRDefault="002A07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56" w:history="1">
            <w:r w:rsidR="0099146D" w:rsidRPr="003A3BC6">
              <w:rPr>
                <w:rStyle w:val="Hiperligao"/>
                <w:noProof/>
              </w:rPr>
              <w:t>2. Base de Conhecimento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56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4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7AC48BA8" w14:textId="188DB492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57" w:history="1">
            <w:r w:rsidR="0099146D" w:rsidRPr="003A3BC6">
              <w:rPr>
                <w:rStyle w:val="Hiperligao"/>
                <w:noProof/>
              </w:rPr>
              <w:t>2.1. Paragem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57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4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612E9527" w14:textId="4DA5C565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58" w:history="1">
            <w:r w:rsidR="0099146D" w:rsidRPr="003A3BC6">
              <w:rPr>
                <w:rStyle w:val="Hiperligao"/>
                <w:noProof/>
              </w:rPr>
              <w:t>2.2. Ligação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58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4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531CF360" w14:textId="71BC5B86" w:rsidR="0099146D" w:rsidRDefault="002A07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59" w:history="1">
            <w:r w:rsidR="0099146D" w:rsidRPr="003A3BC6">
              <w:rPr>
                <w:rStyle w:val="Hiperligao"/>
                <w:noProof/>
              </w:rPr>
              <w:t>3. Parser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59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5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18B18D88" w14:textId="1BE21907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60" w:history="1">
            <w:r w:rsidR="0099146D" w:rsidRPr="003A3BC6">
              <w:rPr>
                <w:rStyle w:val="Hiperligao"/>
                <w:noProof/>
              </w:rPr>
              <w:t>3.1. Paragens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60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5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6E8F6435" w14:textId="76695A3A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61" w:history="1">
            <w:r w:rsidR="0099146D" w:rsidRPr="003A3BC6">
              <w:rPr>
                <w:rStyle w:val="Hiperligao"/>
                <w:noProof/>
              </w:rPr>
              <w:t>3.2. Carreiras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61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7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0E04423D" w14:textId="11E694E8" w:rsidR="0099146D" w:rsidRDefault="002A07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62" w:history="1">
            <w:r w:rsidR="0099146D" w:rsidRPr="003A3BC6">
              <w:rPr>
                <w:rStyle w:val="Hiperligao"/>
                <w:noProof/>
              </w:rPr>
              <w:t>4. Funcionalidades (Pesquisas não-informadas)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62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8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546DD0BC" w14:textId="3AA886F0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63" w:history="1">
            <w:r w:rsidR="0099146D" w:rsidRPr="003A3BC6">
              <w:rPr>
                <w:rStyle w:val="Hiperligao"/>
                <w:noProof/>
              </w:rPr>
              <w:t>4.1. Calcular trajeto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63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8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13EDAD71" w14:textId="2ABF075E" w:rsidR="0099146D" w:rsidRPr="0099146D" w:rsidRDefault="002A07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0"/>
              <w:lang w:val="pt-PT" w:eastAsia="pt-PT"/>
            </w:rPr>
          </w:pPr>
          <w:hyperlink w:anchor="_Toc42281164" w:history="1">
            <w:r w:rsidR="0099146D" w:rsidRPr="0099146D">
              <w:rPr>
                <w:rStyle w:val="Hiperligao"/>
                <w:noProof/>
                <w:sz w:val="18"/>
                <w:szCs w:val="22"/>
              </w:rPr>
              <w:t>4.1.1 Deep First Search</w:t>
            </w:r>
            <w:r w:rsidR="0099146D" w:rsidRPr="0099146D">
              <w:rPr>
                <w:noProof/>
                <w:webHidden/>
                <w:sz w:val="18"/>
                <w:szCs w:val="22"/>
              </w:rPr>
              <w:tab/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begin"/>
            </w:r>
            <w:r w:rsidR="0099146D" w:rsidRPr="0099146D">
              <w:rPr>
                <w:noProof/>
                <w:webHidden/>
                <w:sz w:val="18"/>
                <w:szCs w:val="22"/>
              </w:rPr>
              <w:instrText xml:space="preserve"> PAGEREF _Toc42281164 \h </w:instrText>
            </w:r>
            <w:r w:rsidR="0099146D" w:rsidRPr="0099146D">
              <w:rPr>
                <w:noProof/>
                <w:webHidden/>
                <w:sz w:val="18"/>
                <w:szCs w:val="22"/>
              </w:rPr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separate"/>
            </w:r>
            <w:r w:rsidR="006E31C3">
              <w:rPr>
                <w:noProof/>
                <w:webHidden/>
                <w:sz w:val="18"/>
                <w:szCs w:val="22"/>
              </w:rPr>
              <w:t>8</w:t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2023862B" w14:textId="42C5A2CB" w:rsidR="0099146D" w:rsidRPr="0099146D" w:rsidRDefault="002A07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0"/>
              <w:lang w:val="pt-PT" w:eastAsia="pt-PT"/>
            </w:rPr>
          </w:pPr>
          <w:hyperlink w:anchor="_Toc42281165" w:history="1">
            <w:r w:rsidR="0099146D" w:rsidRPr="0099146D">
              <w:rPr>
                <w:rStyle w:val="Hiperligao"/>
                <w:noProof/>
                <w:sz w:val="18"/>
                <w:szCs w:val="22"/>
              </w:rPr>
              <w:t>4.1.2 Deep First Search com profundidade limitada</w:t>
            </w:r>
            <w:r w:rsidR="0099146D" w:rsidRPr="0099146D">
              <w:rPr>
                <w:noProof/>
                <w:webHidden/>
                <w:sz w:val="18"/>
                <w:szCs w:val="22"/>
              </w:rPr>
              <w:tab/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begin"/>
            </w:r>
            <w:r w:rsidR="0099146D" w:rsidRPr="0099146D">
              <w:rPr>
                <w:noProof/>
                <w:webHidden/>
                <w:sz w:val="18"/>
                <w:szCs w:val="22"/>
              </w:rPr>
              <w:instrText xml:space="preserve"> PAGEREF _Toc42281165 \h </w:instrText>
            </w:r>
            <w:r w:rsidR="0099146D" w:rsidRPr="0099146D">
              <w:rPr>
                <w:noProof/>
                <w:webHidden/>
                <w:sz w:val="18"/>
                <w:szCs w:val="22"/>
              </w:rPr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separate"/>
            </w:r>
            <w:r w:rsidR="006E31C3">
              <w:rPr>
                <w:noProof/>
                <w:webHidden/>
                <w:sz w:val="18"/>
                <w:szCs w:val="22"/>
              </w:rPr>
              <w:t>9</w:t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0DDEE95B" w14:textId="17A0A908" w:rsidR="0099146D" w:rsidRPr="0099146D" w:rsidRDefault="002A07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0"/>
              <w:lang w:val="pt-PT" w:eastAsia="pt-PT"/>
            </w:rPr>
          </w:pPr>
          <w:hyperlink w:anchor="_Toc42281166" w:history="1">
            <w:r w:rsidR="0099146D" w:rsidRPr="0099146D">
              <w:rPr>
                <w:rStyle w:val="Hiperligao"/>
                <w:noProof/>
                <w:sz w:val="18"/>
                <w:szCs w:val="22"/>
              </w:rPr>
              <w:t>4.1.3 Profundidade Iterativa</w:t>
            </w:r>
            <w:r w:rsidR="0099146D" w:rsidRPr="0099146D">
              <w:rPr>
                <w:noProof/>
                <w:webHidden/>
                <w:sz w:val="18"/>
                <w:szCs w:val="22"/>
              </w:rPr>
              <w:tab/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begin"/>
            </w:r>
            <w:r w:rsidR="0099146D" w:rsidRPr="0099146D">
              <w:rPr>
                <w:noProof/>
                <w:webHidden/>
                <w:sz w:val="18"/>
                <w:szCs w:val="22"/>
              </w:rPr>
              <w:instrText xml:space="preserve"> PAGEREF _Toc42281166 \h </w:instrText>
            </w:r>
            <w:r w:rsidR="0099146D" w:rsidRPr="0099146D">
              <w:rPr>
                <w:noProof/>
                <w:webHidden/>
                <w:sz w:val="18"/>
                <w:szCs w:val="22"/>
              </w:rPr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separate"/>
            </w:r>
            <w:r w:rsidR="006E31C3">
              <w:rPr>
                <w:noProof/>
                <w:webHidden/>
                <w:sz w:val="18"/>
                <w:szCs w:val="22"/>
              </w:rPr>
              <w:t>9</w:t>
            </w:r>
            <w:r w:rsidR="0099146D" w:rsidRPr="0099146D">
              <w:rPr>
                <w:noProof/>
                <w:webHidden/>
                <w:sz w:val="18"/>
                <w:szCs w:val="22"/>
              </w:rPr>
              <w:fldChar w:fldCharType="end"/>
            </w:r>
          </w:hyperlink>
        </w:p>
        <w:p w14:paraId="3BAAF158" w14:textId="42ED60FA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67" w:history="1">
            <w:r w:rsidR="0099146D" w:rsidRPr="003A3BC6">
              <w:rPr>
                <w:rStyle w:val="Hiperligao"/>
                <w:noProof/>
              </w:rPr>
              <w:t>4.2. Trajeto utilizando apenas algumas operadoras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67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0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27F99A08" w14:textId="60821595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68" w:history="1">
            <w:r w:rsidR="0099146D" w:rsidRPr="003A3BC6">
              <w:rPr>
                <w:rStyle w:val="Hiperligao"/>
                <w:noProof/>
              </w:rPr>
              <w:t>4.3. Trajeto utilizando excluindo operadoras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68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0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2D96EF50" w14:textId="2CB1F617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69" w:history="1">
            <w:r w:rsidR="0099146D" w:rsidRPr="003A3BC6">
              <w:rPr>
                <w:rStyle w:val="Hiperligao"/>
                <w:noProof/>
              </w:rPr>
              <w:t>4.4. Paragens com mais carreiras num determinado percurso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69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1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126791B4" w14:textId="5FA011D6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0" w:history="1">
            <w:r w:rsidR="0099146D" w:rsidRPr="003A3BC6">
              <w:rPr>
                <w:rStyle w:val="Hiperligao"/>
                <w:noProof/>
              </w:rPr>
              <w:t>4.5. Menor percurso(critério menor numero de paragens)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70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2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2A4D5E5D" w14:textId="157F9E94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1" w:history="1">
            <w:r w:rsidR="0099146D" w:rsidRPr="003A3BC6">
              <w:rPr>
                <w:rStyle w:val="Hiperligao"/>
                <w:noProof/>
              </w:rPr>
              <w:t>4.6. Menor percurso(critério menor distancia)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71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3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7529E38F" w14:textId="22A43D4C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2" w:history="1">
            <w:r w:rsidR="0099146D" w:rsidRPr="003A3BC6">
              <w:rPr>
                <w:rStyle w:val="Hiperligao"/>
                <w:noProof/>
              </w:rPr>
              <w:t>4.7. Percurso a passar apenas em paragens com publicidade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72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4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630BD39E" w14:textId="7E459181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3" w:history="1">
            <w:r w:rsidR="0099146D" w:rsidRPr="003A3BC6">
              <w:rPr>
                <w:rStyle w:val="Hiperligao"/>
                <w:noProof/>
              </w:rPr>
              <w:t>4.8. Percurso a passar apenas em paragens abrigadas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73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4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57C2392D" w14:textId="71771F29" w:rsid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4" w:history="1">
            <w:r w:rsidR="0099146D" w:rsidRPr="003A3BC6">
              <w:rPr>
                <w:rStyle w:val="Hiperligao"/>
                <w:noProof/>
              </w:rPr>
              <w:t>4.9. Percurso a passar em um ou mais pontos intermédios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74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5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511858F3" w14:textId="72FE6C9D" w:rsidR="0099146D" w:rsidRDefault="002A07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5" w:history="1">
            <w:r w:rsidR="0099146D" w:rsidRPr="003A3BC6">
              <w:rPr>
                <w:rStyle w:val="Hiperligao"/>
                <w:noProof/>
              </w:rPr>
              <w:t>5. Pesquisas informadas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75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6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2E1947CE" w14:textId="17BB7A37" w:rsidR="0099146D" w:rsidRP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6" w:history="1">
            <w:r w:rsidR="0099146D" w:rsidRPr="0099146D">
              <w:rPr>
                <w:rStyle w:val="Hiperligao"/>
                <w:noProof/>
              </w:rPr>
              <w:t>5.1. Pesquisa Gulosa</w:t>
            </w:r>
            <w:r w:rsidR="0099146D" w:rsidRPr="0099146D">
              <w:rPr>
                <w:noProof/>
                <w:webHidden/>
              </w:rPr>
              <w:tab/>
            </w:r>
            <w:r w:rsidR="0099146D" w:rsidRPr="0099146D">
              <w:rPr>
                <w:noProof/>
                <w:webHidden/>
              </w:rPr>
              <w:fldChar w:fldCharType="begin"/>
            </w:r>
            <w:r w:rsidR="0099146D" w:rsidRPr="0099146D">
              <w:rPr>
                <w:noProof/>
                <w:webHidden/>
              </w:rPr>
              <w:instrText xml:space="preserve"> PAGEREF _Toc42281176 \h </w:instrText>
            </w:r>
            <w:r w:rsidR="0099146D" w:rsidRPr="0099146D">
              <w:rPr>
                <w:noProof/>
                <w:webHidden/>
              </w:rPr>
            </w:r>
            <w:r w:rsidR="0099146D" w:rsidRP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6</w:t>
            </w:r>
            <w:r w:rsidR="0099146D" w:rsidRPr="0099146D">
              <w:rPr>
                <w:noProof/>
                <w:webHidden/>
              </w:rPr>
              <w:fldChar w:fldCharType="end"/>
            </w:r>
          </w:hyperlink>
        </w:p>
        <w:p w14:paraId="1AE48866" w14:textId="1E0F9953" w:rsidR="0099146D" w:rsidRPr="0099146D" w:rsidRDefault="002A07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7" w:history="1">
            <w:r w:rsidR="0099146D" w:rsidRPr="0099146D">
              <w:rPr>
                <w:rStyle w:val="Hiperligao"/>
                <w:noProof/>
              </w:rPr>
              <w:t>5.2. Pesquisa A*</w:t>
            </w:r>
            <w:r w:rsidR="0099146D" w:rsidRPr="0099146D">
              <w:rPr>
                <w:noProof/>
                <w:webHidden/>
              </w:rPr>
              <w:tab/>
            </w:r>
            <w:r w:rsidR="0099146D" w:rsidRPr="0099146D">
              <w:rPr>
                <w:noProof/>
                <w:webHidden/>
              </w:rPr>
              <w:fldChar w:fldCharType="begin"/>
            </w:r>
            <w:r w:rsidR="0099146D" w:rsidRPr="0099146D">
              <w:rPr>
                <w:noProof/>
                <w:webHidden/>
              </w:rPr>
              <w:instrText xml:space="preserve"> PAGEREF _Toc42281177 \h </w:instrText>
            </w:r>
            <w:r w:rsidR="0099146D" w:rsidRPr="0099146D">
              <w:rPr>
                <w:noProof/>
                <w:webHidden/>
              </w:rPr>
            </w:r>
            <w:r w:rsidR="0099146D" w:rsidRP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7</w:t>
            </w:r>
            <w:r w:rsidR="0099146D" w:rsidRPr="0099146D">
              <w:rPr>
                <w:noProof/>
                <w:webHidden/>
              </w:rPr>
              <w:fldChar w:fldCharType="end"/>
            </w:r>
          </w:hyperlink>
        </w:p>
        <w:p w14:paraId="4C516D5F" w14:textId="7805381C" w:rsidR="0099146D" w:rsidRDefault="002A07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8" w:history="1">
            <w:r w:rsidR="0099146D" w:rsidRPr="003A3BC6">
              <w:rPr>
                <w:rStyle w:val="Hiperligao"/>
                <w:noProof/>
              </w:rPr>
              <w:t>6. Comparação estratégias utilizadas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78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8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6ADDB7D1" w14:textId="58DBDD37" w:rsidR="0099146D" w:rsidRDefault="002A07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79" w:history="1">
            <w:r w:rsidR="0099146D" w:rsidRPr="003A3BC6">
              <w:rPr>
                <w:rStyle w:val="Hiperligao"/>
                <w:noProof/>
              </w:rPr>
              <w:t>7. Demonstração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79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19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56E1B2C1" w14:textId="0DAA22B9" w:rsidR="0099146D" w:rsidRDefault="002A07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2281180" w:history="1">
            <w:r w:rsidR="0099146D" w:rsidRPr="003A3BC6">
              <w:rPr>
                <w:rStyle w:val="Hiperligao"/>
                <w:noProof/>
              </w:rPr>
              <w:t>8. Conclusão</w:t>
            </w:r>
            <w:r w:rsidR="0099146D">
              <w:rPr>
                <w:noProof/>
                <w:webHidden/>
              </w:rPr>
              <w:tab/>
            </w:r>
            <w:r w:rsidR="0099146D">
              <w:rPr>
                <w:noProof/>
                <w:webHidden/>
              </w:rPr>
              <w:fldChar w:fldCharType="begin"/>
            </w:r>
            <w:r w:rsidR="0099146D">
              <w:rPr>
                <w:noProof/>
                <w:webHidden/>
              </w:rPr>
              <w:instrText xml:space="preserve"> PAGEREF _Toc42281180 \h </w:instrText>
            </w:r>
            <w:r w:rsidR="0099146D">
              <w:rPr>
                <w:noProof/>
                <w:webHidden/>
              </w:rPr>
            </w:r>
            <w:r w:rsidR="0099146D">
              <w:rPr>
                <w:noProof/>
                <w:webHidden/>
              </w:rPr>
              <w:fldChar w:fldCharType="separate"/>
            </w:r>
            <w:r w:rsidR="006E31C3">
              <w:rPr>
                <w:noProof/>
                <w:webHidden/>
              </w:rPr>
              <w:t>22</w:t>
            </w:r>
            <w:r w:rsidR="0099146D">
              <w:rPr>
                <w:noProof/>
                <w:webHidden/>
              </w:rPr>
              <w:fldChar w:fldCharType="end"/>
            </w:r>
          </w:hyperlink>
        </w:p>
        <w:p w14:paraId="3C51B53C" w14:textId="04E831C4" w:rsidR="00467ED4" w:rsidRDefault="00452494">
          <w:r w:rsidRPr="00452494">
            <w:rPr>
              <w:b/>
              <w:bCs/>
            </w:rPr>
            <w:fldChar w:fldCharType="end"/>
          </w:r>
        </w:p>
      </w:sdtContent>
    </w:sdt>
    <w:p w14:paraId="68004B51" w14:textId="77777777" w:rsidR="00467ED4" w:rsidRDefault="00467ED4" w:rsidP="00467ED4">
      <w:pPr>
        <w:pStyle w:val="Ttulo11"/>
      </w:pPr>
      <w:bookmarkStart w:id="1" w:name="_Toc535645383"/>
      <w:bookmarkStart w:id="2" w:name="_Toc42281155"/>
      <w:r>
        <w:lastRenderedPageBreak/>
        <w:t>Introdução</w:t>
      </w:r>
      <w:bookmarkEnd w:id="1"/>
      <w:bookmarkEnd w:id="2"/>
    </w:p>
    <w:p w14:paraId="6E566121" w14:textId="77777777" w:rsidR="00374A3E" w:rsidRDefault="00374A3E">
      <w:pPr>
        <w:rPr>
          <w:lang w:val="pt-PT"/>
        </w:rPr>
      </w:pPr>
      <w:r>
        <w:rPr>
          <w:lang w:val="pt-PT"/>
        </w:rPr>
        <w:t>O desenvolvimento deste projeto tem como objetivos aprofundar os conhecimentos obtidos na unidade curricular de Sistemas de Representação de Conhecimento e Raciocínio, mais concretamente a utilização da Programação em Lógica, utilizando a linguagem de programação PROLOG, a prática de métodos de Resolução de Problemas e o desenvolvimento de algoritmos de pesquisa.</w:t>
      </w:r>
    </w:p>
    <w:p w14:paraId="02D90EC0" w14:textId="77777777" w:rsidR="00374A3E" w:rsidRDefault="00374A3E">
      <w:pPr>
        <w:rPr>
          <w:lang w:val="pt-PT"/>
        </w:rPr>
      </w:pPr>
      <w:r>
        <w:rPr>
          <w:lang w:val="pt-PT"/>
        </w:rPr>
        <w:t>Como caso de estudo foram utilizados dados do sistema de transportes do concelho de Oeiras. Deve ser desenvolvido um sistema capaz de importar dados relativos às paragens de autocarros e carreiras que passam por estas mesmas paragens. Estes dados devem ser representados numa base de conhecimento de forma a desenvolver um sistema de recomendação de transporte público.</w:t>
      </w:r>
    </w:p>
    <w:p w14:paraId="5C17949F" w14:textId="77777777" w:rsidR="00DE6E79" w:rsidRDefault="00374A3E">
      <w:pPr>
        <w:rPr>
          <w:lang w:val="pt-PT"/>
        </w:rPr>
      </w:pPr>
      <w:r>
        <w:rPr>
          <w:lang w:val="pt-PT"/>
        </w:rPr>
        <w:t>O sistema desenvolvido deve ser capaz de calcular um trajeto entre dois pontos, e ainda permitir algumas pesquisas mais complexas para o trajetos, como a titulo de exemplo, a exclusão ou seleção de operadoras nas paragens em que o trajeto passe, o menor percurso(com diversos critérios, por exemplo menor número de paragens</w:t>
      </w:r>
      <w:r w:rsidR="00DE6E79">
        <w:rPr>
          <w:lang w:val="pt-PT"/>
        </w:rPr>
        <w:t xml:space="preserve"> e </w:t>
      </w:r>
      <w:r>
        <w:rPr>
          <w:lang w:val="pt-PT"/>
        </w:rPr>
        <w:t>menor distância)</w:t>
      </w:r>
      <w:r w:rsidR="00DE6E79">
        <w:rPr>
          <w:lang w:val="pt-PT"/>
        </w:rPr>
        <w:t>, a seleção de percursos passando apenas em paragens abrigadas ou com publicidade, e por fim a possibilidade de escolher um percurso a passar entre um ou mais pontos intermédios. O sistema deve ser ainda capaz de identificar quais as paragens com o maior número de carreiras num determinado percurso.</w:t>
      </w:r>
    </w:p>
    <w:p w14:paraId="0FAD6C70" w14:textId="77777777" w:rsidR="00467ED4" w:rsidRPr="00F76708" w:rsidRDefault="00DE6E79">
      <w:pPr>
        <w:rPr>
          <w:lang w:val="pt-PT"/>
        </w:rPr>
      </w:pPr>
      <w:r>
        <w:rPr>
          <w:lang w:val="pt-PT"/>
        </w:rPr>
        <w:t xml:space="preserve">É proposto aos alunos que tentem utilizar estratégias de </w:t>
      </w:r>
      <w:proofErr w:type="gramStart"/>
      <w:r>
        <w:rPr>
          <w:lang w:val="pt-PT"/>
        </w:rPr>
        <w:t>pesquisa(</w:t>
      </w:r>
      <w:proofErr w:type="gramEnd"/>
      <w:r>
        <w:rPr>
          <w:lang w:val="pt-PT"/>
        </w:rPr>
        <w:t>não-informada e informada) e apresentem uma tabela comparativa das utilizadas.</w:t>
      </w:r>
    </w:p>
    <w:p w14:paraId="0B25B28C" w14:textId="77777777" w:rsidR="00467ED4" w:rsidRPr="00F76708" w:rsidRDefault="00467ED4">
      <w:pPr>
        <w:rPr>
          <w:lang w:val="pt-PT"/>
        </w:rPr>
      </w:pPr>
    </w:p>
    <w:p w14:paraId="403F5EA1" w14:textId="77777777" w:rsidR="00467ED4" w:rsidRPr="00467ED4" w:rsidRDefault="00467ED4" w:rsidP="00467ED4">
      <w:pPr>
        <w:pStyle w:val="Default"/>
        <w:spacing w:after="79" w:line="360" w:lineRule="auto"/>
        <w:rPr>
          <w:rFonts w:ascii="Arial" w:hAnsi="Arial" w:cs="Arial"/>
          <w:sz w:val="20"/>
          <w:szCs w:val="20"/>
        </w:rPr>
      </w:pPr>
    </w:p>
    <w:p w14:paraId="5A1E220D" w14:textId="77777777" w:rsidR="00467ED4" w:rsidRDefault="00467ED4" w:rsidP="00EA553A">
      <w:pPr>
        <w:pStyle w:val="Default"/>
        <w:spacing w:line="360" w:lineRule="auto"/>
        <w:rPr>
          <w:rFonts w:cs="Arial"/>
        </w:rPr>
      </w:pPr>
    </w:p>
    <w:p w14:paraId="510D2536" w14:textId="77777777" w:rsidR="00467ED4" w:rsidRPr="00467ED4" w:rsidRDefault="00467ED4" w:rsidP="00467ED4">
      <w:pPr>
        <w:rPr>
          <w:rFonts w:cs="Arial"/>
          <w:lang w:val="pt-PT"/>
        </w:rPr>
      </w:pPr>
    </w:p>
    <w:p w14:paraId="00597651" w14:textId="77777777" w:rsidR="00467ED4" w:rsidRPr="00467ED4" w:rsidRDefault="00467ED4" w:rsidP="00467ED4">
      <w:pPr>
        <w:rPr>
          <w:rFonts w:cs="Arial"/>
          <w:lang w:val="pt-PT"/>
        </w:rPr>
      </w:pPr>
    </w:p>
    <w:p w14:paraId="031CB1E9" w14:textId="77777777" w:rsidR="00467ED4" w:rsidRPr="00467ED4" w:rsidRDefault="00467ED4" w:rsidP="00467ED4">
      <w:pPr>
        <w:rPr>
          <w:rFonts w:cs="Arial"/>
          <w:lang w:val="pt-PT"/>
        </w:rPr>
      </w:pPr>
    </w:p>
    <w:p w14:paraId="7EE1D8C3" w14:textId="77777777" w:rsidR="00467ED4" w:rsidRPr="00467ED4" w:rsidRDefault="00467ED4" w:rsidP="00467ED4">
      <w:pPr>
        <w:rPr>
          <w:rFonts w:cs="Arial"/>
          <w:lang w:val="pt-PT"/>
        </w:rPr>
      </w:pPr>
    </w:p>
    <w:p w14:paraId="3945A3FE" w14:textId="77777777" w:rsidR="00467ED4" w:rsidRDefault="00467ED4" w:rsidP="00467ED4">
      <w:pPr>
        <w:rPr>
          <w:rFonts w:cs="Arial"/>
          <w:lang w:val="pt-PT"/>
        </w:rPr>
      </w:pPr>
    </w:p>
    <w:p w14:paraId="3FB1284E" w14:textId="77777777" w:rsidR="00467ED4" w:rsidRDefault="00467ED4" w:rsidP="00467ED4">
      <w:pPr>
        <w:rPr>
          <w:rFonts w:cs="Arial"/>
          <w:lang w:val="pt-PT"/>
        </w:rPr>
      </w:pPr>
    </w:p>
    <w:p w14:paraId="0A641ACC" w14:textId="77777777" w:rsidR="00467ED4" w:rsidRDefault="00467ED4" w:rsidP="00467ED4">
      <w:pPr>
        <w:rPr>
          <w:rFonts w:cs="Arial"/>
          <w:lang w:val="pt-PT"/>
        </w:rPr>
      </w:pPr>
    </w:p>
    <w:p w14:paraId="3D64AB26" w14:textId="77777777" w:rsidR="00467ED4" w:rsidRDefault="00467ED4" w:rsidP="00467ED4">
      <w:pPr>
        <w:rPr>
          <w:rFonts w:cs="Arial"/>
          <w:lang w:val="pt-PT"/>
        </w:rPr>
      </w:pPr>
    </w:p>
    <w:p w14:paraId="5A069CA1" w14:textId="77777777" w:rsidR="00467ED4" w:rsidRDefault="00467ED4" w:rsidP="00467ED4">
      <w:pPr>
        <w:rPr>
          <w:rFonts w:cs="Arial"/>
          <w:lang w:val="pt-PT"/>
        </w:rPr>
      </w:pPr>
    </w:p>
    <w:p w14:paraId="4AB3C5CC" w14:textId="77777777" w:rsidR="00467ED4" w:rsidRDefault="007C0A3E" w:rsidP="00467ED4">
      <w:pPr>
        <w:pStyle w:val="Ttulo11"/>
      </w:pPr>
      <w:bookmarkStart w:id="3" w:name="_Toc42281156"/>
      <w:r>
        <w:lastRenderedPageBreak/>
        <w:t>Base</w:t>
      </w:r>
      <w:r w:rsidR="00EA553A">
        <w:t xml:space="preserve"> de </w:t>
      </w:r>
      <w:r>
        <w:t>Conhecimento</w:t>
      </w:r>
      <w:bookmarkEnd w:id="3"/>
    </w:p>
    <w:p w14:paraId="6DB7FFDE" w14:textId="77777777" w:rsidR="007C0A3E" w:rsidRDefault="00FA6EBE" w:rsidP="007C0A3E">
      <w:pPr>
        <w:rPr>
          <w:lang w:val="pt-PT"/>
        </w:rPr>
      </w:pPr>
      <w:r>
        <w:rPr>
          <w:lang w:val="pt-PT"/>
        </w:rPr>
        <w:t>A base de</w:t>
      </w:r>
      <w:r w:rsidR="008359B7">
        <w:rPr>
          <w:lang w:val="pt-PT"/>
        </w:rPr>
        <w:t xml:space="preserve"> conhecimento define a base de dados do sistema, antes de importar os dados foi preciso tomar decisões sobre como seria a base de conhecimento de modo a facilitar o desenvolvimento do sistema utilizando a informação inicial.</w:t>
      </w:r>
    </w:p>
    <w:p w14:paraId="46DFE2E8" w14:textId="77777777" w:rsidR="008359B7" w:rsidRDefault="008359B7" w:rsidP="007C0A3E">
      <w:pPr>
        <w:rPr>
          <w:lang w:val="pt-PT"/>
        </w:rPr>
      </w:pPr>
      <w:r>
        <w:rPr>
          <w:lang w:val="pt-PT"/>
        </w:rPr>
        <w:t xml:space="preserve">Tendo em conta que podemos olhar para o exercício como uma procura em grafos, iremos necessitar de definir nodos e arestas. Os nodos serão naturalmente as paragens, enquanto que as arestas são as </w:t>
      </w:r>
      <w:proofErr w:type="gramStart"/>
      <w:r>
        <w:rPr>
          <w:lang w:val="pt-PT"/>
        </w:rPr>
        <w:t>varias</w:t>
      </w:r>
      <w:proofErr w:type="gramEnd"/>
      <w:r>
        <w:rPr>
          <w:lang w:val="pt-PT"/>
        </w:rPr>
        <w:t xml:space="preserve"> ligação que em cada carreira acontecem de cada vez que se move o autocarro de uma paragem para a seguinte.</w:t>
      </w:r>
    </w:p>
    <w:p w14:paraId="1610B07B" w14:textId="77777777" w:rsidR="00EA553A" w:rsidRDefault="007C0A3E" w:rsidP="00EA553A">
      <w:pPr>
        <w:pStyle w:val="Ttulo21"/>
      </w:pPr>
      <w:bookmarkStart w:id="4" w:name="_Toc42281157"/>
      <w:r>
        <w:t>Paragem</w:t>
      </w:r>
      <w:bookmarkEnd w:id="4"/>
    </w:p>
    <w:p w14:paraId="194F1C21" w14:textId="77777777" w:rsidR="00DE6E79" w:rsidRDefault="008359B7" w:rsidP="00DE6E79">
      <w:pPr>
        <w:rPr>
          <w:lang w:val="pt-PT"/>
        </w:rPr>
      </w:pPr>
      <w:r w:rsidRPr="008359B7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113929" wp14:editId="15CA9E3B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381625" cy="2762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1B91" w14:textId="77777777" w:rsidR="00616A29" w:rsidRPr="008359B7" w:rsidRDefault="00616A29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paragem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( 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gid</w:t>
                            </w:r>
                            <w:proofErr w:type="spellEnd"/>
                            <w:proofErr w:type="gram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, Latitude, Longitude, 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TipoDeAbrigo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AbrigoComPublicidade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Operadora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>, [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Carreira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>]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3929" id="Caixa de Texto 2" o:spid="_x0000_s1030" type="#_x0000_t202" style="position:absolute;left:0;text-align:left;margin-left:372.55pt;margin-top:26.5pt;width:423.75pt;height:21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">
                <v:textbox>
                  <w:txbxContent>
                    <w:p w14:paraId="09421B91" w14:textId="77777777" w:rsidR="00616A29" w:rsidRPr="008359B7" w:rsidRDefault="00616A29">
                      <w:pPr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paragem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 w:rsidRPr="008359B7">
                        <w:rPr>
                          <w:sz w:val="18"/>
                          <w:szCs w:val="22"/>
                        </w:rPr>
                        <w:t xml:space="preserve">( 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gid</w:t>
                      </w:r>
                      <w:proofErr w:type="spellEnd"/>
                      <w:proofErr w:type="gramEnd"/>
                      <w:r w:rsidRPr="008359B7">
                        <w:rPr>
                          <w:sz w:val="18"/>
                          <w:szCs w:val="22"/>
                        </w:rPr>
                        <w:t xml:space="preserve">, Latitude, Longitude, 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TipoDeAbrigo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AbrigoComPublicidade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Operadora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>, [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Carreira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>]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lang w:val="pt-PT"/>
        </w:rPr>
        <w:t>Cada  Paragem</w:t>
      </w:r>
      <w:proofErr w:type="gramEnd"/>
      <w:r>
        <w:rPr>
          <w:lang w:val="pt-PT"/>
        </w:rPr>
        <w:t xml:space="preserve"> tem um identificador único e a informação relativa a essa paragem.</w:t>
      </w:r>
    </w:p>
    <w:p w14:paraId="0AF6CF5F" w14:textId="77777777" w:rsidR="00DE6FA8" w:rsidRDefault="007C0A3E" w:rsidP="00DE6FA8">
      <w:pPr>
        <w:pStyle w:val="Ttulo21"/>
      </w:pPr>
      <w:bookmarkStart w:id="5" w:name="_Toc42281158"/>
      <w:r>
        <w:t>Ligação</w:t>
      </w:r>
      <w:bookmarkEnd w:id="5"/>
    </w:p>
    <w:p w14:paraId="397E1786" w14:textId="77777777" w:rsidR="00E06836" w:rsidRPr="00E06836" w:rsidRDefault="008359B7" w:rsidP="00E06836">
      <w:pPr>
        <w:rPr>
          <w:lang w:val="pt-PT"/>
        </w:rPr>
      </w:pPr>
      <w:r w:rsidRPr="008359B7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250A17" wp14:editId="3D00C0DD">
                <wp:simplePos x="0" y="0"/>
                <wp:positionH relativeFrom="margin">
                  <wp:align>left</wp:align>
                </wp:positionH>
                <wp:positionV relativeFrom="paragraph">
                  <wp:posOffset>521335</wp:posOffset>
                </wp:positionV>
                <wp:extent cx="5381625" cy="27622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BD1DC" w14:textId="77777777" w:rsidR="00616A29" w:rsidRPr="008359B7" w:rsidRDefault="00616A29" w:rsidP="008359B7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ligacao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( 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Carreira</w:t>
                            </w:r>
                            <w:proofErr w:type="spellEnd"/>
                            <w:proofErr w:type="gram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OrigemGid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DestinoGid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359B7">
                              <w:rPr>
                                <w:sz w:val="18"/>
                                <w:szCs w:val="22"/>
                              </w:rPr>
                              <w:t>Distancia</w:t>
                            </w:r>
                            <w:proofErr w:type="spellEnd"/>
                            <w:r w:rsidRPr="008359B7">
                              <w:rPr>
                                <w:sz w:val="18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0A17" id="_x0000_s1031" type="#_x0000_t202" style="position:absolute;left:0;text-align:left;margin-left:0;margin-top:41.05pt;width:423.75pt;height:21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">
                <v:textbox>
                  <w:txbxContent>
                    <w:p w14:paraId="4D9BD1DC" w14:textId="77777777" w:rsidR="00616A29" w:rsidRPr="008359B7" w:rsidRDefault="00616A29" w:rsidP="008359B7">
                      <w:pPr>
                        <w:rPr>
                          <w:sz w:val="18"/>
                          <w:szCs w:val="22"/>
                        </w:rPr>
                      </w:pP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ligacao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 w:rsidRPr="008359B7">
                        <w:rPr>
                          <w:sz w:val="18"/>
                          <w:szCs w:val="22"/>
                        </w:rPr>
                        <w:t xml:space="preserve">( 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Carreira</w:t>
                      </w:r>
                      <w:proofErr w:type="spellEnd"/>
                      <w:proofErr w:type="gramEnd"/>
                      <w:r w:rsidRPr="008359B7">
                        <w:rPr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OrigemGid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DestinoGid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8359B7">
                        <w:rPr>
                          <w:sz w:val="18"/>
                          <w:szCs w:val="22"/>
                        </w:rPr>
                        <w:t>Distancia</w:t>
                      </w:r>
                      <w:proofErr w:type="spellEnd"/>
                      <w:r w:rsidRPr="008359B7">
                        <w:rPr>
                          <w:sz w:val="18"/>
                          <w:szCs w:val="22"/>
                        </w:rPr>
                        <w:t xml:space="preserve">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>Cada ligação consiste da sua carreira, os pontos de origem e destino e por fim a distância percorrida nesta ligação.</w:t>
      </w:r>
    </w:p>
    <w:p w14:paraId="3559495F" w14:textId="77777777" w:rsidR="00393A16" w:rsidRPr="00EA553A" w:rsidRDefault="00393A16" w:rsidP="00393A16"/>
    <w:p w14:paraId="3D60853F" w14:textId="77777777" w:rsidR="008359B7" w:rsidRDefault="008359B7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AE4A385" w14:textId="77777777" w:rsidR="007C0A3E" w:rsidRDefault="007C0A3E" w:rsidP="007C0A3E">
      <w:pPr>
        <w:pStyle w:val="Ttulo11"/>
      </w:pPr>
      <w:bookmarkStart w:id="6" w:name="_Toc42281159"/>
      <w:proofErr w:type="spellStart"/>
      <w:r>
        <w:lastRenderedPageBreak/>
        <w:t>Parser</w:t>
      </w:r>
      <w:bookmarkEnd w:id="6"/>
      <w:proofErr w:type="spellEnd"/>
    </w:p>
    <w:p w14:paraId="7061F2CA" w14:textId="45978312" w:rsidR="008359B7" w:rsidRDefault="008359B7" w:rsidP="008359B7">
      <w:pPr>
        <w:rPr>
          <w:lang w:val="pt-PT"/>
        </w:rPr>
      </w:pPr>
      <w:r>
        <w:rPr>
          <w:lang w:val="pt-PT"/>
        </w:rPr>
        <w:t>Após definição da base de conhecimento</w:t>
      </w:r>
      <w:r w:rsidR="002B4FBA">
        <w:rPr>
          <w:lang w:val="pt-PT"/>
        </w:rPr>
        <w:t xml:space="preserve"> é desenvolvido um </w:t>
      </w:r>
      <w:proofErr w:type="spellStart"/>
      <w:r w:rsidR="002B4FBA">
        <w:rPr>
          <w:lang w:val="pt-PT"/>
        </w:rPr>
        <w:t>parser</w:t>
      </w:r>
      <w:proofErr w:type="spellEnd"/>
      <w:r w:rsidR="002B4FBA">
        <w:rPr>
          <w:lang w:val="pt-PT"/>
        </w:rPr>
        <w:t>, com recurso à linguagem Java, neste é criado</w:t>
      </w:r>
      <w:r>
        <w:rPr>
          <w:lang w:val="pt-PT"/>
        </w:rPr>
        <w:t xml:space="preserve"> um ficheiro </w:t>
      </w:r>
      <w:r w:rsidRPr="008359B7">
        <w:rPr>
          <w:i/>
          <w:iCs/>
          <w:lang w:val="pt-PT"/>
        </w:rPr>
        <w:t>data.pl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onde </w:t>
      </w:r>
      <w:r w:rsidR="002B4FBA">
        <w:rPr>
          <w:lang w:val="pt-PT"/>
        </w:rPr>
        <w:t>será</w:t>
      </w:r>
      <w:r>
        <w:rPr>
          <w:lang w:val="pt-PT"/>
        </w:rPr>
        <w:t xml:space="preserve"> coloca</w:t>
      </w:r>
      <w:r w:rsidR="002B4FBA">
        <w:rPr>
          <w:lang w:val="pt-PT"/>
        </w:rPr>
        <w:t>do</w:t>
      </w:r>
      <w:r>
        <w:rPr>
          <w:lang w:val="pt-PT"/>
        </w:rPr>
        <w:t xml:space="preserve"> o conhecimento, </w:t>
      </w:r>
      <w:r w:rsidR="002B4FBA">
        <w:rPr>
          <w:lang w:val="pt-PT"/>
        </w:rPr>
        <w:t>este</w:t>
      </w:r>
      <w:r>
        <w:rPr>
          <w:lang w:val="pt-PT"/>
        </w:rPr>
        <w:t xml:space="preserve"> será importado em duas partes, a partir dum ficheiro paragens.csv contendo a informação relativa às paragens e a partir </w:t>
      </w:r>
      <w:proofErr w:type="gramStart"/>
      <w:r>
        <w:rPr>
          <w:lang w:val="pt-PT"/>
        </w:rPr>
        <w:t>dum ficheiros</w:t>
      </w:r>
      <w:proofErr w:type="gramEnd"/>
      <w:r>
        <w:rPr>
          <w:lang w:val="pt-PT"/>
        </w:rPr>
        <w:t xml:space="preserve"> </w:t>
      </w:r>
      <w:r w:rsidRPr="008359B7">
        <w:rPr>
          <w:i/>
          <w:iCs/>
          <w:lang w:val="pt-PT"/>
        </w:rPr>
        <w:t>carreiras.xlsx</w:t>
      </w:r>
      <w:r>
        <w:rPr>
          <w:lang w:val="pt-PT"/>
        </w:rPr>
        <w:t xml:space="preserve"> contendo a informação relativa às carreiras.</w:t>
      </w:r>
    </w:p>
    <w:p w14:paraId="7F9C2B64" w14:textId="77777777" w:rsidR="007C0A3E" w:rsidRDefault="007C0A3E" w:rsidP="007C0A3E">
      <w:pPr>
        <w:pStyle w:val="Ttulo21"/>
      </w:pPr>
      <w:bookmarkStart w:id="7" w:name="_Toc42281160"/>
      <w:r>
        <w:t>Paragens</w:t>
      </w:r>
      <w:bookmarkEnd w:id="7"/>
    </w:p>
    <w:p w14:paraId="2539A5DF" w14:textId="7376B058" w:rsidR="005561E1" w:rsidRPr="005561E1" w:rsidRDefault="005561E1" w:rsidP="005561E1">
      <w:pPr>
        <w:rPr>
          <w:lang w:val="pt-PT"/>
        </w:rPr>
      </w:pPr>
      <w:r>
        <w:rPr>
          <w:lang w:val="pt-PT"/>
        </w:rPr>
        <w:t>Para a</w:t>
      </w:r>
      <w:r w:rsidR="002B4FBA">
        <w:rPr>
          <w:lang w:val="pt-PT"/>
        </w:rPr>
        <w:t>uxiliar o</w:t>
      </w:r>
      <w:r>
        <w:rPr>
          <w:lang w:val="pt-PT"/>
        </w:rPr>
        <w:t xml:space="preserve"> parse das paragens foi criada uma classe Paragem</w:t>
      </w:r>
      <w:r w:rsidR="002B4FBA">
        <w:rPr>
          <w:lang w:val="pt-PT"/>
        </w:rPr>
        <w:t>, nesta</w:t>
      </w:r>
      <w:r>
        <w:rPr>
          <w:lang w:val="pt-PT"/>
        </w:rPr>
        <w:t xml:space="preserve"> podermos armazenar a informação de cada paragem enquanto a vamos processando, nesta classe existe ainda uma função </w:t>
      </w:r>
      <w:proofErr w:type="spellStart"/>
      <w:proofErr w:type="gramStart"/>
      <w:r w:rsidRPr="005561E1">
        <w:rPr>
          <w:i/>
          <w:iCs/>
          <w:lang w:val="pt-PT"/>
        </w:rPr>
        <w:t>toString</w:t>
      </w:r>
      <w:proofErr w:type="spellEnd"/>
      <w:r w:rsidRPr="005561E1">
        <w:rPr>
          <w:i/>
          <w:iCs/>
          <w:lang w:val="pt-PT"/>
        </w:rPr>
        <w:t>(</w:t>
      </w:r>
      <w:proofErr w:type="gramEnd"/>
      <w:r w:rsidRPr="005561E1">
        <w:rPr>
          <w:i/>
          <w:iCs/>
          <w:lang w:val="pt-PT"/>
        </w:rPr>
        <w:t>)</w:t>
      </w:r>
      <w:r>
        <w:rPr>
          <w:i/>
          <w:iCs/>
          <w:lang w:val="pt-PT"/>
        </w:rPr>
        <w:t xml:space="preserve"> </w:t>
      </w:r>
      <w:r w:rsidRPr="002B4FBA">
        <w:rPr>
          <w:lang w:val="pt-PT"/>
        </w:rPr>
        <w:t xml:space="preserve">que faz transforma a nossa paragem numa </w:t>
      </w:r>
      <w:proofErr w:type="spellStart"/>
      <w:r w:rsidRPr="002B4FBA">
        <w:rPr>
          <w:lang w:val="pt-PT"/>
        </w:rPr>
        <w:t>String</w:t>
      </w:r>
      <w:proofErr w:type="spellEnd"/>
      <w:r w:rsidRPr="002B4FBA">
        <w:rPr>
          <w:lang w:val="pt-PT"/>
        </w:rPr>
        <w:t xml:space="preserve"> já no formato definido na secção anterior para </w:t>
      </w:r>
      <w:r w:rsidR="002B4FBA" w:rsidRPr="002B4FBA">
        <w:rPr>
          <w:lang w:val="pt-PT"/>
        </w:rPr>
        <w:t xml:space="preserve">a </w:t>
      </w:r>
      <w:r w:rsidRPr="002B4FBA">
        <w:rPr>
          <w:lang w:val="pt-PT"/>
        </w:rPr>
        <w:t xml:space="preserve">paragem </w:t>
      </w:r>
      <w:r w:rsidR="002B4FBA" w:rsidRPr="002B4FBA">
        <w:rPr>
          <w:lang w:val="pt-PT"/>
        </w:rPr>
        <w:t>na</w:t>
      </w:r>
      <w:r w:rsidRPr="002B4FBA">
        <w:rPr>
          <w:lang w:val="pt-PT"/>
        </w:rPr>
        <w:t xml:space="preserve"> base de conhecimentos.</w:t>
      </w:r>
    </w:p>
    <w:p w14:paraId="2F9D304F" w14:textId="77777777" w:rsidR="005561E1" w:rsidRDefault="005561E1" w:rsidP="005561E1">
      <w:pPr>
        <w:keepNext/>
      </w:pPr>
      <w:r>
        <w:rPr>
          <w:noProof/>
          <w:lang w:val="pt-PT"/>
        </w:rPr>
        <w:drawing>
          <wp:inline distT="0" distB="0" distL="0" distR="0" wp14:anchorId="60F3B414" wp14:editId="00503C49">
            <wp:extent cx="5257800" cy="2244334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57" cy="22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0770" w14:textId="6A36D135" w:rsidR="005561E1" w:rsidRDefault="005561E1" w:rsidP="005561E1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Paragem</w:t>
      </w:r>
      <w:proofErr w:type="spellEnd"/>
      <w:r w:rsidR="00C95AD6">
        <w:t>.</w:t>
      </w:r>
    </w:p>
    <w:p w14:paraId="58512B21" w14:textId="10DCE034" w:rsidR="005561E1" w:rsidRDefault="005561E1" w:rsidP="005561E1">
      <w:pPr>
        <w:rPr>
          <w:lang w:val="pt-PT"/>
        </w:rPr>
      </w:pPr>
      <w:r>
        <w:rPr>
          <w:lang w:val="pt-PT"/>
        </w:rPr>
        <w:t xml:space="preserve">De seguida existe ainda uma função </w:t>
      </w:r>
      <w:proofErr w:type="spellStart"/>
      <w:r>
        <w:rPr>
          <w:lang w:val="pt-PT"/>
        </w:rPr>
        <w:t>fixString</w:t>
      </w:r>
      <w:proofErr w:type="spellEnd"/>
      <w:r>
        <w:rPr>
          <w:lang w:val="pt-PT"/>
        </w:rPr>
        <w:t>(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s) que dada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lhe faz alguns reparos de modo a que a mesma seja </w:t>
      </w:r>
      <w:proofErr w:type="spellStart"/>
      <w:r w:rsidR="002B4FBA">
        <w:rPr>
          <w:lang w:val="pt-PT"/>
        </w:rPr>
        <w:t>compativel</w:t>
      </w:r>
      <w:proofErr w:type="spellEnd"/>
      <w:r>
        <w:rPr>
          <w:lang w:val="pt-PT"/>
        </w:rPr>
        <w:t xml:space="preserve"> </w:t>
      </w:r>
      <w:r w:rsidR="002B4FBA">
        <w:rPr>
          <w:lang w:val="pt-PT"/>
        </w:rPr>
        <w:t>com o formato pretendido no</w:t>
      </w:r>
      <w:r>
        <w:rPr>
          <w:lang w:val="pt-PT"/>
        </w:rPr>
        <w:t xml:space="preserve"> PROLOG, isto consiste em, retirar os espaços em branco, retirar os caracteres </w:t>
      </w:r>
      <w:r w:rsidR="002B4FBA">
        <w:rPr>
          <w:lang w:val="pt-PT"/>
        </w:rPr>
        <w:t>“</w:t>
      </w:r>
      <w:r>
        <w:rPr>
          <w:lang w:val="pt-PT"/>
        </w:rPr>
        <w:t>,</w:t>
      </w:r>
      <w:r w:rsidR="002B4FBA">
        <w:rPr>
          <w:lang w:val="pt-PT"/>
        </w:rPr>
        <w:t>”</w:t>
      </w:r>
      <w:r>
        <w:rPr>
          <w:lang w:val="pt-PT"/>
        </w:rPr>
        <w:t xml:space="preserve"> e </w:t>
      </w:r>
      <w:r w:rsidR="002B4FBA">
        <w:rPr>
          <w:lang w:val="pt-PT"/>
        </w:rPr>
        <w:t>“ ‘ “</w:t>
      </w:r>
      <w:r>
        <w:rPr>
          <w:lang w:val="pt-PT"/>
        </w:rPr>
        <w:t xml:space="preserve"> e ainda transformar a letra </w:t>
      </w:r>
      <w:proofErr w:type="spellStart"/>
      <w:r>
        <w:rPr>
          <w:lang w:val="pt-PT"/>
        </w:rPr>
        <w:t>inical</w:t>
      </w:r>
      <w:proofErr w:type="spellEnd"/>
      <w:r>
        <w:rPr>
          <w:lang w:val="pt-PT"/>
        </w:rPr>
        <w:t xml:space="preserve"> numa minúscula. Caso 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dada seja de tamanho zero e devolvida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“</w:t>
      </w:r>
      <w:proofErr w:type="spellStart"/>
      <w:r>
        <w:rPr>
          <w:lang w:val="pt-PT"/>
        </w:rPr>
        <w:t>invalidValue</w:t>
      </w:r>
      <w:proofErr w:type="spellEnd"/>
      <w:r>
        <w:rPr>
          <w:lang w:val="pt-PT"/>
        </w:rPr>
        <w:t>” que irá permitir prosseguir com o processamento dos dados e inserir na nossa base de conhecimento.</w:t>
      </w:r>
    </w:p>
    <w:p w14:paraId="3CF069DB" w14:textId="77777777" w:rsidR="005561E1" w:rsidRDefault="005561E1" w:rsidP="005561E1">
      <w:pPr>
        <w:keepNext/>
      </w:pPr>
      <w:r>
        <w:rPr>
          <w:noProof/>
          <w:lang w:val="pt-PT"/>
        </w:rPr>
        <w:drawing>
          <wp:inline distT="0" distB="0" distL="0" distR="0" wp14:anchorId="212567E8" wp14:editId="330FE947">
            <wp:extent cx="2790825" cy="1575096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2" cy="159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BA5E" w14:textId="13FAD35F" w:rsidR="005561E1" w:rsidRDefault="005561E1" w:rsidP="005561E1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fixString</w:t>
      </w:r>
      <w:proofErr w:type="spellEnd"/>
      <w:r w:rsidR="00C95AD6">
        <w:t>.</w:t>
      </w:r>
    </w:p>
    <w:p w14:paraId="6C0F90BF" w14:textId="77777777" w:rsidR="005561E1" w:rsidRDefault="005561E1" w:rsidP="005561E1">
      <w:pPr>
        <w:rPr>
          <w:lang w:val="pt-PT"/>
        </w:rPr>
      </w:pPr>
      <w:r>
        <w:rPr>
          <w:lang w:val="pt-PT"/>
        </w:rPr>
        <w:lastRenderedPageBreak/>
        <w:t>Após esta preparação pode então ser realizado o parse das paragens</w:t>
      </w:r>
      <w:r w:rsidR="00B1266C">
        <w:rPr>
          <w:lang w:val="pt-PT"/>
        </w:rPr>
        <w:t>.</w:t>
      </w:r>
    </w:p>
    <w:p w14:paraId="2C30DF1B" w14:textId="016EC889" w:rsidR="00B1266C" w:rsidRPr="00B1266C" w:rsidRDefault="00B1266C" w:rsidP="005561E1">
      <w:pPr>
        <w:rPr>
          <w:lang w:val="pt-PT"/>
        </w:rPr>
      </w:pPr>
      <w:r>
        <w:rPr>
          <w:lang w:val="pt-PT"/>
        </w:rPr>
        <w:t xml:space="preserve">Para começar é criado 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onde </w:t>
      </w:r>
      <w:r w:rsidR="002B4FBA">
        <w:rPr>
          <w:lang w:val="pt-PT"/>
        </w:rPr>
        <w:t>serão colocadas</w:t>
      </w:r>
      <w:r>
        <w:rPr>
          <w:lang w:val="pt-PT"/>
        </w:rPr>
        <w:t xml:space="preserve"> todas as paragens, este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irá ainda ser necessário </w:t>
      </w:r>
      <w:proofErr w:type="gramStart"/>
      <w:r>
        <w:rPr>
          <w:lang w:val="pt-PT"/>
        </w:rPr>
        <w:t>na processamento</w:t>
      </w:r>
      <w:proofErr w:type="gramEnd"/>
      <w:r>
        <w:rPr>
          <w:lang w:val="pt-PT"/>
        </w:rPr>
        <w:t xml:space="preserve"> das carreiras. Então criamos o ficheiro </w:t>
      </w:r>
      <w:r w:rsidRPr="00B1266C">
        <w:rPr>
          <w:i/>
          <w:iCs/>
          <w:lang w:val="pt-PT"/>
        </w:rPr>
        <w:t>data.pl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para onde iremos escrever a nossa base de conhecimento, como tal, as paragens e criamos um </w:t>
      </w:r>
      <w:proofErr w:type="spellStart"/>
      <w:r>
        <w:rPr>
          <w:lang w:val="pt-PT"/>
        </w:rPr>
        <w:t>FileWriter</w:t>
      </w:r>
      <w:proofErr w:type="spellEnd"/>
      <w:r>
        <w:rPr>
          <w:lang w:val="pt-PT"/>
        </w:rPr>
        <w:t xml:space="preserve"> para esse mesmo ficheiro. De seguid</w:t>
      </w:r>
      <w:r w:rsidR="002B4FBA">
        <w:rPr>
          <w:lang w:val="pt-PT"/>
        </w:rPr>
        <w:t>a</w:t>
      </w:r>
      <w:r>
        <w:rPr>
          <w:lang w:val="pt-PT"/>
        </w:rPr>
        <w:t xml:space="preserve"> abrimos o ficheiro </w:t>
      </w:r>
      <w:proofErr w:type="spellStart"/>
      <w:r>
        <w:rPr>
          <w:lang w:val="pt-PT"/>
        </w:rPr>
        <w:t>csv</w:t>
      </w:r>
      <w:proofErr w:type="spellEnd"/>
      <w:r>
        <w:rPr>
          <w:lang w:val="pt-PT"/>
        </w:rPr>
        <w:t xml:space="preserve"> com as paragens e criamos um </w:t>
      </w:r>
      <w:proofErr w:type="spellStart"/>
      <w:r>
        <w:rPr>
          <w:lang w:val="pt-PT"/>
        </w:rPr>
        <w:t>BefferedReader</w:t>
      </w:r>
      <w:proofErr w:type="spellEnd"/>
      <w:r>
        <w:rPr>
          <w:lang w:val="pt-PT"/>
        </w:rPr>
        <w:t xml:space="preserve"> para esse mesmo ficheiro. Então iniciamos a leitura desse ficheiro, lendo o mesmo linha a linha, pois em cada linha encontramos uma paragem, e utilizando um delimitador o “;” dividimos cada linha, obtendo assim os vários campos de cada paragem e utilizando um inteiro para contabilizar em que coluna estamos, podemos num ciclo for percorrer toda a linha e adicionar a informação na paragem que é criada a cada linha lida. No final da leitura da linha a paragem é adicionada na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paragens e escrita no nosso ficheiro com a base de conhecimento com recurso à função </w:t>
      </w:r>
      <w:proofErr w:type="spellStart"/>
      <w:proofErr w:type="gramStart"/>
      <w:r>
        <w:rPr>
          <w:lang w:val="pt-PT"/>
        </w:rPr>
        <w:t>toString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>) criada anteriormente.</w:t>
      </w:r>
    </w:p>
    <w:p w14:paraId="69EBE20D" w14:textId="77777777" w:rsidR="00B1266C" w:rsidRDefault="005561E1" w:rsidP="00B1266C">
      <w:pPr>
        <w:keepNext/>
      </w:pPr>
      <w:r>
        <w:rPr>
          <w:noProof/>
          <w:lang w:val="pt-PT"/>
        </w:rPr>
        <w:drawing>
          <wp:inline distT="0" distB="0" distL="0" distR="0" wp14:anchorId="0475214A" wp14:editId="1C8AB4DB">
            <wp:extent cx="5610591" cy="60071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44" cy="60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055C" w14:textId="65EA293B" w:rsidR="005561E1" w:rsidRDefault="00B1266C" w:rsidP="00B1266C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3</w:t>
      </w:r>
      <w:r>
        <w:fldChar w:fldCharType="end"/>
      </w:r>
      <w:r>
        <w:t xml:space="preserve">: Parse </w:t>
      </w:r>
      <w:proofErr w:type="spellStart"/>
      <w:r>
        <w:t>Paragens</w:t>
      </w:r>
      <w:proofErr w:type="spellEnd"/>
      <w:r w:rsidR="00C95AD6">
        <w:t>.</w:t>
      </w:r>
    </w:p>
    <w:p w14:paraId="14765ED6" w14:textId="77777777" w:rsidR="005561E1" w:rsidRPr="005561E1" w:rsidRDefault="005561E1" w:rsidP="005561E1">
      <w:pPr>
        <w:rPr>
          <w:lang w:val="pt-PT"/>
        </w:rPr>
      </w:pPr>
    </w:p>
    <w:p w14:paraId="1C20E500" w14:textId="77777777" w:rsidR="007C0A3E" w:rsidRDefault="00374A3E" w:rsidP="007C0A3E">
      <w:pPr>
        <w:pStyle w:val="Ttulo21"/>
      </w:pPr>
      <w:bookmarkStart w:id="8" w:name="_Toc42281161"/>
      <w:r>
        <w:t>Carreiras</w:t>
      </w:r>
      <w:bookmarkEnd w:id="8"/>
    </w:p>
    <w:p w14:paraId="34FDFFC0" w14:textId="77777777" w:rsidR="00B1266C" w:rsidRDefault="00B1266C" w:rsidP="00B1266C">
      <w:pPr>
        <w:rPr>
          <w:lang w:val="pt-PT"/>
        </w:rPr>
      </w:pPr>
      <w:r>
        <w:rPr>
          <w:lang w:val="pt-PT"/>
        </w:rPr>
        <w:t>Para fazer o parse de carreiras vamos ler um ficheiro .</w:t>
      </w:r>
      <w:proofErr w:type="spellStart"/>
      <w:r>
        <w:rPr>
          <w:lang w:val="pt-PT"/>
        </w:rPr>
        <w:t>xls</w:t>
      </w:r>
      <w:proofErr w:type="spellEnd"/>
      <w:r w:rsidR="00F31B03">
        <w:rPr>
          <w:lang w:val="pt-PT"/>
        </w:rPr>
        <w:t xml:space="preserve"> e criar um ciclo capaz de percorrer todas as suas páginas, sendo que cada página contém uma carreira cujo seu identificador pode ser de imediato obtido pelo nome da página.</w:t>
      </w:r>
    </w:p>
    <w:p w14:paraId="0F493EEC" w14:textId="77777777" w:rsidR="00F31B03" w:rsidRDefault="00F31B03" w:rsidP="00B1266C">
      <w:pPr>
        <w:rPr>
          <w:lang w:val="pt-PT"/>
        </w:rPr>
      </w:pPr>
      <w:r>
        <w:rPr>
          <w:lang w:val="pt-PT"/>
        </w:rPr>
        <w:t xml:space="preserve">De seguido é criado 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onde iremos armazenar, ordenadamente os ids de cada ponto da carreira, isto será realizado com recurso a um ciclo for que percorre todas as linhas da página.</w:t>
      </w:r>
    </w:p>
    <w:p w14:paraId="07FF92DE" w14:textId="77777777" w:rsidR="00F31B03" w:rsidRPr="00B1266C" w:rsidRDefault="00F31B03" w:rsidP="00B1266C">
      <w:pPr>
        <w:rPr>
          <w:lang w:val="pt-PT"/>
        </w:rPr>
      </w:pPr>
      <w:r>
        <w:rPr>
          <w:lang w:val="pt-PT"/>
        </w:rPr>
        <w:t xml:space="preserve">Chegando ao fim da página, utilizando um ciclo for podemos percorrer todas as linhas e utilizando o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criado durante o parse das paragens conseguimos ir buscar a localização de cada paragem conseguindo assim calcular a </w:t>
      </w:r>
      <w:proofErr w:type="gramStart"/>
      <w:r>
        <w:rPr>
          <w:lang w:val="pt-PT"/>
        </w:rPr>
        <w:t>distancia</w:t>
      </w:r>
      <w:proofErr w:type="gramEnd"/>
      <w:r>
        <w:rPr>
          <w:lang w:val="pt-PT"/>
        </w:rPr>
        <w:t xml:space="preserve"> euclidiana entre cada par de paragens e inserindo as nossas ligações(arestas) já com as distâncias de modo a facilitar as pesquisas pelos melhores caminhos posteriormente.</w:t>
      </w:r>
    </w:p>
    <w:p w14:paraId="72B20BCA" w14:textId="77777777" w:rsidR="00F31B03" w:rsidRDefault="00F31B03" w:rsidP="00F31B03">
      <w:pPr>
        <w:keepNext/>
        <w:tabs>
          <w:tab w:val="left" w:pos="1185"/>
        </w:tabs>
      </w:pPr>
      <w:r>
        <w:rPr>
          <w:rFonts w:cs="Arial"/>
          <w:noProof/>
          <w:lang w:val="pt-PT"/>
        </w:rPr>
        <w:drawing>
          <wp:inline distT="0" distB="0" distL="0" distR="0" wp14:anchorId="1048E60A" wp14:editId="57ADD51D">
            <wp:extent cx="5391150" cy="40862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269D" w14:textId="48632257" w:rsidR="00E06836" w:rsidRDefault="00F31B03" w:rsidP="00F31B03">
      <w:pPr>
        <w:pStyle w:val="Legenda"/>
        <w:rPr>
          <w:rFonts w:cs="Arial"/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4</w:t>
      </w:r>
      <w:r>
        <w:fldChar w:fldCharType="end"/>
      </w:r>
      <w:r>
        <w:t xml:space="preserve">: Parse </w:t>
      </w:r>
      <w:proofErr w:type="spellStart"/>
      <w:r>
        <w:t>Carreiras</w:t>
      </w:r>
      <w:proofErr w:type="spellEnd"/>
      <w:r w:rsidR="00C95AD6">
        <w:t>.</w:t>
      </w:r>
    </w:p>
    <w:p w14:paraId="168533F9" w14:textId="77777777" w:rsidR="00F31B03" w:rsidRDefault="00F31B03">
      <w:pPr>
        <w:spacing w:after="160" w:line="259" w:lineRule="auto"/>
        <w:jc w:val="left"/>
        <w:rPr>
          <w:rFonts w:cs="Arial"/>
          <w:lang w:val="pt-PT"/>
        </w:rPr>
      </w:pPr>
      <w:r>
        <w:rPr>
          <w:rFonts w:cs="Arial"/>
          <w:lang w:val="pt-PT"/>
        </w:rPr>
        <w:br w:type="page"/>
      </w:r>
    </w:p>
    <w:p w14:paraId="0F279042" w14:textId="4F80C705" w:rsidR="00E06836" w:rsidRDefault="007C0A3E" w:rsidP="007C0A3E">
      <w:pPr>
        <w:pStyle w:val="Ttulo11"/>
      </w:pPr>
      <w:bookmarkStart w:id="9" w:name="_Toc42281162"/>
      <w:r>
        <w:lastRenderedPageBreak/>
        <w:t>Funcionalidades</w:t>
      </w:r>
      <w:r w:rsidR="00E06836">
        <w:t xml:space="preserve"> </w:t>
      </w:r>
      <w:r w:rsidR="00616A29">
        <w:t>(Pesquisas não-informadas)</w:t>
      </w:r>
      <w:bookmarkEnd w:id="9"/>
    </w:p>
    <w:p w14:paraId="7BD5DB50" w14:textId="77777777" w:rsidR="00515BD4" w:rsidRDefault="007C0A3E" w:rsidP="007C0A3E">
      <w:pPr>
        <w:pStyle w:val="Ttulo21"/>
        <w:rPr>
          <w:sz w:val="28"/>
          <w:szCs w:val="24"/>
        </w:rPr>
      </w:pPr>
      <w:bookmarkStart w:id="10" w:name="_Toc42281163"/>
      <w:r w:rsidRPr="007C0A3E">
        <w:rPr>
          <w:sz w:val="28"/>
          <w:szCs w:val="24"/>
        </w:rPr>
        <w:t>Calcular trajeto</w:t>
      </w:r>
      <w:bookmarkEnd w:id="10"/>
      <w:r w:rsidR="003F2FA8" w:rsidRPr="007C0A3E">
        <w:rPr>
          <w:sz w:val="28"/>
          <w:szCs w:val="24"/>
        </w:rPr>
        <w:t xml:space="preserve"> </w:t>
      </w:r>
    </w:p>
    <w:p w14:paraId="564B73C3" w14:textId="4E74AABC" w:rsidR="00515BD4" w:rsidRDefault="002B4FBA" w:rsidP="00515BD4">
      <w:pPr>
        <w:pStyle w:val="Ttulo31"/>
      </w:pPr>
      <w:bookmarkStart w:id="11" w:name="_Toc42281164"/>
      <w:proofErr w:type="spellStart"/>
      <w:r>
        <w:t>Depth-</w:t>
      </w:r>
      <w:r w:rsidR="00515BD4">
        <w:t>First</w:t>
      </w:r>
      <w:proofErr w:type="spellEnd"/>
      <w:r w:rsidR="00515BD4">
        <w:t xml:space="preserve"> </w:t>
      </w:r>
      <w:proofErr w:type="spellStart"/>
      <w:r w:rsidR="00515BD4">
        <w:t>Search</w:t>
      </w:r>
      <w:bookmarkEnd w:id="11"/>
      <w:proofErr w:type="spellEnd"/>
    </w:p>
    <w:p w14:paraId="27A4E8AB" w14:textId="77777777" w:rsidR="00F31B03" w:rsidRDefault="00F31B03" w:rsidP="00F31B03">
      <w:pPr>
        <w:rPr>
          <w:lang w:val="pt-PT"/>
        </w:rPr>
      </w:pPr>
      <w:r>
        <w:rPr>
          <w:lang w:val="pt-PT"/>
        </w:rPr>
        <w:t xml:space="preserve">A primeira funcionalidade desenvolvida foi o </w:t>
      </w:r>
      <w:proofErr w:type="gramStart"/>
      <w:r>
        <w:rPr>
          <w:lang w:val="pt-PT"/>
        </w:rPr>
        <w:t>calculo</w:t>
      </w:r>
      <w:proofErr w:type="gramEnd"/>
      <w:r>
        <w:rPr>
          <w:lang w:val="pt-PT"/>
        </w:rPr>
        <w:t xml:space="preserve"> dum trajeto entre dois pontos.</w:t>
      </w:r>
    </w:p>
    <w:p w14:paraId="683617C0" w14:textId="7E39FC4F" w:rsidR="003B3742" w:rsidRPr="00BF5B81" w:rsidRDefault="00F31B03" w:rsidP="00BF5B81">
      <w:pPr>
        <w:rPr>
          <w:rStyle w:val="nfase"/>
          <w:i w:val="0"/>
          <w:iCs w:val="0"/>
          <w:lang w:val="pt-PT"/>
        </w:rPr>
      </w:pPr>
      <w:r>
        <w:rPr>
          <w:lang w:val="pt-PT"/>
        </w:rPr>
        <w:t xml:space="preserve">Este trajeto foi calculado </w:t>
      </w:r>
      <w:r w:rsidR="00BF5B81">
        <w:rPr>
          <w:lang w:val="pt-PT"/>
        </w:rPr>
        <w:t xml:space="preserve">nesta primeira fase utilizando uma pesquisa não-informada, mais concretamente do tipo </w:t>
      </w:r>
      <w:proofErr w:type="spellStart"/>
      <w:r w:rsidR="002B4FBA">
        <w:rPr>
          <w:lang w:val="pt-PT"/>
        </w:rPr>
        <w:t>Depth-First</w:t>
      </w:r>
      <w:proofErr w:type="spellEnd"/>
      <w:r w:rsidR="002B4FBA">
        <w:rPr>
          <w:lang w:val="pt-PT"/>
        </w:rPr>
        <w:t xml:space="preserve"> </w:t>
      </w:r>
      <w:proofErr w:type="spellStart"/>
      <w:r w:rsidR="00BF5B81">
        <w:rPr>
          <w:lang w:val="pt-PT"/>
        </w:rPr>
        <w:t>Search</w:t>
      </w:r>
      <w:proofErr w:type="spellEnd"/>
      <w:r w:rsidR="00BF5B81">
        <w:rPr>
          <w:lang w:val="pt-PT"/>
        </w:rPr>
        <w:t xml:space="preserve">, isto é, </w:t>
      </w:r>
      <w:r w:rsidR="00B7216C">
        <w:rPr>
          <w:lang w:val="pt-PT"/>
        </w:rPr>
        <w:t>primeiro</w:t>
      </w:r>
      <w:r w:rsidR="00BF5B81">
        <w:rPr>
          <w:lang w:val="pt-PT"/>
        </w:rPr>
        <w:t xml:space="preserve"> em profundidade, ou seja, a cada iteração irá ser feita a pesquisa não no próximo nodo adjacente ao </w:t>
      </w:r>
      <w:proofErr w:type="gramStart"/>
      <w:r w:rsidR="00BF5B81">
        <w:rPr>
          <w:lang w:val="pt-PT"/>
        </w:rPr>
        <w:t>original</w:t>
      </w:r>
      <w:proofErr w:type="gramEnd"/>
      <w:r w:rsidR="00BF5B81">
        <w:rPr>
          <w:lang w:val="pt-PT"/>
        </w:rPr>
        <w:t xml:space="preserve"> mas a um adjacente ao que já foi processado. Tratando se dum problema de grandes dimensões o algoritmo de </w:t>
      </w:r>
      <w:proofErr w:type="spellStart"/>
      <w:r w:rsidR="00BF5B81">
        <w:rPr>
          <w:lang w:val="pt-PT"/>
        </w:rPr>
        <w:t>Breadth</w:t>
      </w:r>
      <w:proofErr w:type="spellEnd"/>
      <w:r w:rsidR="00BF5B81">
        <w:rPr>
          <w:lang w:val="pt-PT"/>
        </w:rPr>
        <w:t xml:space="preserve"> </w:t>
      </w:r>
      <w:proofErr w:type="spellStart"/>
      <w:r w:rsidR="00BF5B81">
        <w:rPr>
          <w:lang w:val="pt-PT"/>
        </w:rPr>
        <w:t>First</w:t>
      </w:r>
      <w:proofErr w:type="spellEnd"/>
      <w:r w:rsidR="00BF5B81">
        <w:rPr>
          <w:lang w:val="pt-PT"/>
        </w:rPr>
        <w:t xml:space="preserve"> </w:t>
      </w:r>
      <w:proofErr w:type="spellStart"/>
      <w:r w:rsidR="00BF5B81">
        <w:rPr>
          <w:lang w:val="pt-PT"/>
        </w:rPr>
        <w:t>Search</w:t>
      </w:r>
      <w:proofErr w:type="spellEnd"/>
      <w:r w:rsidR="00BF5B81">
        <w:rPr>
          <w:lang w:val="pt-PT"/>
        </w:rPr>
        <w:t xml:space="preserve"> (em Largura) quase nunca é aconselhável, não sendo aqui exceção. Apesar de limitado o </w:t>
      </w:r>
      <w:proofErr w:type="spellStart"/>
      <w:r w:rsidR="002B4FBA">
        <w:rPr>
          <w:lang w:val="pt-PT"/>
        </w:rPr>
        <w:t>Depth-First</w:t>
      </w:r>
      <w:proofErr w:type="spellEnd"/>
      <w:r w:rsidR="00BF5B81">
        <w:rPr>
          <w:lang w:val="pt-PT"/>
        </w:rPr>
        <w:t xml:space="preserve"> </w:t>
      </w:r>
      <w:proofErr w:type="spellStart"/>
      <w:r w:rsidR="00BF5B81">
        <w:rPr>
          <w:lang w:val="pt-PT"/>
        </w:rPr>
        <w:t>Search</w:t>
      </w:r>
      <w:proofErr w:type="spellEnd"/>
      <w:r w:rsidR="00BF5B81">
        <w:rPr>
          <w:lang w:val="pt-PT"/>
        </w:rPr>
        <w:t xml:space="preserve"> será o mal menor para uma primeira implementação.</w:t>
      </w:r>
    </w:p>
    <w:p w14:paraId="0C7E14A1" w14:textId="77777777" w:rsidR="00F31B03" w:rsidRDefault="00F31B03" w:rsidP="00BF5B81">
      <w:r>
        <w:rPr>
          <w:noProof/>
          <w:lang w:val="pt-PT"/>
        </w:rPr>
        <w:drawing>
          <wp:inline distT="0" distB="0" distL="0" distR="0" wp14:anchorId="42D59E50" wp14:editId="182748AB">
            <wp:extent cx="5391150" cy="22193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245" w14:textId="3ED5E015" w:rsidR="00B7216C" w:rsidRDefault="00F31B03" w:rsidP="003B3742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Calculo</w:t>
      </w:r>
      <w:proofErr w:type="spellEnd"/>
      <w:r>
        <w:t xml:space="preserve"> de </w:t>
      </w:r>
      <w:proofErr w:type="spellStart"/>
      <w:r>
        <w:t>caminhos</w:t>
      </w:r>
      <w:proofErr w:type="spellEnd"/>
      <w:r>
        <w:t xml:space="preserve"> entre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ontos</w:t>
      </w:r>
      <w:proofErr w:type="spellEnd"/>
      <w:r w:rsidR="00C95AD6">
        <w:t>.</w:t>
      </w:r>
    </w:p>
    <w:p w14:paraId="4C198016" w14:textId="77777777" w:rsidR="003B3742" w:rsidRPr="003B3742" w:rsidRDefault="003B3742" w:rsidP="003B3742"/>
    <w:p w14:paraId="66B21954" w14:textId="2E505AFE" w:rsidR="00BF5B81" w:rsidRDefault="00BF5B81" w:rsidP="00BF5B81">
      <w:pPr>
        <w:rPr>
          <w:lang w:val="pt-PT"/>
        </w:rPr>
      </w:pPr>
      <w:r>
        <w:rPr>
          <w:lang w:val="pt-PT"/>
        </w:rPr>
        <w:t>Como pode ser visto na Figura 5 a implementação do algoritmo é bastante simples, caso exista uma ligação entre a paragem em que estamos(</w:t>
      </w:r>
      <w:proofErr w:type="spellStart"/>
      <w:r>
        <w:rPr>
          <w:lang w:val="pt-PT"/>
        </w:rPr>
        <w:t>GidAtual</w:t>
      </w:r>
      <w:proofErr w:type="spellEnd"/>
      <w:r>
        <w:rPr>
          <w:lang w:val="pt-PT"/>
        </w:rPr>
        <w:t xml:space="preserve"> no código) e a paragem onde deve terminar o caminho(</w:t>
      </w:r>
      <w:proofErr w:type="spellStart"/>
      <w:r>
        <w:rPr>
          <w:lang w:val="pt-PT"/>
        </w:rPr>
        <w:t>GidDestino</w:t>
      </w:r>
      <w:proofErr w:type="spellEnd"/>
      <w:r>
        <w:rPr>
          <w:lang w:val="pt-PT"/>
        </w:rPr>
        <w:t>) chegamos a uma solução e podemos devolver um caminho, isto utilizando as opções(</w:t>
      </w:r>
      <w:proofErr w:type="spellStart"/>
      <w:r>
        <w:rPr>
          <w:lang w:val="pt-PT"/>
        </w:rPr>
        <w:t>Liga</w:t>
      </w:r>
      <w:r w:rsidR="003B3742">
        <w:rPr>
          <w:lang w:val="pt-PT"/>
        </w:rPr>
        <w:t>co</w:t>
      </w:r>
      <w:r>
        <w:rPr>
          <w:lang w:val="pt-PT"/>
        </w:rPr>
        <w:t>es</w:t>
      </w:r>
      <w:proofErr w:type="spellEnd"/>
      <w:r>
        <w:rPr>
          <w:lang w:val="pt-PT"/>
        </w:rPr>
        <w:t>) tomadas até aqui, esta</w:t>
      </w:r>
      <w:r w:rsidR="003B3742">
        <w:rPr>
          <w:lang w:val="pt-PT"/>
        </w:rPr>
        <w:t xml:space="preserve"> lista(</w:t>
      </w:r>
      <w:proofErr w:type="spellStart"/>
      <w:r w:rsidR="003B3742">
        <w:rPr>
          <w:lang w:val="pt-PT"/>
        </w:rPr>
        <w:t>Ligacoes</w:t>
      </w:r>
      <w:proofErr w:type="spellEnd"/>
      <w:r w:rsidR="003B3742">
        <w:rPr>
          <w:lang w:val="pt-PT"/>
        </w:rPr>
        <w:t>)</w:t>
      </w:r>
      <w:r>
        <w:rPr>
          <w:lang w:val="pt-PT"/>
        </w:rPr>
        <w:t xml:space="preserve"> </w:t>
      </w:r>
      <w:r w:rsidR="003B3742">
        <w:rPr>
          <w:lang w:val="pt-PT"/>
        </w:rPr>
        <w:t>é</w:t>
      </w:r>
      <w:r>
        <w:rPr>
          <w:lang w:val="pt-PT"/>
        </w:rPr>
        <w:t xml:space="preserve"> nada mais do que </w:t>
      </w:r>
      <w:r w:rsidR="003B3742">
        <w:rPr>
          <w:lang w:val="pt-PT"/>
        </w:rPr>
        <w:t>uma lista de arestas(a ligação definida na base de conhecimento)</w:t>
      </w:r>
      <w:r>
        <w:rPr>
          <w:lang w:val="pt-PT"/>
        </w:rPr>
        <w:t xml:space="preserve">, ou seja, uma lista de </w:t>
      </w:r>
      <w:r w:rsidR="003B3742">
        <w:rPr>
          <w:lang w:val="pt-PT"/>
        </w:rPr>
        <w:t>caminhos</w:t>
      </w:r>
      <w:r>
        <w:rPr>
          <w:lang w:val="pt-PT"/>
        </w:rPr>
        <w:t xml:space="preserve"> entre pares de paragens contendo alem das paragens a carreira e distancia entre elas. Esta lista deve ser alvo dum </w:t>
      </w:r>
      <w:proofErr w:type="gramStart"/>
      <w:r>
        <w:rPr>
          <w:lang w:val="pt-PT"/>
        </w:rPr>
        <w:t>‘reverse’ pois</w:t>
      </w:r>
      <w:proofErr w:type="gramEnd"/>
      <w:r>
        <w:rPr>
          <w:lang w:val="pt-PT"/>
        </w:rPr>
        <w:t xml:space="preserve"> a adição dos caminhos é feita ao inicio da lista durante o percurso, isto irá contribuir para uma diminuição complexidade da solução.</w:t>
      </w:r>
    </w:p>
    <w:p w14:paraId="04DA4555" w14:textId="4364F179" w:rsidR="00515BD4" w:rsidRDefault="00BF5B81" w:rsidP="00BF5B81">
      <w:pPr>
        <w:rPr>
          <w:lang w:val="pt-PT"/>
        </w:rPr>
      </w:pPr>
      <w:r>
        <w:rPr>
          <w:lang w:val="pt-PT"/>
        </w:rPr>
        <w:t>Caso não estejamos na paragem objetivo, adicionamos esta ligação ao percurso feito até aqui e iremos procurar num nodo adjacente ao atual, não regressando ao nodo anterior até visitar todos os nodos onde podemos chegar a partir do atual.</w:t>
      </w:r>
    </w:p>
    <w:p w14:paraId="44A26DE0" w14:textId="77777777" w:rsidR="00BF5B81" w:rsidRDefault="00BF5B81" w:rsidP="00BF5B81">
      <w:pPr>
        <w:rPr>
          <w:lang w:val="pt-PT"/>
        </w:rPr>
      </w:pPr>
      <w:r>
        <w:rPr>
          <w:lang w:val="pt-PT"/>
        </w:rPr>
        <w:t>Ao longo da pesquisa exist</w:t>
      </w:r>
      <w:r w:rsidR="00B7216C">
        <w:rPr>
          <w:lang w:val="pt-PT"/>
        </w:rPr>
        <w:t>e</w:t>
      </w:r>
      <w:r>
        <w:rPr>
          <w:lang w:val="pt-PT"/>
        </w:rPr>
        <w:t xml:space="preserve"> uma lista de paragens já visitadas de modo a proteger a pesquisa de entrar em ciclos infinitos.</w:t>
      </w:r>
    </w:p>
    <w:p w14:paraId="265DF35B" w14:textId="4EE00AC4" w:rsidR="00515BD4" w:rsidRPr="00515BD4" w:rsidRDefault="003B3742" w:rsidP="00515BD4">
      <w:pPr>
        <w:pStyle w:val="Ttulo31"/>
      </w:pPr>
      <w:bookmarkStart w:id="12" w:name="_Toc42281165"/>
      <w:proofErr w:type="spellStart"/>
      <w:r>
        <w:lastRenderedPageBreak/>
        <w:t>Depth-</w:t>
      </w:r>
      <w:r w:rsidR="00515BD4">
        <w:t>First</w:t>
      </w:r>
      <w:proofErr w:type="spellEnd"/>
      <w:r w:rsidR="00515BD4">
        <w:t xml:space="preserve"> </w:t>
      </w:r>
      <w:proofErr w:type="spellStart"/>
      <w:r w:rsidR="00515BD4">
        <w:t>Search</w:t>
      </w:r>
      <w:proofErr w:type="spellEnd"/>
      <w:r w:rsidR="00515BD4">
        <w:t xml:space="preserve"> com profundidade limitada</w:t>
      </w:r>
      <w:bookmarkEnd w:id="12"/>
    </w:p>
    <w:p w14:paraId="7D4DC0BF" w14:textId="77777777" w:rsidR="00515BD4" w:rsidRPr="00B7216C" w:rsidRDefault="00515BD4" w:rsidP="00515BD4">
      <w:r>
        <w:t xml:space="preserve">Tendo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a </w:t>
      </w:r>
      <w:proofErr w:type="spellStart"/>
      <w:r>
        <w:t>complexidade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cria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identica</w:t>
      </w:r>
      <w:proofErr w:type="spellEnd"/>
      <w:r>
        <w:t xml:space="preserve"> </w:t>
      </w:r>
      <w:proofErr w:type="gramStart"/>
      <w:r>
        <w:t>mas</w:t>
      </w:r>
      <w:proofErr w:type="gramEnd"/>
      <w:r>
        <w:t xml:space="preserve"> com </w:t>
      </w:r>
      <w:proofErr w:type="spellStart"/>
      <w:r>
        <w:t>profundidade</w:t>
      </w:r>
      <w:proofErr w:type="spellEnd"/>
      <w:r>
        <w:t xml:space="preserve"> </w:t>
      </w:r>
      <w:proofErr w:type="spellStart"/>
      <w:r>
        <w:t>limitada</w:t>
      </w:r>
      <w:proofErr w:type="spellEnd"/>
      <w:r>
        <w:t xml:space="preserve">, </w:t>
      </w:r>
      <w:proofErr w:type="spellStart"/>
      <w:r>
        <w:t>isto</w:t>
      </w:r>
      <w:proofErr w:type="spellEnd"/>
      <w:r>
        <w:t xml:space="preserve"> é, com um </w:t>
      </w:r>
      <w:proofErr w:type="spellStart"/>
      <w:r>
        <w:t>limite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para a </w:t>
      </w:r>
      <w:proofErr w:type="spellStart"/>
      <w:r>
        <w:t>profundidade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se </w:t>
      </w:r>
      <w:proofErr w:type="spellStart"/>
      <w:r>
        <w:t>proteger</w:t>
      </w:r>
      <w:proofErr w:type="spellEnd"/>
      <w:r>
        <w:t xml:space="preserve"> o Sistema de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procuras</w:t>
      </w:r>
      <w:proofErr w:type="spellEnd"/>
      <w:r>
        <w:t xml:space="preserve"> </w:t>
      </w:r>
      <w:proofErr w:type="spellStart"/>
      <w:r>
        <w:t>demasiado</w:t>
      </w:r>
      <w:proofErr w:type="spellEnd"/>
      <w:r>
        <w:t xml:space="preserve"> </w:t>
      </w:r>
      <w:proofErr w:type="spellStart"/>
      <w:r>
        <w:t>profundas</w:t>
      </w:r>
      <w:proofErr w:type="spellEnd"/>
      <w:r>
        <w:t xml:space="preserve"> para a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disponivel</w:t>
      </w:r>
      <w:proofErr w:type="spellEnd"/>
      <w:r>
        <w:t>.</w:t>
      </w:r>
    </w:p>
    <w:p w14:paraId="2AE865A9" w14:textId="77777777" w:rsidR="00515BD4" w:rsidRDefault="00515BD4" w:rsidP="00515BD4">
      <w:pPr>
        <w:rPr>
          <w:lang w:val="pt-PT"/>
        </w:rPr>
      </w:pPr>
    </w:p>
    <w:p w14:paraId="3090CB0E" w14:textId="77777777" w:rsidR="00515BD4" w:rsidRDefault="00515BD4" w:rsidP="00515BD4">
      <w:pPr>
        <w:keepNext/>
      </w:pPr>
      <w:r>
        <w:rPr>
          <w:noProof/>
          <w:lang w:val="pt-PT"/>
        </w:rPr>
        <w:drawing>
          <wp:inline distT="0" distB="0" distL="0" distR="0" wp14:anchorId="361B8749" wp14:editId="5921DA14">
            <wp:extent cx="5400040" cy="22383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9694" w14:textId="1E532D26" w:rsidR="00515BD4" w:rsidRDefault="00515BD4" w:rsidP="00515BD4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fundidade</w:t>
      </w:r>
      <w:proofErr w:type="spellEnd"/>
      <w:r>
        <w:t xml:space="preserve"> </w:t>
      </w:r>
      <w:proofErr w:type="spellStart"/>
      <w:r>
        <w:t>limitada</w:t>
      </w:r>
      <w:proofErr w:type="spellEnd"/>
      <w:r w:rsidR="00C95AD6">
        <w:t>.</w:t>
      </w:r>
    </w:p>
    <w:p w14:paraId="1FFF71FA" w14:textId="77777777" w:rsidR="00515BD4" w:rsidRDefault="00515BD4" w:rsidP="00515BD4">
      <w:pPr>
        <w:pStyle w:val="Ttulo31"/>
      </w:pPr>
      <w:bookmarkStart w:id="13" w:name="_Toc42281166"/>
      <w:r>
        <w:t>Profundidade Iterativa</w:t>
      </w:r>
      <w:bookmarkEnd w:id="13"/>
    </w:p>
    <w:p w14:paraId="25C43EDE" w14:textId="77777777" w:rsidR="008C27B4" w:rsidRPr="00515BD4" w:rsidRDefault="00515BD4" w:rsidP="00515BD4">
      <w:pPr>
        <w:rPr>
          <w:lang w:val="pt-PT"/>
        </w:rPr>
      </w:pPr>
      <w:r>
        <w:rPr>
          <w:lang w:val="pt-PT"/>
        </w:rPr>
        <w:t>De seguida, e recorrendo ao algoritmo anterior foi possível criar uma pesquisa em profundidade iterativa, isto é, faz uma pesquisa de profundidade limitada com um limite cada vez mais, procurando assim so</w:t>
      </w:r>
      <w:r w:rsidR="008C27B4">
        <w:rPr>
          <w:lang w:val="pt-PT"/>
        </w:rPr>
        <w:t>luções com caminhos mais curtos e procura evitar esgotar os recursos disponíveis.</w:t>
      </w:r>
    </w:p>
    <w:p w14:paraId="74AC8337" w14:textId="77777777" w:rsidR="00515BD4" w:rsidRDefault="00515BD4" w:rsidP="00515BD4">
      <w:pPr>
        <w:keepNext/>
      </w:pPr>
      <w:r>
        <w:rPr>
          <w:noProof/>
          <w:lang w:val="pt-PT"/>
        </w:rPr>
        <w:drawing>
          <wp:inline distT="0" distB="0" distL="0" distR="0" wp14:anchorId="02B813F3" wp14:editId="6AE20D38">
            <wp:extent cx="5400040" cy="23501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DA81" w14:textId="7A63E2AC" w:rsidR="00515BD4" w:rsidRPr="00515BD4" w:rsidRDefault="00515BD4" w:rsidP="00515BD4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fundidade</w:t>
      </w:r>
      <w:proofErr w:type="spellEnd"/>
      <w:r>
        <w:t xml:space="preserve"> </w:t>
      </w:r>
      <w:proofErr w:type="spellStart"/>
      <w:r w:rsidR="00C95AD6">
        <w:t>iterativa</w:t>
      </w:r>
      <w:proofErr w:type="spellEnd"/>
      <w:r w:rsidR="00C95AD6">
        <w:t>.</w:t>
      </w:r>
    </w:p>
    <w:p w14:paraId="4EF554B7" w14:textId="77777777" w:rsidR="00515BD4" w:rsidRPr="00515BD4" w:rsidRDefault="00515BD4" w:rsidP="00515BD4">
      <w:pPr>
        <w:pStyle w:val="Ttulo1"/>
      </w:pPr>
    </w:p>
    <w:p w14:paraId="34BFBFC1" w14:textId="77777777" w:rsidR="007C0A3E" w:rsidRDefault="007C0A3E" w:rsidP="007C0A3E">
      <w:pPr>
        <w:pStyle w:val="Ttulo21"/>
        <w:rPr>
          <w:sz w:val="28"/>
          <w:szCs w:val="24"/>
        </w:rPr>
      </w:pPr>
      <w:bookmarkStart w:id="14" w:name="_Toc42281167"/>
      <w:r w:rsidRPr="007C0A3E">
        <w:rPr>
          <w:sz w:val="28"/>
          <w:szCs w:val="24"/>
        </w:rPr>
        <w:t>Trajeto utilizando apenas algumas operadoras</w:t>
      </w:r>
      <w:bookmarkEnd w:id="14"/>
    </w:p>
    <w:p w14:paraId="3B2C2FB2" w14:textId="77777777" w:rsidR="008C27B4" w:rsidRDefault="008C27B4" w:rsidP="008C27B4">
      <w:pPr>
        <w:rPr>
          <w:lang w:val="pt-PT"/>
        </w:rPr>
      </w:pPr>
      <w:r>
        <w:rPr>
          <w:lang w:val="pt-PT"/>
        </w:rPr>
        <w:t>Este problema pode ser facilmente resolvido recorrendo a qualquer dos algoritmos desenvolvidos anteriormente, apenas é necessário receber uma lista de operadoras e verificar em cada ligação se a paragem para onde é feita a ligação pertence a uma operadora das disponíveis.</w:t>
      </w:r>
    </w:p>
    <w:p w14:paraId="292E9EAD" w14:textId="77777777" w:rsidR="008C27B4" w:rsidRDefault="008C27B4" w:rsidP="008C27B4">
      <w:pPr>
        <w:keepNext/>
      </w:pPr>
      <w:r>
        <w:rPr>
          <w:noProof/>
          <w:lang w:val="pt-PT"/>
        </w:rPr>
        <w:drawing>
          <wp:inline distT="0" distB="0" distL="0" distR="0" wp14:anchorId="7D22032C" wp14:editId="1CE09A0F">
            <wp:extent cx="4848045" cy="2303835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66" cy="23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129C" w14:textId="0C6E8271" w:rsidR="008C27B4" w:rsidRPr="008C27B4" w:rsidRDefault="008C27B4" w:rsidP="008C27B4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Trajeto</w:t>
      </w:r>
      <w:proofErr w:type="spellEnd"/>
      <w:r>
        <w:t xml:space="preserve"> </w:t>
      </w:r>
      <w:proofErr w:type="spellStart"/>
      <w:r>
        <w:t>selecionan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proofErr w:type="gramStart"/>
      <w:r>
        <w:t>operadoras</w:t>
      </w:r>
      <w:proofErr w:type="spellEnd"/>
      <w:r>
        <w:t>(</w:t>
      </w:r>
      <w:proofErr w:type="gramEnd"/>
      <w:r>
        <w:t>DFS)</w:t>
      </w:r>
      <w:r w:rsidR="00C95AD6">
        <w:t>.</w:t>
      </w:r>
    </w:p>
    <w:p w14:paraId="57F8DA9D" w14:textId="77777777" w:rsidR="008C27B4" w:rsidRPr="008C27B4" w:rsidRDefault="007C0A3E" w:rsidP="008C27B4">
      <w:pPr>
        <w:pStyle w:val="Ttulo21"/>
        <w:rPr>
          <w:sz w:val="28"/>
          <w:szCs w:val="24"/>
        </w:rPr>
      </w:pPr>
      <w:bookmarkStart w:id="15" w:name="_Toc42281168"/>
      <w:r w:rsidRPr="007C0A3E">
        <w:rPr>
          <w:sz w:val="28"/>
          <w:szCs w:val="24"/>
        </w:rPr>
        <w:t>Trajeto utilizando excluindo operadoras</w:t>
      </w:r>
      <w:bookmarkEnd w:id="15"/>
    </w:p>
    <w:p w14:paraId="00E7A144" w14:textId="77777777" w:rsidR="008C27B4" w:rsidRDefault="008C27B4" w:rsidP="008C27B4">
      <w:pPr>
        <w:rPr>
          <w:lang w:val="pt-PT"/>
        </w:rPr>
      </w:pPr>
      <w:r>
        <w:rPr>
          <w:lang w:val="pt-PT"/>
        </w:rPr>
        <w:t xml:space="preserve">Este problema também é facilmente resolvido recorrendo a qualquer dos algoritmos desenvolvidos anteriormente, apenas é necessário receber uma lista de operadoras e verificar em cada ligação se a paragem para onde é feita a ligação não pertence a uma operadora das </w:t>
      </w:r>
      <w:proofErr w:type="spellStart"/>
      <w:r>
        <w:rPr>
          <w:lang w:val="pt-PT"/>
        </w:rPr>
        <w:t>excluidas</w:t>
      </w:r>
      <w:proofErr w:type="spellEnd"/>
      <w:r>
        <w:rPr>
          <w:lang w:val="pt-PT"/>
        </w:rPr>
        <w:t>.</w:t>
      </w:r>
    </w:p>
    <w:p w14:paraId="51225437" w14:textId="77777777" w:rsidR="008C27B4" w:rsidRDefault="008C27B4" w:rsidP="008C27B4">
      <w:pPr>
        <w:keepNext/>
      </w:pPr>
      <w:r>
        <w:rPr>
          <w:noProof/>
          <w:lang w:val="pt-PT"/>
        </w:rPr>
        <w:drawing>
          <wp:inline distT="0" distB="0" distL="0" distR="0" wp14:anchorId="6F82FAA7" wp14:editId="0ED6C445">
            <wp:extent cx="5394960" cy="25603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A9C2" w14:textId="7E0F0E74" w:rsidR="008C27B4" w:rsidRDefault="008C27B4" w:rsidP="008C27B4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Trajeto</w:t>
      </w:r>
      <w:proofErr w:type="spellEnd"/>
      <w:r>
        <w:t xml:space="preserve"> </w:t>
      </w:r>
      <w:proofErr w:type="spellStart"/>
      <w:r>
        <w:t>excluindo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proofErr w:type="gramStart"/>
      <w:r>
        <w:t>operadoras</w:t>
      </w:r>
      <w:proofErr w:type="spellEnd"/>
      <w:r>
        <w:t>(</w:t>
      </w:r>
      <w:proofErr w:type="gramEnd"/>
      <w:r>
        <w:t>FDS)</w:t>
      </w:r>
      <w:r w:rsidR="00C95AD6">
        <w:t>.</w:t>
      </w:r>
    </w:p>
    <w:p w14:paraId="4D4E4C5F" w14:textId="77777777" w:rsidR="008C27B4" w:rsidRPr="008C27B4" w:rsidRDefault="008C27B4" w:rsidP="008C27B4">
      <w:pPr>
        <w:rPr>
          <w:lang w:val="pt-PT"/>
        </w:rPr>
      </w:pPr>
    </w:p>
    <w:p w14:paraId="4FD4AAA2" w14:textId="77777777" w:rsidR="00086E7B" w:rsidRDefault="007C0A3E" w:rsidP="00086E7B">
      <w:pPr>
        <w:pStyle w:val="Ttulo21"/>
        <w:rPr>
          <w:sz w:val="28"/>
          <w:szCs w:val="24"/>
        </w:rPr>
      </w:pPr>
      <w:bookmarkStart w:id="16" w:name="_Toc42281169"/>
      <w:r w:rsidRPr="007C0A3E">
        <w:rPr>
          <w:sz w:val="28"/>
          <w:szCs w:val="24"/>
        </w:rPr>
        <w:t>Paragens com mais carreiras num determinado percurso</w:t>
      </w:r>
      <w:bookmarkEnd w:id="16"/>
    </w:p>
    <w:p w14:paraId="2CA2E5B0" w14:textId="77777777" w:rsidR="008C27B4" w:rsidRDefault="008C27B4" w:rsidP="008C27B4">
      <w:pPr>
        <w:rPr>
          <w:lang w:val="pt-PT"/>
        </w:rPr>
      </w:pPr>
      <w:r>
        <w:rPr>
          <w:lang w:val="pt-PT"/>
        </w:rPr>
        <w:t>Para esta funcionalidade, considerando um percurso como sendo a lista de paragens pelas quais o mesmo passa, facilmente se desenvolve um algoritmo que dado uma lista de paragens, e tendo cada paragem associada a si uma lista das carreiras de que faz parte, para cada paragem vamos buscar o tamanho da sua lista de carreiras, e mantendo um contador d</w:t>
      </w:r>
      <w:r w:rsidR="00E23A97">
        <w:rPr>
          <w:lang w:val="pt-PT"/>
        </w:rPr>
        <w:t xml:space="preserve">o tamanho máximo encontrado </w:t>
      </w:r>
      <w:r>
        <w:rPr>
          <w:lang w:val="pt-PT"/>
        </w:rPr>
        <w:t xml:space="preserve">podemos percorrer a lista, ignorando paragens com menos carreiras, adicionando a uma lista temporária as que tiverem igual à maior até ao momento, e, sempre que aparecer uma paragem com mais carreiras do que o máximo atual, podemos substituir esse valor de tamanho </w:t>
      </w:r>
      <w:r w:rsidR="00E23A97">
        <w:rPr>
          <w:lang w:val="pt-PT"/>
        </w:rPr>
        <w:t>pelo novo máximo e criar uma nova lista temporária apenas com a paragem que acabamos de encontrar, repetindo este processo recursivamente até esvaziar o caminho.</w:t>
      </w:r>
    </w:p>
    <w:p w14:paraId="00526CCE" w14:textId="77777777" w:rsidR="00E23A97" w:rsidRDefault="008C27B4" w:rsidP="00E23A97">
      <w:pPr>
        <w:keepNext/>
      </w:pPr>
      <w:r>
        <w:rPr>
          <w:noProof/>
          <w:lang w:val="pt-PT"/>
        </w:rPr>
        <w:drawing>
          <wp:inline distT="0" distB="0" distL="0" distR="0" wp14:anchorId="6034383F" wp14:editId="4E5EB708">
            <wp:extent cx="5288280" cy="5046345"/>
            <wp:effectExtent l="0" t="0" r="762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C278" w14:textId="71658BA4" w:rsidR="008C27B4" w:rsidRPr="008C27B4" w:rsidRDefault="00E23A97" w:rsidP="00E23A97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Paragens</w:t>
      </w:r>
      <w:proofErr w:type="spellEnd"/>
      <w:r>
        <w:t xml:space="preserve"> com o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arreiras</w:t>
      </w:r>
      <w:proofErr w:type="spellEnd"/>
      <w:r>
        <w:t xml:space="preserve"> num </w:t>
      </w:r>
      <w:proofErr w:type="spellStart"/>
      <w:r>
        <w:t>determinado</w:t>
      </w:r>
      <w:proofErr w:type="spellEnd"/>
      <w:r>
        <w:t xml:space="preserve"> </w:t>
      </w:r>
      <w:proofErr w:type="spellStart"/>
      <w:r>
        <w:t>percurso</w:t>
      </w:r>
      <w:proofErr w:type="spellEnd"/>
      <w:r w:rsidR="00C95AD6">
        <w:t>.</w:t>
      </w:r>
    </w:p>
    <w:p w14:paraId="1E45792C" w14:textId="77777777" w:rsidR="007C0A3E" w:rsidRDefault="007C0A3E" w:rsidP="00376593">
      <w:pPr>
        <w:pStyle w:val="Ttulo21"/>
        <w:rPr>
          <w:sz w:val="28"/>
          <w:szCs w:val="24"/>
        </w:rPr>
      </w:pPr>
      <w:bookmarkStart w:id="17" w:name="_Toc42281170"/>
      <w:r w:rsidRPr="007C0A3E">
        <w:rPr>
          <w:sz w:val="28"/>
          <w:szCs w:val="24"/>
        </w:rPr>
        <w:lastRenderedPageBreak/>
        <w:t xml:space="preserve">Menor </w:t>
      </w:r>
      <w:proofErr w:type="gramStart"/>
      <w:r w:rsidRPr="007C0A3E">
        <w:rPr>
          <w:sz w:val="28"/>
          <w:szCs w:val="24"/>
        </w:rPr>
        <w:t>percurso(</w:t>
      </w:r>
      <w:proofErr w:type="gramEnd"/>
      <w:r w:rsidRPr="007C0A3E">
        <w:rPr>
          <w:sz w:val="28"/>
          <w:szCs w:val="24"/>
        </w:rPr>
        <w:t>critério menor numero de paragens)</w:t>
      </w:r>
      <w:bookmarkEnd w:id="17"/>
    </w:p>
    <w:p w14:paraId="6A464D58" w14:textId="77777777" w:rsidR="00E23A97" w:rsidRDefault="00E23A97" w:rsidP="00E23A97">
      <w:pPr>
        <w:rPr>
          <w:lang w:val="pt-PT"/>
        </w:rPr>
      </w:pPr>
      <w:r>
        <w:rPr>
          <w:lang w:val="pt-PT"/>
        </w:rPr>
        <w:t>Esta funcionalidade pode ser resolvida de imediato recorrendo à pesquisa em profundidade iterativa desenvolvida anteriormente.</w:t>
      </w:r>
    </w:p>
    <w:p w14:paraId="26122A4C" w14:textId="77777777" w:rsidR="00E23A97" w:rsidRPr="00E23A97" w:rsidRDefault="00E23A97" w:rsidP="00E23A97">
      <w:pPr>
        <w:rPr>
          <w:u w:val="single"/>
          <w:lang w:val="pt-PT"/>
        </w:rPr>
      </w:pPr>
      <w:r>
        <w:rPr>
          <w:lang w:val="pt-PT"/>
        </w:rPr>
        <w:t xml:space="preserve">Também é </w:t>
      </w:r>
      <w:proofErr w:type="gramStart"/>
      <w:r>
        <w:rPr>
          <w:lang w:val="pt-PT"/>
        </w:rPr>
        <w:t>possível  resolver</w:t>
      </w:r>
      <w:proofErr w:type="gramEnd"/>
      <w:r>
        <w:rPr>
          <w:lang w:val="pt-PT"/>
        </w:rPr>
        <w:t xml:space="preserve"> o mesmo em profundidade primeiro mas para tal e necessário fazer um </w:t>
      </w:r>
      <w:proofErr w:type="spellStart"/>
      <w:r>
        <w:rPr>
          <w:lang w:val="pt-PT"/>
        </w:rPr>
        <w:t>findall</w:t>
      </w:r>
      <w:proofErr w:type="spellEnd"/>
      <w:r>
        <w:rPr>
          <w:lang w:val="pt-PT"/>
        </w:rPr>
        <w:t xml:space="preserve"> que encontre todas as soluções, e posteriormente calculado o trajeto com menos paragens. Obviamente, neste tipo de pesquisa, procurar todos os caminhos é bastante mais complexo do que a procura iterativa, que irá parar a pesquisa assim que encontrar um resultado com a certeza que no máximo existe algum resultado </w:t>
      </w:r>
      <w:proofErr w:type="gramStart"/>
      <w:r>
        <w:rPr>
          <w:lang w:val="pt-PT"/>
        </w:rPr>
        <w:t>equivalente</w:t>
      </w:r>
      <w:proofErr w:type="gramEnd"/>
      <w:r>
        <w:rPr>
          <w:lang w:val="pt-PT"/>
        </w:rPr>
        <w:t xml:space="preserve"> mas nunca menor.</w:t>
      </w:r>
    </w:p>
    <w:p w14:paraId="21ED6CB8" w14:textId="77777777" w:rsidR="00E23A97" w:rsidRDefault="00E23A97" w:rsidP="00E23A97">
      <w:pPr>
        <w:keepNext/>
      </w:pPr>
      <w:r>
        <w:rPr>
          <w:noProof/>
          <w:lang w:val="pt-PT"/>
        </w:rPr>
        <w:drawing>
          <wp:inline distT="0" distB="0" distL="0" distR="0" wp14:anchorId="22A08832" wp14:editId="0395BB49">
            <wp:extent cx="4813300" cy="502920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90C8" w14:textId="5E6C773B" w:rsidR="00E23A97" w:rsidRDefault="00E23A97" w:rsidP="00E23A97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percurso</w:t>
      </w:r>
      <w:proofErr w:type="spellEnd"/>
      <w:r>
        <w:t xml:space="preserve"> (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ragens</w:t>
      </w:r>
      <w:proofErr w:type="spellEnd"/>
      <w:r>
        <w:t>)</w:t>
      </w:r>
      <w:r w:rsidR="00C95AD6">
        <w:t>.</w:t>
      </w:r>
    </w:p>
    <w:p w14:paraId="756F1C80" w14:textId="77777777" w:rsidR="003415CF" w:rsidRDefault="003415CF" w:rsidP="003415CF"/>
    <w:p w14:paraId="42A53E28" w14:textId="77777777" w:rsidR="003415CF" w:rsidRDefault="003415CF" w:rsidP="003415CF"/>
    <w:p w14:paraId="584E4E7C" w14:textId="77777777" w:rsidR="003415CF" w:rsidRDefault="003415CF" w:rsidP="003415CF"/>
    <w:p w14:paraId="4F25CF9A" w14:textId="77777777" w:rsidR="003415CF" w:rsidRPr="003415CF" w:rsidRDefault="003415CF" w:rsidP="003415CF"/>
    <w:p w14:paraId="789A17A4" w14:textId="77777777" w:rsidR="007C0A3E" w:rsidRDefault="007C0A3E" w:rsidP="00376593">
      <w:pPr>
        <w:pStyle w:val="Ttulo21"/>
        <w:rPr>
          <w:sz w:val="28"/>
          <w:szCs w:val="24"/>
        </w:rPr>
      </w:pPr>
      <w:bookmarkStart w:id="18" w:name="_Toc42281171"/>
      <w:r w:rsidRPr="007C0A3E">
        <w:rPr>
          <w:sz w:val="28"/>
          <w:szCs w:val="24"/>
        </w:rPr>
        <w:lastRenderedPageBreak/>
        <w:t xml:space="preserve">Menor </w:t>
      </w:r>
      <w:proofErr w:type="gramStart"/>
      <w:r w:rsidRPr="007C0A3E">
        <w:rPr>
          <w:sz w:val="28"/>
          <w:szCs w:val="24"/>
        </w:rPr>
        <w:t>percurso(</w:t>
      </w:r>
      <w:proofErr w:type="gramEnd"/>
      <w:r w:rsidRPr="007C0A3E">
        <w:rPr>
          <w:sz w:val="28"/>
          <w:szCs w:val="24"/>
        </w:rPr>
        <w:t>critério menor distancia)</w:t>
      </w:r>
      <w:bookmarkEnd w:id="18"/>
    </w:p>
    <w:p w14:paraId="4A89E078" w14:textId="07369CEA" w:rsidR="003415CF" w:rsidRDefault="003415CF" w:rsidP="003415CF">
      <w:pPr>
        <w:rPr>
          <w:lang w:val="pt-PT"/>
        </w:rPr>
      </w:pPr>
      <w:r>
        <w:rPr>
          <w:lang w:val="pt-PT"/>
        </w:rPr>
        <w:t>Para encontrar o percurso mais rápido utilizando como critério a dist</w:t>
      </w:r>
      <w:r w:rsidR="003B3742">
        <w:rPr>
          <w:lang w:val="pt-PT"/>
        </w:rPr>
        <w:t>â</w:t>
      </w:r>
      <w:r>
        <w:rPr>
          <w:lang w:val="pt-PT"/>
        </w:rPr>
        <w:t xml:space="preserve">ncia total percorrida no percurso podemos recorrer do campo relativo à distância de cada ligação. Assim, uma versão inicial, embora pouco eficaz, de realizar esta procura consiste em, recorrendo ao primeiro trajeto </w:t>
      </w:r>
      <w:proofErr w:type="gramStart"/>
      <w:r>
        <w:rPr>
          <w:lang w:val="pt-PT"/>
        </w:rPr>
        <w:t>desenvolvido(</w:t>
      </w:r>
      <w:proofErr w:type="gramEnd"/>
      <w:r>
        <w:rPr>
          <w:lang w:val="pt-PT"/>
        </w:rPr>
        <w:t xml:space="preserve">DFS), podemos fazer um </w:t>
      </w:r>
      <w:proofErr w:type="spellStart"/>
      <w:r>
        <w:rPr>
          <w:lang w:val="pt-PT"/>
        </w:rPr>
        <w:t>findall</w:t>
      </w:r>
      <w:proofErr w:type="spellEnd"/>
      <w:r>
        <w:rPr>
          <w:lang w:val="pt-PT"/>
        </w:rPr>
        <w:t xml:space="preserve"> para encontrar todos os caminhos.</w:t>
      </w:r>
    </w:p>
    <w:p w14:paraId="26753908" w14:textId="744A37F0" w:rsidR="003415CF" w:rsidRPr="003415CF" w:rsidRDefault="003415CF" w:rsidP="003415CF">
      <w:pPr>
        <w:rPr>
          <w:lang w:val="pt-PT"/>
        </w:rPr>
      </w:pPr>
      <w:r>
        <w:rPr>
          <w:lang w:val="pt-PT"/>
        </w:rPr>
        <w:t>Assim, a partir da lista de caminhos encontrada podemos calcular o mais rápido(menor dist</w:t>
      </w:r>
      <w:r w:rsidR="003B3742">
        <w:rPr>
          <w:lang w:val="pt-PT"/>
        </w:rPr>
        <w:t>â</w:t>
      </w:r>
      <w:r>
        <w:rPr>
          <w:lang w:val="pt-PT"/>
        </w:rPr>
        <w:t>ncia percorrida) deles, isto é feito de forma recursiva, inicialmente guardamos o primeiro percurso, e a partir daqui para cada percurso da lista fazemos a comparação da distancia total desse percurso com a do percurso guardado, obtendo a menor distância continuamos a fazer o calculo do menor caminho do restante da lista comparando com o menor da iteração anterior.</w:t>
      </w:r>
    </w:p>
    <w:p w14:paraId="7A19AEC9" w14:textId="77777777" w:rsidR="003415CF" w:rsidRDefault="003415CF" w:rsidP="003415CF">
      <w:pPr>
        <w:keepNext/>
      </w:pPr>
      <w:r>
        <w:rPr>
          <w:noProof/>
          <w:lang w:val="pt-PT"/>
        </w:rPr>
        <w:drawing>
          <wp:inline distT="0" distB="0" distL="0" distR="0" wp14:anchorId="223EA02F" wp14:editId="5793FB8C">
            <wp:extent cx="3832901" cy="4796287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14" cy="48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4EC7" w14:textId="4D2CBF95" w:rsidR="003415CF" w:rsidRDefault="003415CF" w:rsidP="003415CF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Percurs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proofErr w:type="gramStart"/>
      <w:r>
        <w:t>rápido</w:t>
      </w:r>
      <w:proofErr w:type="spellEnd"/>
      <w:r>
        <w:t>(</w:t>
      </w:r>
      <w:proofErr w:type="spellStart"/>
      <w:proofErr w:type="gramEnd"/>
      <w:r>
        <w:t>critério</w:t>
      </w:r>
      <w:proofErr w:type="spellEnd"/>
      <w:r>
        <w:t xml:space="preserve"> de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distância</w:t>
      </w:r>
      <w:proofErr w:type="spellEnd"/>
      <w:r>
        <w:t>)</w:t>
      </w:r>
      <w:r w:rsidR="00C95AD6">
        <w:t>.</w:t>
      </w:r>
    </w:p>
    <w:p w14:paraId="05020894" w14:textId="32734D37" w:rsidR="00C95AD6" w:rsidRPr="00C95AD6" w:rsidRDefault="009348A4" w:rsidP="00C95AD6">
      <w:pPr>
        <w:rPr>
          <w:lang w:val="pt-PT"/>
        </w:rPr>
      </w:pPr>
      <w:r>
        <w:rPr>
          <w:lang w:val="pt-PT"/>
        </w:rPr>
        <w:t xml:space="preserve">No próximo </w:t>
      </w:r>
      <w:proofErr w:type="gramStart"/>
      <w:r>
        <w:rPr>
          <w:lang w:val="pt-PT"/>
        </w:rPr>
        <w:t>capitulo</w:t>
      </w:r>
      <w:proofErr w:type="gramEnd"/>
      <w:r>
        <w:rPr>
          <w:lang w:val="pt-PT"/>
        </w:rPr>
        <w:t xml:space="preserve"> irei apresentar duas estratégias de pesquisa informada, sendo que essas são bastante mais eficazes para esta pesquisa, sendo a sua complexidade bastante inferior.</w:t>
      </w:r>
    </w:p>
    <w:p w14:paraId="3A0FD8E7" w14:textId="77777777" w:rsidR="007C0A3E" w:rsidRDefault="007C0A3E" w:rsidP="007C0A3E">
      <w:pPr>
        <w:pStyle w:val="Ttulo21"/>
        <w:rPr>
          <w:sz w:val="28"/>
          <w:szCs w:val="24"/>
        </w:rPr>
      </w:pPr>
      <w:bookmarkStart w:id="19" w:name="_Toc42281172"/>
      <w:r w:rsidRPr="007C0A3E">
        <w:rPr>
          <w:sz w:val="28"/>
          <w:szCs w:val="24"/>
        </w:rPr>
        <w:lastRenderedPageBreak/>
        <w:t>Percurso a passar apenas em paragens com publicidade</w:t>
      </w:r>
      <w:bookmarkEnd w:id="19"/>
    </w:p>
    <w:p w14:paraId="0D00E62B" w14:textId="77777777" w:rsidR="003415CF" w:rsidRDefault="003415CF" w:rsidP="003415CF">
      <w:pPr>
        <w:rPr>
          <w:lang w:val="pt-PT"/>
        </w:rPr>
      </w:pPr>
      <w:r>
        <w:rPr>
          <w:lang w:val="pt-PT"/>
        </w:rPr>
        <w:t xml:space="preserve">A forma </w:t>
      </w:r>
      <w:r w:rsidR="00C95AD6">
        <w:rPr>
          <w:lang w:val="pt-PT"/>
        </w:rPr>
        <w:t xml:space="preserve">mais básica </w:t>
      </w:r>
      <w:r>
        <w:rPr>
          <w:lang w:val="pt-PT"/>
        </w:rPr>
        <w:t>de resolver esta pesquisa é utilizar novamente a primeira pesquisa desenvolvida, isto é, DFS, adaptando a mesma com a obtenção d</w:t>
      </w:r>
      <w:r w:rsidR="00C95AD6">
        <w:rPr>
          <w:lang w:val="pt-PT"/>
        </w:rPr>
        <w:t>a existência de publicidade, que facilmente obtemos ao ir buscar as paragens da base de conhecimento.</w:t>
      </w:r>
    </w:p>
    <w:p w14:paraId="768AC7B3" w14:textId="77777777" w:rsidR="00C95AD6" w:rsidRPr="003415CF" w:rsidRDefault="00C95AD6" w:rsidP="003415CF">
      <w:pPr>
        <w:rPr>
          <w:lang w:val="pt-PT"/>
        </w:rPr>
      </w:pPr>
      <w:r>
        <w:rPr>
          <w:lang w:val="pt-PT"/>
        </w:rPr>
        <w:t xml:space="preserve">Ora com a informação da existência de publicidade em cada paragem facilmente alteramos o algoritmo de pesquisa desenvolvimento para verificar que apenas segue ligações em que ambos </w:t>
      </w:r>
      <w:proofErr w:type="gramStart"/>
      <w:r>
        <w:rPr>
          <w:lang w:val="pt-PT"/>
        </w:rPr>
        <w:t>as paragens tem</w:t>
      </w:r>
      <w:proofErr w:type="gramEnd"/>
      <w:r>
        <w:rPr>
          <w:lang w:val="pt-PT"/>
        </w:rPr>
        <w:t xml:space="preserve"> publicidade.</w:t>
      </w:r>
    </w:p>
    <w:p w14:paraId="451C1430" w14:textId="77777777" w:rsidR="00C95AD6" w:rsidRDefault="00C95AD6" w:rsidP="00C95AD6">
      <w:pPr>
        <w:keepNext/>
      </w:pPr>
      <w:r>
        <w:rPr>
          <w:noProof/>
          <w:lang w:val="pt-PT"/>
        </w:rPr>
        <w:drawing>
          <wp:inline distT="0" distB="0" distL="0" distR="0" wp14:anchorId="632606D8" wp14:editId="44E17644">
            <wp:extent cx="5391785" cy="24669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6082" w14:textId="69A47282" w:rsidR="003415CF" w:rsidRPr="003415CF" w:rsidRDefault="00C95AD6" w:rsidP="00C95AD6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Percurso</w:t>
      </w:r>
      <w:proofErr w:type="spellEnd"/>
      <w:r>
        <w:t xml:space="preserve"> que </w:t>
      </w:r>
      <w:proofErr w:type="spellStart"/>
      <w:r>
        <w:t>passe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por </w:t>
      </w:r>
      <w:proofErr w:type="spellStart"/>
      <w:r>
        <w:t>abrigos</w:t>
      </w:r>
      <w:proofErr w:type="spellEnd"/>
      <w:r>
        <w:t xml:space="preserve"> com </w:t>
      </w:r>
      <w:proofErr w:type="spellStart"/>
      <w:r>
        <w:t>publicidade</w:t>
      </w:r>
      <w:proofErr w:type="spellEnd"/>
      <w:r>
        <w:t>.</w:t>
      </w:r>
    </w:p>
    <w:p w14:paraId="57664AB8" w14:textId="77777777" w:rsidR="007C0A3E" w:rsidRDefault="007C0A3E" w:rsidP="007C0A3E">
      <w:pPr>
        <w:pStyle w:val="Ttulo21"/>
        <w:rPr>
          <w:sz w:val="28"/>
          <w:szCs w:val="24"/>
        </w:rPr>
      </w:pPr>
      <w:bookmarkStart w:id="20" w:name="_Toc42281173"/>
      <w:r w:rsidRPr="007C0A3E">
        <w:rPr>
          <w:sz w:val="28"/>
          <w:szCs w:val="24"/>
        </w:rPr>
        <w:t>Percurso a passar apenas em paragens abrigadas</w:t>
      </w:r>
      <w:bookmarkEnd w:id="20"/>
    </w:p>
    <w:p w14:paraId="0A4D597A" w14:textId="77777777" w:rsidR="00C95AD6" w:rsidRDefault="00C95AD6" w:rsidP="00C95AD6">
      <w:pPr>
        <w:rPr>
          <w:lang w:val="pt-PT"/>
        </w:rPr>
      </w:pPr>
    </w:p>
    <w:p w14:paraId="546E4E9F" w14:textId="77777777" w:rsidR="00C95AD6" w:rsidRPr="003415CF" w:rsidRDefault="00C95AD6" w:rsidP="00C95AD6">
      <w:pPr>
        <w:rPr>
          <w:lang w:val="pt-PT"/>
        </w:rPr>
      </w:pPr>
      <w:r>
        <w:rPr>
          <w:lang w:val="pt-PT"/>
        </w:rPr>
        <w:t>Esta pesquisa pode ser resolvida de forma idêntica à anterior sendo que o critério será de que o Abrigo da paragem seja diferente de “</w:t>
      </w:r>
      <w:proofErr w:type="spellStart"/>
      <w:r w:rsidRPr="00C95AD6">
        <w:rPr>
          <w:i/>
          <w:iCs/>
          <w:lang w:val="pt-PT"/>
        </w:rPr>
        <w:t>semAbrigo</w:t>
      </w:r>
      <w:proofErr w:type="spellEnd"/>
      <w:r>
        <w:rPr>
          <w:lang w:val="pt-PT"/>
        </w:rPr>
        <w:t>”, o que implica a existência de algum abrigo nas paragens.</w:t>
      </w:r>
    </w:p>
    <w:p w14:paraId="26CB1789" w14:textId="77777777" w:rsidR="00C95AD6" w:rsidRDefault="00C95AD6" w:rsidP="00C95AD6">
      <w:pPr>
        <w:keepNext/>
      </w:pPr>
      <w:r>
        <w:rPr>
          <w:noProof/>
          <w:lang w:val="pt-PT"/>
        </w:rPr>
        <w:drawing>
          <wp:inline distT="0" distB="0" distL="0" distR="0" wp14:anchorId="1882FAD4" wp14:editId="73DD4E9C">
            <wp:extent cx="5391785" cy="24930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9A37" w14:textId="169814D5" w:rsidR="00C95AD6" w:rsidRPr="00C95AD6" w:rsidRDefault="00C95AD6" w:rsidP="00C95AD6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Percurso</w:t>
      </w:r>
      <w:proofErr w:type="spellEnd"/>
      <w:r>
        <w:t xml:space="preserve"> que </w:t>
      </w:r>
      <w:proofErr w:type="spellStart"/>
      <w:r>
        <w:t>passe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por </w:t>
      </w:r>
      <w:proofErr w:type="spellStart"/>
      <w:r>
        <w:t>paragens</w:t>
      </w:r>
      <w:proofErr w:type="spellEnd"/>
      <w:r>
        <w:t xml:space="preserve"> </w:t>
      </w:r>
      <w:proofErr w:type="spellStart"/>
      <w:r>
        <w:t>abrigadas</w:t>
      </w:r>
      <w:proofErr w:type="spellEnd"/>
      <w:r>
        <w:t>.</w:t>
      </w:r>
    </w:p>
    <w:p w14:paraId="73F319B4" w14:textId="77777777" w:rsidR="007C0A3E" w:rsidRDefault="007C0A3E" w:rsidP="007C0A3E">
      <w:pPr>
        <w:pStyle w:val="Ttulo21"/>
        <w:rPr>
          <w:sz w:val="28"/>
          <w:szCs w:val="24"/>
        </w:rPr>
      </w:pPr>
      <w:bookmarkStart w:id="21" w:name="_Toc42281174"/>
      <w:r w:rsidRPr="007C0A3E">
        <w:rPr>
          <w:sz w:val="28"/>
          <w:szCs w:val="24"/>
        </w:rPr>
        <w:lastRenderedPageBreak/>
        <w:t>Percurso a passar em um ou mais pontos intermédios</w:t>
      </w:r>
      <w:bookmarkEnd w:id="21"/>
    </w:p>
    <w:p w14:paraId="502DF38B" w14:textId="77777777" w:rsidR="00C95AD6" w:rsidRPr="00C95AD6" w:rsidRDefault="00C95AD6" w:rsidP="00C95AD6">
      <w:pPr>
        <w:rPr>
          <w:lang w:val="pt-PT"/>
        </w:rPr>
      </w:pPr>
      <w:r>
        <w:rPr>
          <w:lang w:val="pt-PT"/>
        </w:rPr>
        <w:t>Esta pesquisa também é facilmente feita com recurso à pesquisa em profundidade inicialmente desenvolvida, que quando encontramos um caminho é feita a verificação de que este passe em todos os pontos pedidos, caso contrário a pesquisa segue a procura por um caminho alternativo.</w:t>
      </w:r>
    </w:p>
    <w:p w14:paraId="4322CA28" w14:textId="77777777" w:rsidR="00BC11C2" w:rsidRDefault="00C95AD6" w:rsidP="00BC11C2">
      <w:pPr>
        <w:keepNext/>
      </w:pPr>
      <w:r>
        <w:rPr>
          <w:noProof/>
          <w:lang w:val="pt-PT"/>
        </w:rPr>
        <w:drawing>
          <wp:inline distT="0" distB="0" distL="0" distR="0" wp14:anchorId="0C1DAE56" wp14:editId="69B5CFDD">
            <wp:extent cx="5400040" cy="24415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FDBB" w14:textId="4C900C7F" w:rsidR="00376593" w:rsidRDefault="00BC11C2" w:rsidP="00BC11C2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Percurso</w:t>
      </w:r>
      <w:proofErr w:type="spellEnd"/>
      <w:r>
        <w:t xml:space="preserve"> que </w:t>
      </w:r>
      <w:proofErr w:type="spellStart"/>
      <w:r>
        <w:t>passa</w:t>
      </w:r>
      <w:proofErr w:type="spellEnd"/>
      <w:r>
        <w:t xml:space="preserve"> por um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intermédios</w:t>
      </w:r>
      <w:proofErr w:type="spellEnd"/>
      <w:r>
        <w:t>.</w:t>
      </w:r>
    </w:p>
    <w:p w14:paraId="5310F82C" w14:textId="4D0D80FB" w:rsidR="00A436BB" w:rsidRDefault="00A436BB" w:rsidP="00A436BB"/>
    <w:p w14:paraId="1A1A0496" w14:textId="732EBB71" w:rsidR="00A436BB" w:rsidRDefault="00A436BB" w:rsidP="00A436BB"/>
    <w:p w14:paraId="62D9CCCB" w14:textId="58927391" w:rsidR="00A436BB" w:rsidRDefault="00A436BB" w:rsidP="00A436BB"/>
    <w:p w14:paraId="05686A21" w14:textId="11BC2F69" w:rsidR="00A436BB" w:rsidRDefault="00A436BB" w:rsidP="00A436BB"/>
    <w:p w14:paraId="7B738431" w14:textId="19A33CB8" w:rsidR="00A436BB" w:rsidRDefault="00A436BB" w:rsidP="00A436BB"/>
    <w:p w14:paraId="265D2E7F" w14:textId="5FCD74D5" w:rsidR="00A436BB" w:rsidRDefault="00A436BB" w:rsidP="00A436BB"/>
    <w:p w14:paraId="68080025" w14:textId="15FA7372" w:rsidR="00A436BB" w:rsidRDefault="00A436BB" w:rsidP="00A436BB"/>
    <w:p w14:paraId="442B9463" w14:textId="56E867BD" w:rsidR="00A436BB" w:rsidRDefault="00A436BB" w:rsidP="00A436BB"/>
    <w:p w14:paraId="2CE0AC55" w14:textId="423FF738" w:rsidR="00A436BB" w:rsidRDefault="00A436BB" w:rsidP="00A436BB"/>
    <w:p w14:paraId="2AFBFDFB" w14:textId="204B4979" w:rsidR="00A436BB" w:rsidRDefault="00A436BB" w:rsidP="00A436BB"/>
    <w:p w14:paraId="034E5EC8" w14:textId="7096DE7E" w:rsidR="00A436BB" w:rsidRDefault="00A436BB" w:rsidP="00A436BB"/>
    <w:p w14:paraId="66E27EAF" w14:textId="1A22FA89" w:rsidR="00A436BB" w:rsidRDefault="00A436BB" w:rsidP="00A436BB"/>
    <w:p w14:paraId="4AF21004" w14:textId="435D56C6" w:rsidR="00A436BB" w:rsidRDefault="00A436BB" w:rsidP="00A436BB"/>
    <w:p w14:paraId="6ED6C44A" w14:textId="40354D55" w:rsidR="00A436BB" w:rsidRDefault="00A436BB" w:rsidP="00A436BB"/>
    <w:p w14:paraId="57E498DC" w14:textId="77C907BC" w:rsidR="00A436BB" w:rsidRDefault="00A436BB" w:rsidP="00A436BB"/>
    <w:p w14:paraId="763AB300" w14:textId="44F20302" w:rsidR="00A436BB" w:rsidRDefault="00A436BB" w:rsidP="00A436BB"/>
    <w:p w14:paraId="136A2EE2" w14:textId="6B954EB1" w:rsidR="00A436BB" w:rsidRDefault="00A436BB" w:rsidP="00A436BB"/>
    <w:p w14:paraId="59F8DE26" w14:textId="3B6F4FC4" w:rsidR="00A436BB" w:rsidRDefault="00A436BB" w:rsidP="00A436BB"/>
    <w:p w14:paraId="3853E4A0" w14:textId="0576A07A" w:rsidR="00A436BB" w:rsidRDefault="00A436BB" w:rsidP="00A436BB"/>
    <w:p w14:paraId="32F70D56" w14:textId="77777777" w:rsidR="00A436BB" w:rsidRPr="00A436BB" w:rsidRDefault="00A436BB" w:rsidP="00A436BB"/>
    <w:p w14:paraId="134EE2BD" w14:textId="64ABF071" w:rsidR="00616A29" w:rsidRDefault="00616A29" w:rsidP="00616A29">
      <w:pPr>
        <w:pStyle w:val="Ttulo11"/>
      </w:pPr>
      <w:bookmarkStart w:id="22" w:name="_Toc42281175"/>
      <w:r>
        <w:lastRenderedPageBreak/>
        <w:t>Pesquisas informadas</w:t>
      </w:r>
      <w:bookmarkEnd w:id="22"/>
    </w:p>
    <w:p w14:paraId="25A7A8A4" w14:textId="6AEDDD0C" w:rsidR="00A436BB" w:rsidRDefault="00A436BB" w:rsidP="00A436BB">
      <w:pPr>
        <w:pStyle w:val="Ttulo21"/>
        <w:rPr>
          <w:sz w:val="28"/>
          <w:szCs w:val="24"/>
        </w:rPr>
      </w:pPr>
      <w:bookmarkStart w:id="23" w:name="_Toc42281176"/>
      <w:r>
        <w:rPr>
          <w:sz w:val="28"/>
          <w:szCs w:val="24"/>
        </w:rPr>
        <w:t>Pesquisa Gulosa</w:t>
      </w:r>
      <w:bookmarkEnd w:id="23"/>
    </w:p>
    <w:p w14:paraId="07813AB8" w14:textId="294DB829" w:rsidR="00616A29" w:rsidRDefault="00616A29" w:rsidP="00A436BB">
      <w:pPr>
        <w:rPr>
          <w:lang w:val="pt-PT"/>
        </w:rPr>
      </w:pPr>
      <w:r w:rsidRPr="00616A2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F5CD81" wp14:editId="3E8BCC46">
                <wp:simplePos x="0" y="0"/>
                <wp:positionH relativeFrom="margin">
                  <wp:align>right</wp:align>
                </wp:positionH>
                <wp:positionV relativeFrom="paragraph">
                  <wp:posOffset>1103630</wp:posOffset>
                </wp:positionV>
                <wp:extent cx="5362575" cy="238125"/>
                <wp:effectExtent l="0" t="0" r="28575" b="2857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AE22" w14:textId="0E7FD9E0" w:rsidR="00616A29" w:rsidRPr="00616A29" w:rsidRDefault="00616A29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616A29">
                              <w:rPr>
                                <w:sz w:val="18"/>
                                <w:szCs w:val="22"/>
                              </w:rPr>
                              <w:t xml:space="preserve">h(n) = </w:t>
                            </w:r>
                            <w:proofErr w:type="spellStart"/>
                            <w:r w:rsidRPr="00616A29">
                              <w:rPr>
                                <w:sz w:val="18"/>
                                <w:szCs w:val="22"/>
                              </w:rPr>
                              <w:t>custo</w:t>
                            </w:r>
                            <w:proofErr w:type="spellEnd"/>
                            <w:r w:rsidRPr="00616A29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A29">
                              <w:rPr>
                                <w:sz w:val="18"/>
                                <w:szCs w:val="22"/>
                              </w:rPr>
                              <w:t>estimado</w:t>
                            </w:r>
                            <w:proofErr w:type="spellEnd"/>
                            <w:r w:rsidRPr="00616A29">
                              <w:rPr>
                                <w:sz w:val="18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616A29">
                              <w:rPr>
                                <w:sz w:val="18"/>
                                <w:szCs w:val="22"/>
                              </w:rPr>
                              <w:t>caminho</w:t>
                            </w:r>
                            <w:proofErr w:type="spellEnd"/>
                            <w:r w:rsidRPr="00616A29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A29">
                              <w:rPr>
                                <w:sz w:val="18"/>
                                <w:szCs w:val="22"/>
                              </w:rPr>
                              <w:t>mais</w:t>
                            </w:r>
                            <w:proofErr w:type="spellEnd"/>
                            <w:r w:rsidRPr="00616A29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A29">
                              <w:rPr>
                                <w:sz w:val="18"/>
                                <w:szCs w:val="22"/>
                              </w:rPr>
                              <w:t>curto</w:t>
                            </w:r>
                            <w:proofErr w:type="spellEnd"/>
                            <w:r w:rsidRPr="00616A29">
                              <w:rPr>
                                <w:sz w:val="18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Pr="00616A29">
                              <w:rPr>
                                <w:sz w:val="18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616A29">
                              <w:rPr>
                                <w:sz w:val="18"/>
                                <w:szCs w:val="22"/>
                              </w:rPr>
                              <w:t xml:space="preserve"> n para o </w:t>
                            </w:r>
                            <w:proofErr w:type="spellStart"/>
                            <w:r w:rsidRPr="00616A29">
                              <w:rPr>
                                <w:sz w:val="18"/>
                                <w:szCs w:val="22"/>
                              </w:rPr>
                              <w:t>objetivo</w:t>
                            </w:r>
                            <w:proofErr w:type="spellEnd"/>
                            <w:r w:rsidRPr="00616A29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616A29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16A29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função</w:t>
                            </w:r>
                            <w:proofErr w:type="spellEnd"/>
                            <w:r w:rsidRPr="00616A29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16A29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heurística</w:t>
                            </w:r>
                            <w:proofErr w:type="spellEnd"/>
                            <w:r w:rsidRPr="00616A29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CD81" id="_x0000_s1032" type="#_x0000_t202" style="position:absolute;left:0;text-align:left;margin-left:371.05pt;margin-top:86.9pt;width:422.25pt;height:18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">
                <v:textbox>
                  <w:txbxContent>
                    <w:p w14:paraId="003DAE22" w14:textId="0E7FD9E0" w:rsidR="00616A29" w:rsidRPr="00616A29" w:rsidRDefault="00616A29">
                      <w:pPr>
                        <w:rPr>
                          <w:sz w:val="18"/>
                          <w:szCs w:val="22"/>
                        </w:rPr>
                      </w:pPr>
                      <w:r w:rsidRPr="00616A29">
                        <w:rPr>
                          <w:sz w:val="18"/>
                          <w:szCs w:val="22"/>
                        </w:rPr>
                        <w:t xml:space="preserve">h(n) = </w:t>
                      </w:r>
                      <w:proofErr w:type="spellStart"/>
                      <w:r w:rsidRPr="00616A29">
                        <w:rPr>
                          <w:sz w:val="18"/>
                          <w:szCs w:val="22"/>
                        </w:rPr>
                        <w:t>custo</w:t>
                      </w:r>
                      <w:proofErr w:type="spellEnd"/>
                      <w:r w:rsidRPr="00616A29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16A29">
                        <w:rPr>
                          <w:sz w:val="18"/>
                          <w:szCs w:val="22"/>
                        </w:rPr>
                        <w:t>estimado</w:t>
                      </w:r>
                      <w:proofErr w:type="spellEnd"/>
                      <w:r w:rsidRPr="00616A29">
                        <w:rPr>
                          <w:sz w:val="18"/>
                          <w:szCs w:val="22"/>
                        </w:rPr>
                        <w:t xml:space="preserve"> do </w:t>
                      </w:r>
                      <w:proofErr w:type="spellStart"/>
                      <w:r w:rsidRPr="00616A29">
                        <w:rPr>
                          <w:sz w:val="18"/>
                          <w:szCs w:val="22"/>
                        </w:rPr>
                        <w:t>caminho</w:t>
                      </w:r>
                      <w:proofErr w:type="spellEnd"/>
                      <w:r w:rsidRPr="00616A29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16A29">
                        <w:rPr>
                          <w:sz w:val="18"/>
                          <w:szCs w:val="22"/>
                        </w:rPr>
                        <w:t>mais</w:t>
                      </w:r>
                      <w:proofErr w:type="spellEnd"/>
                      <w:r w:rsidRPr="00616A29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16A29">
                        <w:rPr>
                          <w:sz w:val="18"/>
                          <w:szCs w:val="22"/>
                        </w:rPr>
                        <w:t>curto</w:t>
                      </w:r>
                      <w:proofErr w:type="spellEnd"/>
                      <w:r w:rsidRPr="00616A29">
                        <w:rPr>
                          <w:sz w:val="18"/>
                          <w:szCs w:val="22"/>
                        </w:rPr>
                        <w:t xml:space="preserve"> do </w:t>
                      </w:r>
                      <w:proofErr w:type="spellStart"/>
                      <w:r w:rsidRPr="00616A29">
                        <w:rPr>
                          <w:sz w:val="18"/>
                          <w:szCs w:val="22"/>
                        </w:rPr>
                        <w:t>estado</w:t>
                      </w:r>
                      <w:proofErr w:type="spellEnd"/>
                      <w:r w:rsidRPr="00616A29">
                        <w:rPr>
                          <w:sz w:val="18"/>
                          <w:szCs w:val="22"/>
                        </w:rPr>
                        <w:t xml:space="preserve"> n para o </w:t>
                      </w:r>
                      <w:proofErr w:type="spellStart"/>
                      <w:r w:rsidRPr="00616A29">
                        <w:rPr>
                          <w:sz w:val="18"/>
                          <w:szCs w:val="22"/>
                        </w:rPr>
                        <w:t>objetivo</w:t>
                      </w:r>
                      <w:proofErr w:type="spellEnd"/>
                      <w:r w:rsidRPr="00616A29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Pr="00616A29">
                        <w:rPr>
                          <w:b/>
                          <w:bCs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616A29">
                        <w:rPr>
                          <w:b/>
                          <w:bCs/>
                          <w:sz w:val="18"/>
                          <w:szCs w:val="22"/>
                        </w:rPr>
                        <w:t>função</w:t>
                      </w:r>
                      <w:proofErr w:type="spellEnd"/>
                      <w:r w:rsidRPr="00616A29">
                        <w:rPr>
                          <w:b/>
                          <w:bCs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16A29">
                        <w:rPr>
                          <w:b/>
                          <w:bCs/>
                          <w:sz w:val="18"/>
                          <w:szCs w:val="22"/>
                        </w:rPr>
                        <w:t>heurística</w:t>
                      </w:r>
                      <w:proofErr w:type="spellEnd"/>
                      <w:r w:rsidRPr="00616A29">
                        <w:rPr>
                          <w:b/>
                          <w:bCs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6BB">
        <w:rPr>
          <w:lang w:val="pt-PT"/>
        </w:rPr>
        <w:t xml:space="preserve">Uma pesquisa gulosa consiste em expandir o nodo que aparenta estar mais perto da solução, para tal existe uma função heurística que estima o custo do caminho mais curto do estado n para o objetivo, neste exemplo a nossa heurística será a distância euclidiana, então a cada iteração iremos escolher o </w:t>
      </w:r>
      <w:r w:rsidR="003B3742">
        <w:rPr>
          <w:lang w:val="pt-PT"/>
        </w:rPr>
        <w:t>nodo</w:t>
      </w:r>
      <w:r w:rsidR="00A436BB">
        <w:rPr>
          <w:lang w:val="pt-PT"/>
        </w:rPr>
        <w:t xml:space="preserve"> ligado ao atual que não tenha sido ainda visitado e esteja mais próximo do </w:t>
      </w:r>
      <w:r w:rsidR="003B3742">
        <w:rPr>
          <w:lang w:val="pt-PT"/>
        </w:rPr>
        <w:t>nodo</w:t>
      </w:r>
      <w:r w:rsidR="00A436BB">
        <w:rPr>
          <w:lang w:val="pt-PT"/>
        </w:rPr>
        <w:t xml:space="preserve"> objetivo, utilizando a dist</w:t>
      </w:r>
      <w:r w:rsidR="003B3742">
        <w:rPr>
          <w:lang w:val="pt-PT"/>
        </w:rPr>
        <w:t>â</w:t>
      </w:r>
      <w:r w:rsidR="00A436BB">
        <w:rPr>
          <w:lang w:val="pt-PT"/>
        </w:rPr>
        <w:t>ncia euclidiana como fator de decisão.</w:t>
      </w:r>
    </w:p>
    <w:p w14:paraId="42C8A849" w14:textId="3C90A8B6" w:rsidR="00A436BB" w:rsidRPr="00A436BB" w:rsidRDefault="00A436BB" w:rsidP="00A436BB">
      <w:pPr>
        <w:rPr>
          <w:lang w:val="pt-PT"/>
        </w:rPr>
      </w:pPr>
      <w:r>
        <w:rPr>
          <w:lang w:val="pt-PT"/>
        </w:rPr>
        <w:t xml:space="preserve">Como podemos ver na Figura 16 a forma como desenvolvi esta pesquisa é bastante simples, começamos por encontrar todos os </w:t>
      </w:r>
      <w:r w:rsidR="003B3742">
        <w:rPr>
          <w:lang w:val="pt-PT"/>
        </w:rPr>
        <w:t>nodos</w:t>
      </w:r>
      <w:r>
        <w:rPr>
          <w:lang w:val="pt-PT"/>
        </w:rPr>
        <w:t xml:space="preserve"> para onde é possível deslocar a partir do atual, eliminamos os já visitados e escolhemos então o mais próximo dos disponíveis, isto é, o caminho cujo próximo nodo(paragem) tem menor heurística(distância euclidiana para a paragem objetivo)</w:t>
      </w:r>
      <w:r w:rsidR="00F67EE3">
        <w:rPr>
          <w:lang w:val="pt-PT"/>
        </w:rPr>
        <w:t>. Após o processamento de cada caminho, caso não seja possível encontrar um caminho até ao objetivo repetimos o passo atual acrescentando o nodo já processado aos visitados.</w:t>
      </w:r>
    </w:p>
    <w:p w14:paraId="37E8705E" w14:textId="504ECA54" w:rsidR="00A436BB" w:rsidRDefault="00F67EE3" w:rsidP="00A436BB">
      <w:pPr>
        <w:keepNext/>
      </w:pPr>
      <w:r>
        <w:rPr>
          <w:noProof/>
        </w:rPr>
        <w:drawing>
          <wp:inline distT="0" distB="0" distL="0" distR="0" wp14:anchorId="485A83A9" wp14:editId="71892F80">
            <wp:extent cx="4426785" cy="36290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50" cy="36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300F" w14:textId="3B2BF213" w:rsidR="003B3742" w:rsidRPr="003B3742" w:rsidRDefault="00A436BB" w:rsidP="003B3742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6</w:t>
      </w:r>
      <w:r>
        <w:fldChar w:fldCharType="end"/>
      </w:r>
      <w:r>
        <w:t xml:space="preserve">: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gulosa</w:t>
      </w:r>
      <w:proofErr w:type="spellEnd"/>
      <w:r>
        <w:t xml:space="preserve"> de </w:t>
      </w:r>
      <w:proofErr w:type="spellStart"/>
      <w:r>
        <w:t>trajeto</w:t>
      </w:r>
      <w:proofErr w:type="spellEnd"/>
    </w:p>
    <w:p w14:paraId="21423191" w14:textId="61602126" w:rsidR="00E67961" w:rsidRDefault="00E67961" w:rsidP="00376593">
      <w:pPr>
        <w:rPr>
          <w:lang w:val="pt-PT"/>
        </w:rPr>
      </w:pPr>
      <w:r>
        <w:rPr>
          <w:lang w:val="pt-PT"/>
        </w:rPr>
        <w:t>Esta pesquisa, embora não seja ótima, é mais eficaz do que as pesquisas não informadas pois tenta se deslocar de forma a aproximar do destino e não aleatória, apesar de que, esta aproximação não garante a escolha do melhor caminho por diversos fatores, como os desvios no percurso seguinte à tomada de decisão, a existência de percursos mais diretos alternativos, entre muitos outros.</w:t>
      </w:r>
    </w:p>
    <w:p w14:paraId="3FB1FF27" w14:textId="77777777" w:rsidR="00376593" w:rsidRDefault="00376593" w:rsidP="00376593">
      <w:pPr>
        <w:rPr>
          <w:lang w:val="pt-PT"/>
        </w:rPr>
      </w:pPr>
    </w:p>
    <w:p w14:paraId="4BA4B95D" w14:textId="68CD89CE" w:rsidR="00F67EE3" w:rsidRDefault="00F67EE3" w:rsidP="00F67EE3">
      <w:pPr>
        <w:pStyle w:val="Ttulo21"/>
        <w:rPr>
          <w:sz w:val="28"/>
          <w:szCs w:val="24"/>
        </w:rPr>
      </w:pPr>
      <w:bookmarkStart w:id="24" w:name="_Toc42281177"/>
      <w:r>
        <w:rPr>
          <w:sz w:val="28"/>
          <w:szCs w:val="24"/>
        </w:rPr>
        <w:t>Pesquisa A*</w:t>
      </w:r>
      <w:bookmarkEnd w:id="24"/>
    </w:p>
    <w:p w14:paraId="302C90DC" w14:textId="22ABA7F0" w:rsidR="00F67EE3" w:rsidRDefault="00F67EE3" w:rsidP="00F67EE3">
      <w:pPr>
        <w:rPr>
          <w:lang w:val="pt-PT"/>
        </w:rPr>
      </w:pPr>
      <w:r>
        <w:rPr>
          <w:lang w:val="pt-PT"/>
        </w:rPr>
        <w:t>A partir da pesquisa gulosa desenvolvida anteriormente podemos melhorar a mesma, fazendo uma pesquisa A* através da alteração da heurística utilizada. Na pesquisa A* além de considerar a distância do próximo nodo ao objetivo, iremos ainda considerar a distância entre o nodo atual e o próximo.</w:t>
      </w:r>
    </w:p>
    <w:p w14:paraId="2E566F84" w14:textId="0C5CBCF7" w:rsidR="00F67EE3" w:rsidRDefault="00F67EE3" w:rsidP="00F67EE3">
      <w:pPr>
        <w:rPr>
          <w:lang w:val="pt-PT"/>
        </w:rPr>
      </w:pPr>
      <w:r w:rsidRPr="00F67EE3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13FD0F" wp14:editId="485F5C2D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619750" cy="895350"/>
                <wp:effectExtent l="0" t="0" r="19050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4487" w14:textId="6F5970A3" w:rsidR="00616A29" w:rsidRPr="00F67EE3" w:rsidRDefault="00616A29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67EE3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f(n) = g(n) + h(n)</w:t>
                            </w:r>
                          </w:p>
                          <w:p w14:paraId="2D0C4379" w14:textId="3C13768C" w:rsidR="00616A29" w:rsidRPr="00F67EE3" w:rsidRDefault="00616A29" w:rsidP="00F67EE3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g(n) =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cust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total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chegar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a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n (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cust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percurs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) </w:t>
                            </w:r>
                          </w:p>
                          <w:p w14:paraId="73BB5C56" w14:textId="77777777" w:rsidR="00616A29" w:rsidRPr="00F67EE3" w:rsidRDefault="00616A29" w:rsidP="00F67EE3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h(n) =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cust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estimad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chegar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a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objetiv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nã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deve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sobrestimar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cust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chegar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à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soluçã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heurística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))</w:t>
                            </w:r>
                          </w:p>
                          <w:p w14:paraId="5543066A" w14:textId="282B166D" w:rsidR="00616A29" w:rsidRPr="00F67EE3" w:rsidRDefault="00616A29" w:rsidP="00F67EE3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f(n)=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cust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estimad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soluçã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mais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barata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passa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pelo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nó</w:t>
                            </w:r>
                            <w:proofErr w:type="spellEnd"/>
                            <w:r w:rsidRPr="00F67EE3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FD0F" id="_x0000_s1033" type="#_x0000_t202" style="position:absolute;left:0;text-align:left;margin-left:0;margin-top:20.15pt;width:442.5pt;height:70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">
                <v:textbox>
                  <w:txbxContent>
                    <w:p w14:paraId="7AFD4487" w14:textId="6F5970A3" w:rsidR="00616A29" w:rsidRPr="00F67EE3" w:rsidRDefault="00616A29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F67EE3">
                        <w:rPr>
                          <w:b/>
                          <w:bCs/>
                          <w:sz w:val="24"/>
                          <w:szCs w:val="32"/>
                        </w:rPr>
                        <w:t>f(n) = g(n) + h(n)</w:t>
                      </w:r>
                    </w:p>
                    <w:p w14:paraId="2D0C4379" w14:textId="3C13768C" w:rsidR="00616A29" w:rsidRPr="00F67EE3" w:rsidRDefault="00616A29" w:rsidP="00F67EE3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g(n) =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cust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total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chegar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a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estad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n (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cust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do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percurs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) </w:t>
                      </w:r>
                    </w:p>
                    <w:p w14:paraId="73BB5C56" w14:textId="77777777" w:rsidR="00616A29" w:rsidRPr="00F67EE3" w:rsidRDefault="00616A29" w:rsidP="00F67EE3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h(n) =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cust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estimad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para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chegar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a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objetiv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nã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deve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sobrestimar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o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cust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para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chegar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à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soluçã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heurística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))</w:t>
                      </w:r>
                    </w:p>
                    <w:p w14:paraId="5543066A" w14:textId="282B166D" w:rsidR="00616A29" w:rsidRPr="00F67EE3" w:rsidRDefault="00616A29" w:rsidP="00F67EE3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f(n)=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cust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estimad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da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soluçã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mais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barata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que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passa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pelo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>nó</w:t>
                      </w:r>
                      <w:proofErr w:type="spellEnd"/>
                      <w:r w:rsidRPr="00F67EE3">
                        <w:rPr>
                          <w:i/>
                          <w:iCs/>
                          <w:sz w:val="16"/>
                          <w:szCs w:val="20"/>
                        </w:rPr>
                        <w:t xml:space="preserve">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 xml:space="preserve">Assim passaremos ter uma heurística(f(n)): </w:t>
      </w:r>
    </w:p>
    <w:p w14:paraId="1C7ECB8D" w14:textId="384EA691" w:rsidR="00F67EE3" w:rsidRPr="00616A29" w:rsidRDefault="00616A29" w:rsidP="00616A2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17114F" wp14:editId="48D0E411">
            <wp:extent cx="5394960" cy="374904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94D2" w14:textId="055A12C3" w:rsidR="00F67EE3" w:rsidRPr="00A436BB" w:rsidRDefault="00F67EE3" w:rsidP="00F67EE3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Pesquisa</w:t>
      </w:r>
      <w:proofErr w:type="spellEnd"/>
      <w:r>
        <w:t xml:space="preserve"> A* de </w:t>
      </w:r>
      <w:proofErr w:type="spellStart"/>
      <w:r>
        <w:t>trajeto</w:t>
      </w:r>
      <w:proofErr w:type="spellEnd"/>
    </w:p>
    <w:p w14:paraId="2A964CFE" w14:textId="0C4F3034" w:rsidR="00376593" w:rsidRDefault="00F67EE3" w:rsidP="00376593">
      <w:pPr>
        <w:rPr>
          <w:lang w:val="pt-PT"/>
        </w:rPr>
      </w:pPr>
      <w:r>
        <w:rPr>
          <w:lang w:val="pt-PT"/>
        </w:rPr>
        <w:t>Este algoritmo permite a obtenção de uma solução ótima ao fazer as sua</w:t>
      </w:r>
      <w:r w:rsidR="003B3742">
        <w:rPr>
          <w:lang w:val="pt-PT"/>
        </w:rPr>
        <w:t>s</w:t>
      </w:r>
      <w:r>
        <w:rPr>
          <w:lang w:val="pt-PT"/>
        </w:rPr>
        <w:t xml:space="preserve"> opções com base</w:t>
      </w:r>
      <w:r w:rsidR="00616A29">
        <w:rPr>
          <w:lang w:val="pt-PT"/>
        </w:rPr>
        <w:t xml:space="preserve"> numa estimativa que tem em conta </w:t>
      </w:r>
      <w:r>
        <w:rPr>
          <w:lang w:val="pt-PT"/>
        </w:rPr>
        <w:t>o custo</w:t>
      </w:r>
      <w:r w:rsidR="00616A29">
        <w:rPr>
          <w:lang w:val="pt-PT"/>
        </w:rPr>
        <w:t xml:space="preserve"> da deslocação para a próxima paragem e também a estimativa do custo dessa paragem até ao destino final.</w:t>
      </w:r>
    </w:p>
    <w:p w14:paraId="4082D389" w14:textId="0BB243A4" w:rsidR="009348A4" w:rsidRDefault="009348A4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99C6CD8" w14:textId="11149FF7" w:rsidR="009348A4" w:rsidRDefault="009348A4" w:rsidP="009348A4">
      <w:pPr>
        <w:pStyle w:val="Ttulo11"/>
      </w:pPr>
      <w:bookmarkStart w:id="25" w:name="_Toc42281178"/>
      <w:r>
        <w:lastRenderedPageBreak/>
        <w:t>Comparação estratégias utilizadas</w:t>
      </w:r>
      <w:bookmarkEnd w:id="25"/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1130"/>
        <w:gridCol w:w="1505"/>
        <w:gridCol w:w="1613"/>
        <w:gridCol w:w="992"/>
        <w:gridCol w:w="1843"/>
        <w:gridCol w:w="1843"/>
      </w:tblGrid>
      <w:tr w:rsidR="009348A4" w14:paraId="0686F579" w14:textId="77777777" w:rsidTr="003B3742">
        <w:tc>
          <w:tcPr>
            <w:tcW w:w="1130" w:type="dxa"/>
          </w:tcPr>
          <w:p w14:paraId="27CD5E5B" w14:textId="4B139E0E" w:rsidR="009348A4" w:rsidRPr="009348A4" w:rsidRDefault="009348A4" w:rsidP="009348A4">
            <w:pPr>
              <w:rPr>
                <w:b/>
                <w:bCs/>
                <w:lang w:val="pt-PT"/>
              </w:rPr>
            </w:pPr>
            <w:r w:rsidRPr="009348A4">
              <w:rPr>
                <w:b/>
                <w:bCs/>
                <w:lang w:val="pt-PT"/>
              </w:rPr>
              <w:t>Critério</w:t>
            </w:r>
          </w:p>
        </w:tc>
        <w:tc>
          <w:tcPr>
            <w:tcW w:w="1505" w:type="dxa"/>
          </w:tcPr>
          <w:p w14:paraId="0CA98C0C" w14:textId="6567B347" w:rsidR="009348A4" w:rsidRPr="00190AEF" w:rsidRDefault="003B3742" w:rsidP="009348A4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ofundidade Primeiro</w:t>
            </w:r>
          </w:p>
        </w:tc>
        <w:tc>
          <w:tcPr>
            <w:tcW w:w="1613" w:type="dxa"/>
          </w:tcPr>
          <w:p w14:paraId="5F6E6AAB" w14:textId="195E72A6" w:rsidR="009348A4" w:rsidRPr="00190AEF" w:rsidRDefault="003B3742" w:rsidP="009348A4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ofundidade Limitada</w:t>
            </w:r>
          </w:p>
        </w:tc>
        <w:tc>
          <w:tcPr>
            <w:tcW w:w="992" w:type="dxa"/>
          </w:tcPr>
          <w:p w14:paraId="29FF18CF" w14:textId="04F78063" w:rsidR="009348A4" w:rsidRPr="00190AEF" w:rsidRDefault="009348A4" w:rsidP="009348A4">
            <w:pPr>
              <w:rPr>
                <w:b/>
                <w:bCs/>
                <w:lang w:val="pt-PT"/>
              </w:rPr>
            </w:pPr>
            <w:r w:rsidRPr="00190AEF">
              <w:rPr>
                <w:b/>
                <w:bCs/>
                <w:lang w:val="pt-PT"/>
              </w:rPr>
              <w:t>Iterativa</w:t>
            </w:r>
          </w:p>
        </w:tc>
        <w:tc>
          <w:tcPr>
            <w:tcW w:w="1843" w:type="dxa"/>
          </w:tcPr>
          <w:p w14:paraId="3A678C40" w14:textId="1DF09D11" w:rsidR="009348A4" w:rsidRPr="00190AEF" w:rsidRDefault="009348A4" w:rsidP="009348A4">
            <w:pPr>
              <w:rPr>
                <w:b/>
                <w:bCs/>
                <w:lang w:val="pt-PT"/>
              </w:rPr>
            </w:pPr>
            <w:r w:rsidRPr="00190AEF">
              <w:rPr>
                <w:b/>
                <w:bCs/>
                <w:lang w:val="pt-PT"/>
              </w:rPr>
              <w:t>Gulosa</w:t>
            </w:r>
          </w:p>
        </w:tc>
        <w:tc>
          <w:tcPr>
            <w:tcW w:w="1843" w:type="dxa"/>
          </w:tcPr>
          <w:p w14:paraId="317C3EEE" w14:textId="7C177DC0" w:rsidR="009348A4" w:rsidRPr="00190AEF" w:rsidRDefault="009348A4" w:rsidP="009348A4">
            <w:pPr>
              <w:rPr>
                <w:b/>
                <w:bCs/>
                <w:lang w:val="pt-PT"/>
              </w:rPr>
            </w:pPr>
            <w:r w:rsidRPr="00190AEF">
              <w:rPr>
                <w:b/>
                <w:bCs/>
                <w:lang w:val="pt-PT"/>
              </w:rPr>
              <w:t>A*</w:t>
            </w:r>
          </w:p>
        </w:tc>
      </w:tr>
      <w:tr w:rsidR="009348A4" w14:paraId="7C302E58" w14:textId="77777777" w:rsidTr="003B3742">
        <w:tc>
          <w:tcPr>
            <w:tcW w:w="1130" w:type="dxa"/>
          </w:tcPr>
          <w:p w14:paraId="0283E19A" w14:textId="43ADF584" w:rsidR="009348A4" w:rsidRPr="009348A4" w:rsidRDefault="009348A4" w:rsidP="009348A4">
            <w:pPr>
              <w:rPr>
                <w:b/>
                <w:bCs/>
                <w:lang w:val="pt-PT"/>
              </w:rPr>
            </w:pPr>
            <w:r w:rsidRPr="009348A4">
              <w:rPr>
                <w:b/>
                <w:bCs/>
                <w:lang w:val="pt-PT"/>
              </w:rPr>
              <w:t>Completa</w:t>
            </w:r>
          </w:p>
        </w:tc>
        <w:tc>
          <w:tcPr>
            <w:tcW w:w="1505" w:type="dxa"/>
          </w:tcPr>
          <w:p w14:paraId="18727EBB" w14:textId="4CE6330A" w:rsidR="009348A4" w:rsidRDefault="009348A4" w:rsidP="009348A4">
            <w:pPr>
              <w:tabs>
                <w:tab w:val="left" w:pos="750"/>
              </w:tabs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13" w:type="dxa"/>
          </w:tcPr>
          <w:p w14:paraId="7B747EBC" w14:textId="7C0ED086" w:rsidR="009348A4" w:rsidRDefault="009348A4" w:rsidP="009348A4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2" w:type="dxa"/>
          </w:tcPr>
          <w:p w14:paraId="3F2EE8FC" w14:textId="2A57B7BE" w:rsidR="009348A4" w:rsidRDefault="009348A4" w:rsidP="009348A4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843" w:type="dxa"/>
          </w:tcPr>
          <w:p w14:paraId="05ACDA9A" w14:textId="0BF568AD" w:rsidR="009348A4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843" w:type="dxa"/>
          </w:tcPr>
          <w:p w14:paraId="534AEB42" w14:textId="04026126" w:rsidR="009348A4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190AEF" w14:paraId="609B19A1" w14:textId="77777777" w:rsidTr="003B3742">
        <w:tc>
          <w:tcPr>
            <w:tcW w:w="1130" w:type="dxa"/>
          </w:tcPr>
          <w:p w14:paraId="5F6EF155" w14:textId="0230BAFC" w:rsidR="00190AEF" w:rsidRPr="009348A4" w:rsidRDefault="00190AEF" w:rsidP="009348A4">
            <w:pPr>
              <w:rPr>
                <w:b/>
                <w:bCs/>
                <w:lang w:val="pt-PT"/>
              </w:rPr>
            </w:pPr>
            <w:r w:rsidRPr="009348A4">
              <w:rPr>
                <w:b/>
                <w:bCs/>
                <w:lang w:val="pt-PT"/>
              </w:rPr>
              <w:t>Tem</w:t>
            </w:r>
            <w:r>
              <w:rPr>
                <w:b/>
                <w:bCs/>
                <w:lang w:val="pt-PT"/>
              </w:rPr>
              <w:t>p</w:t>
            </w:r>
            <w:r w:rsidRPr="009348A4">
              <w:rPr>
                <w:b/>
                <w:bCs/>
                <w:lang w:val="pt-PT"/>
              </w:rPr>
              <w:t>o</w:t>
            </w:r>
          </w:p>
        </w:tc>
        <w:tc>
          <w:tcPr>
            <w:tcW w:w="1505" w:type="dxa"/>
          </w:tcPr>
          <w:p w14:paraId="3E2D4463" w14:textId="55015448" w:rsidR="00190AEF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O(</w:t>
            </w:r>
            <w:proofErr w:type="spellStart"/>
            <w:r>
              <w:rPr>
                <w:lang w:val="pt-PT"/>
              </w:rPr>
              <w:t>b^m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1613" w:type="dxa"/>
          </w:tcPr>
          <w:p w14:paraId="69A56321" w14:textId="32D9F326" w:rsidR="00190AEF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O(</w:t>
            </w:r>
            <w:proofErr w:type="spellStart"/>
            <w:r>
              <w:rPr>
                <w:lang w:val="pt-PT"/>
              </w:rPr>
              <w:t>b^l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992" w:type="dxa"/>
          </w:tcPr>
          <w:p w14:paraId="08D8C8AD" w14:textId="73B63872" w:rsidR="00190AEF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O(</w:t>
            </w:r>
            <w:proofErr w:type="spellStart"/>
            <w:r>
              <w:rPr>
                <w:lang w:val="pt-PT"/>
              </w:rPr>
              <w:t>b^d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1843" w:type="dxa"/>
            <w:vMerge w:val="restart"/>
          </w:tcPr>
          <w:p w14:paraId="460A3AFC" w14:textId="77777777" w:rsidR="00190AEF" w:rsidRDefault="00190AEF" w:rsidP="00190AEF">
            <w:pPr>
              <w:rPr>
                <w:lang w:val="pt-PT"/>
              </w:rPr>
            </w:pPr>
            <w:r>
              <w:rPr>
                <w:lang w:val="pt-PT"/>
              </w:rPr>
              <w:t>Pior caso: O(</w:t>
            </w:r>
            <w:proofErr w:type="spellStart"/>
            <w:r>
              <w:rPr>
                <w:lang w:val="pt-PT"/>
              </w:rPr>
              <w:t>b^m</w:t>
            </w:r>
            <w:proofErr w:type="spellEnd"/>
            <w:r>
              <w:rPr>
                <w:lang w:val="pt-PT"/>
              </w:rPr>
              <w:t>)</w:t>
            </w:r>
          </w:p>
          <w:p w14:paraId="7F974699" w14:textId="1185A80C" w:rsidR="00190AEF" w:rsidRDefault="00190AEF" w:rsidP="00190AEF">
            <w:pPr>
              <w:rPr>
                <w:lang w:val="pt-PT"/>
              </w:rPr>
            </w:pPr>
            <w:r>
              <w:rPr>
                <w:lang w:val="pt-PT"/>
              </w:rPr>
              <w:t xml:space="preserve">Melhor caso: </w:t>
            </w:r>
            <w:proofErr w:type="gramStart"/>
            <w:r>
              <w:rPr>
                <w:lang w:val="pt-PT"/>
              </w:rPr>
              <w:t>O(</w:t>
            </w:r>
            <w:proofErr w:type="gramEnd"/>
            <w:r>
              <w:rPr>
                <w:lang w:val="pt-PT"/>
              </w:rPr>
              <w:t>b^</w:t>
            </w:r>
          </w:p>
        </w:tc>
        <w:tc>
          <w:tcPr>
            <w:tcW w:w="1843" w:type="dxa"/>
            <w:vMerge w:val="restart"/>
          </w:tcPr>
          <w:p w14:paraId="697C4CCC" w14:textId="75440269" w:rsidR="00190AEF" w:rsidRDefault="003B3742" w:rsidP="009348A4">
            <w:pPr>
              <w:rPr>
                <w:lang w:val="pt-PT"/>
              </w:rPr>
            </w:pPr>
            <w:r>
              <w:rPr>
                <w:lang w:val="pt-PT"/>
              </w:rPr>
              <w:t>Número</w:t>
            </w:r>
            <w:r w:rsidR="00190AEF">
              <w:rPr>
                <w:lang w:val="pt-PT"/>
              </w:rPr>
              <w:t xml:space="preserve"> de </w:t>
            </w:r>
            <w:r>
              <w:rPr>
                <w:lang w:val="pt-PT"/>
              </w:rPr>
              <w:t>nodos</w:t>
            </w:r>
            <w:r w:rsidR="00190AEF">
              <w:rPr>
                <w:lang w:val="pt-PT"/>
              </w:rPr>
              <w:t xml:space="preserve"> com g(n)+h(n) =&lt; C*</w:t>
            </w:r>
          </w:p>
        </w:tc>
      </w:tr>
      <w:tr w:rsidR="00190AEF" w14:paraId="350F3B45" w14:textId="77777777" w:rsidTr="003B3742">
        <w:tc>
          <w:tcPr>
            <w:tcW w:w="1130" w:type="dxa"/>
          </w:tcPr>
          <w:p w14:paraId="3933286E" w14:textId="58CE8B06" w:rsidR="00190AEF" w:rsidRPr="009348A4" w:rsidRDefault="00190AEF" w:rsidP="009348A4">
            <w:pPr>
              <w:rPr>
                <w:b/>
                <w:bCs/>
                <w:lang w:val="pt-PT"/>
              </w:rPr>
            </w:pPr>
            <w:r w:rsidRPr="009348A4">
              <w:rPr>
                <w:b/>
                <w:bCs/>
                <w:lang w:val="pt-PT"/>
              </w:rPr>
              <w:t>Espaço</w:t>
            </w:r>
          </w:p>
        </w:tc>
        <w:tc>
          <w:tcPr>
            <w:tcW w:w="1505" w:type="dxa"/>
          </w:tcPr>
          <w:p w14:paraId="7AA2CFDC" w14:textId="569B5D0D" w:rsidR="00190AEF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O(</w:t>
            </w:r>
            <w:proofErr w:type="spellStart"/>
            <w:r>
              <w:rPr>
                <w:lang w:val="pt-PT"/>
              </w:rPr>
              <w:t>b^m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1613" w:type="dxa"/>
          </w:tcPr>
          <w:p w14:paraId="530D2B33" w14:textId="6C41885D" w:rsidR="00190AEF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O(</w:t>
            </w:r>
            <w:proofErr w:type="spellStart"/>
            <w:r>
              <w:rPr>
                <w:lang w:val="pt-PT"/>
              </w:rPr>
              <w:t>b^l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992" w:type="dxa"/>
          </w:tcPr>
          <w:p w14:paraId="3B3F1C2B" w14:textId="2C786CB1" w:rsidR="00190AEF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O(</w:t>
            </w:r>
            <w:proofErr w:type="spellStart"/>
            <w:r>
              <w:rPr>
                <w:lang w:val="pt-PT"/>
              </w:rPr>
              <w:t>b^d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1843" w:type="dxa"/>
            <w:vMerge/>
          </w:tcPr>
          <w:p w14:paraId="7F2872E3" w14:textId="77777777" w:rsidR="00190AEF" w:rsidRDefault="00190AEF" w:rsidP="009348A4">
            <w:pPr>
              <w:rPr>
                <w:lang w:val="pt-PT"/>
              </w:rPr>
            </w:pPr>
          </w:p>
        </w:tc>
        <w:tc>
          <w:tcPr>
            <w:tcW w:w="1843" w:type="dxa"/>
            <w:vMerge/>
          </w:tcPr>
          <w:p w14:paraId="4DCC636D" w14:textId="77777777" w:rsidR="00190AEF" w:rsidRDefault="00190AEF" w:rsidP="009348A4">
            <w:pPr>
              <w:rPr>
                <w:lang w:val="pt-PT"/>
              </w:rPr>
            </w:pPr>
          </w:p>
        </w:tc>
      </w:tr>
      <w:tr w:rsidR="009348A4" w14:paraId="0C10AD38" w14:textId="77777777" w:rsidTr="003B3742">
        <w:tc>
          <w:tcPr>
            <w:tcW w:w="1130" w:type="dxa"/>
          </w:tcPr>
          <w:p w14:paraId="24618469" w14:textId="09CDF0E9" w:rsidR="009348A4" w:rsidRPr="009348A4" w:rsidRDefault="00190AEF" w:rsidP="009348A4">
            <w:pPr>
              <w:rPr>
                <w:b/>
                <w:bCs/>
                <w:lang w:val="pt-PT"/>
              </w:rPr>
            </w:pPr>
            <w:r w:rsidRPr="009348A4">
              <w:rPr>
                <w:b/>
                <w:bCs/>
                <w:lang w:val="pt-PT"/>
              </w:rPr>
              <w:t>Ótima</w:t>
            </w:r>
          </w:p>
        </w:tc>
        <w:tc>
          <w:tcPr>
            <w:tcW w:w="1505" w:type="dxa"/>
          </w:tcPr>
          <w:p w14:paraId="4C21686A" w14:textId="2D3E3780" w:rsidR="009348A4" w:rsidRDefault="009348A4" w:rsidP="009348A4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13" w:type="dxa"/>
          </w:tcPr>
          <w:p w14:paraId="38AF9428" w14:textId="30E1F4BC" w:rsidR="009348A4" w:rsidRDefault="009348A4" w:rsidP="009348A4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2" w:type="dxa"/>
          </w:tcPr>
          <w:p w14:paraId="42D3A0B7" w14:textId="3569D429" w:rsidR="009348A4" w:rsidRDefault="009348A4" w:rsidP="009348A4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843" w:type="dxa"/>
          </w:tcPr>
          <w:p w14:paraId="4BC972AF" w14:textId="0534C6EB" w:rsidR="009348A4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843" w:type="dxa"/>
          </w:tcPr>
          <w:p w14:paraId="0A417420" w14:textId="4D1D7167" w:rsidR="009348A4" w:rsidRDefault="00190AEF" w:rsidP="009348A4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  <w:r w:rsidR="003B3742">
              <w:rPr>
                <w:lang w:val="pt-PT"/>
              </w:rPr>
              <w:t xml:space="preserve"> </w:t>
            </w:r>
            <w:r>
              <w:rPr>
                <w:lang w:val="pt-PT"/>
              </w:rPr>
              <w:t>(depende da heurística)</w:t>
            </w:r>
          </w:p>
        </w:tc>
      </w:tr>
    </w:tbl>
    <w:p w14:paraId="5840A099" w14:textId="5AAE3D2A" w:rsidR="009348A4" w:rsidRDefault="009348A4" w:rsidP="009348A4">
      <w:pPr>
        <w:rPr>
          <w:lang w:val="pt-PT"/>
        </w:rPr>
      </w:pPr>
    </w:p>
    <w:p w14:paraId="14068B08" w14:textId="43F5C7E7" w:rsidR="00190AEF" w:rsidRPr="00190AEF" w:rsidRDefault="00190AEF" w:rsidP="00190AEF">
      <w:pPr>
        <w:pStyle w:val="PargrafodaLista"/>
        <w:numPr>
          <w:ilvl w:val="0"/>
          <w:numId w:val="7"/>
        </w:numPr>
        <w:rPr>
          <w:sz w:val="18"/>
          <w:szCs w:val="22"/>
        </w:rPr>
      </w:pPr>
      <w:r w:rsidRPr="00190AEF">
        <w:rPr>
          <w:sz w:val="18"/>
          <w:szCs w:val="22"/>
        </w:rPr>
        <w:t xml:space="preserve">B é o </w:t>
      </w:r>
      <w:proofErr w:type="spellStart"/>
      <w:r w:rsidRPr="00190AEF">
        <w:rPr>
          <w:sz w:val="18"/>
          <w:szCs w:val="22"/>
        </w:rPr>
        <w:t>fator</w:t>
      </w:r>
      <w:proofErr w:type="spellEnd"/>
      <w:r w:rsidRPr="00190AEF">
        <w:rPr>
          <w:sz w:val="18"/>
          <w:szCs w:val="22"/>
        </w:rPr>
        <w:t xml:space="preserve"> de </w:t>
      </w:r>
      <w:proofErr w:type="spellStart"/>
      <w:r w:rsidRPr="00190AEF">
        <w:rPr>
          <w:sz w:val="18"/>
          <w:szCs w:val="22"/>
        </w:rPr>
        <w:t>ramificação</w:t>
      </w:r>
      <w:proofErr w:type="spellEnd"/>
      <w:r w:rsidRPr="00190AEF">
        <w:rPr>
          <w:sz w:val="18"/>
          <w:szCs w:val="22"/>
        </w:rPr>
        <w:t xml:space="preserve"> </w:t>
      </w:r>
    </w:p>
    <w:p w14:paraId="40C960E3" w14:textId="162B31D6" w:rsidR="00190AEF" w:rsidRPr="00190AEF" w:rsidRDefault="00190AEF" w:rsidP="00190AEF">
      <w:pPr>
        <w:pStyle w:val="PargrafodaLista"/>
        <w:numPr>
          <w:ilvl w:val="0"/>
          <w:numId w:val="7"/>
        </w:numPr>
        <w:rPr>
          <w:sz w:val="18"/>
          <w:szCs w:val="22"/>
        </w:rPr>
      </w:pPr>
      <w:r w:rsidRPr="00190AEF">
        <w:rPr>
          <w:sz w:val="18"/>
          <w:szCs w:val="22"/>
        </w:rPr>
        <w:t xml:space="preserve">d é a </w:t>
      </w:r>
      <w:proofErr w:type="spellStart"/>
      <w:r w:rsidRPr="00190AEF">
        <w:rPr>
          <w:sz w:val="18"/>
          <w:szCs w:val="22"/>
        </w:rPr>
        <w:t>profundidade</w:t>
      </w:r>
      <w:proofErr w:type="spellEnd"/>
      <w:r w:rsidRPr="00190AEF">
        <w:rPr>
          <w:sz w:val="18"/>
          <w:szCs w:val="22"/>
        </w:rPr>
        <w:t xml:space="preserve"> da </w:t>
      </w:r>
      <w:proofErr w:type="spellStart"/>
      <w:r w:rsidRPr="00190AEF">
        <w:rPr>
          <w:sz w:val="18"/>
          <w:szCs w:val="22"/>
        </w:rPr>
        <w:t>solução</w:t>
      </w:r>
      <w:proofErr w:type="spellEnd"/>
      <w:r w:rsidRPr="00190AEF">
        <w:rPr>
          <w:sz w:val="18"/>
          <w:szCs w:val="22"/>
        </w:rPr>
        <w:t xml:space="preserve"> </w:t>
      </w:r>
      <w:bookmarkStart w:id="26" w:name="_GoBack"/>
      <w:bookmarkEnd w:id="26"/>
    </w:p>
    <w:p w14:paraId="1ACA5F9B" w14:textId="040B914B" w:rsidR="00190AEF" w:rsidRPr="00190AEF" w:rsidRDefault="00190AEF" w:rsidP="00190AEF">
      <w:pPr>
        <w:pStyle w:val="PargrafodaLista"/>
        <w:numPr>
          <w:ilvl w:val="0"/>
          <w:numId w:val="7"/>
        </w:numPr>
        <w:rPr>
          <w:sz w:val="18"/>
          <w:szCs w:val="22"/>
        </w:rPr>
      </w:pPr>
      <w:r w:rsidRPr="00190AEF">
        <w:rPr>
          <w:sz w:val="18"/>
          <w:szCs w:val="22"/>
        </w:rPr>
        <w:t xml:space="preserve">m é a </w:t>
      </w:r>
      <w:proofErr w:type="spellStart"/>
      <w:r w:rsidRPr="00190AEF">
        <w:rPr>
          <w:sz w:val="18"/>
          <w:szCs w:val="22"/>
        </w:rPr>
        <w:t>máxima</w:t>
      </w:r>
      <w:proofErr w:type="spellEnd"/>
      <w:r w:rsidRPr="00190AEF">
        <w:rPr>
          <w:sz w:val="18"/>
          <w:szCs w:val="22"/>
        </w:rPr>
        <w:t xml:space="preserve"> </w:t>
      </w:r>
      <w:proofErr w:type="spellStart"/>
      <w:r w:rsidRPr="00190AEF">
        <w:rPr>
          <w:sz w:val="18"/>
          <w:szCs w:val="22"/>
        </w:rPr>
        <w:t>profundidade</w:t>
      </w:r>
      <w:proofErr w:type="spellEnd"/>
      <w:r w:rsidRPr="00190AEF">
        <w:rPr>
          <w:sz w:val="18"/>
          <w:szCs w:val="22"/>
        </w:rPr>
        <w:t xml:space="preserve"> da </w:t>
      </w:r>
      <w:proofErr w:type="spellStart"/>
      <w:r w:rsidRPr="00190AEF">
        <w:rPr>
          <w:sz w:val="18"/>
          <w:szCs w:val="22"/>
        </w:rPr>
        <w:t>árvore</w:t>
      </w:r>
      <w:proofErr w:type="spellEnd"/>
      <w:r w:rsidRPr="00190AEF">
        <w:rPr>
          <w:sz w:val="18"/>
          <w:szCs w:val="22"/>
        </w:rPr>
        <w:t xml:space="preserve"> </w:t>
      </w:r>
    </w:p>
    <w:p w14:paraId="696D694B" w14:textId="56A2EAB1" w:rsidR="00190AEF" w:rsidRPr="00190AEF" w:rsidRDefault="00190AEF" w:rsidP="00190AEF">
      <w:pPr>
        <w:pStyle w:val="PargrafodaLista"/>
        <w:numPr>
          <w:ilvl w:val="0"/>
          <w:numId w:val="7"/>
        </w:numPr>
        <w:rPr>
          <w:sz w:val="18"/>
          <w:szCs w:val="22"/>
          <w:lang w:val="pt-PT"/>
        </w:rPr>
      </w:pPr>
      <w:r w:rsidRPr="00190AEF">
        <w:rPr>
          <w:sz w:val="18"/>
          <w:szCs w:val="22"/>
        </w:rPr>
        <w:t xml:space="preserve">l é a </w:t>
      </w:r>
      <w:proofErr w:type="spellStart"/>
      <w:r w:rsidRPr="00190AEF">
        <w:rPr>
          <w:sz w:val="18"/>
          <w:szCs w:val="22"/>
        </w:rPr>
        <w:t>profundidade</w:t>
      </w:r>
      <w:proofErr w:type="spellEnd"/>
      <w:r w:rsidRPr="00190AEF">
        <w:rPr>
          <w:sz w:val="18"/>
          <w:szCs w:val="22"/>
        </w:rPr>
        <w:t xml:space="preserve"> </w:t>
      </w:r>
      <w:proofErr w:type="spellStart"/>
      <w:r w:rsidRPr="00190AEF">
        <w:rPr>
          <w:sz w:val="18"/>
          <w:szCs w:val="22"/>
        </w:rPr>
        <w:t>limite</w:t>
      </w:r>
      <w:proofErr w:type="spellEnd"/>
      <w:r w:rsidRPr="00190AEF">
        <w:rPr>
          <w:sz w:val="18"/>
          <w:szCs w:val="22"/>
        </w:rPr>
        <w:t xml:space="preserve"> de </w:t>
      </w:r>
      <w:proofErr w:type="spellStart"/>
      <w:r w:rsidRPr="00190AEF">
        <w:rPr>
          <w:sz w:val="18"/>
          <w:szCs w:val="22"/>
        </w:rPr>
        <w:t>pesquisa</w:t>
      </w:r>
      <w:proofErr w:type="spellEnd"/>
    </w:p>
    <w:p w14:paraId="68845516" w14:textId="12FA76C1" w:rsidR="00190AEF" w:rsidRDefault="00190AEF" w:rsidP="00190AEF">
      <w:pPr>
        <w:rPr>
          <w:sz w:val="18"/>
          <w:szCs w:val="22"/>
          <w:lang w:val="pt-PT"/>
        </w:rPr>
      </w:pPr>
    </w:p>
    <w:p w14:paraId="2DAA97AA" w14:textId="1089B5D6" w:rsidR="00B70BAE" w:rsidRDefault="00190AEF" w:rsidP="00190AEF">
      <w:pPr>
        <w:rPr>
          <w:sz w:val="18"/>
          <w:szCs w:val="22"/>
          <w:lang w:val="pt-PT"/>
        </w:rPr>
      </w:pPr>
      <w:r>
        <w:rPr>
          <w:sz w:val="18"/>
          <w:szCs w:val="22"/>
          <w:lang w:val="pt-PT"/>
        </w:rPr>
        <w:t xml:space="preserve">Regra geral a melhor pesquisa não informada para problemas com um grande espaço de pesquisa e profundidade da solução desconhecida é a iterativa, isto por encontrar uma solução </w:t>
      </w:r>
      <w:proofErr w:type="gramStart"/>
      <w:r>
        <w:rPr>
          <w:sz w:val="18"/>
          <w:szCs w:val="22"/>
          <w:lang w:val="pt-PT"/>
        </w:rPr>
        <w:t>ótima(</w:t>
      </w:r>
      <w:proofErr w:type="gramEnd"/>
      <w:r>
        <w:rPr>
          <w:sz w:val="18"/>
          <w:szCs w:val="22"/>
          <w:lang w:val="pt-PT"/>
        </w:rPr>
        <w:t xml:space="preserve">tendo em conta a profundidade), mas esta acaba por ser naturalmente inferior em relação às pesquisas informadas. Enquanto a pesquisa gulosa não permite uma solução ótima, com uns ajustes podemos criar uma estratégia de pesquisa A*, e neste caso, com a utilização duma heurística aceitável podemos obter uma solução ótima e diminuir bastante a complexidade do tempo pois </w:t>
      </w:r>
      <w:r w:rsidR="00B64222">
        <w:rPr>
          <w:sz w:val="18"/>
          <w:szCs w:val="22"/>
          <w:lang w:val="pt-PT"/>
        </w:rPr>
        <w:t>será possível optar pelos melhores caminhos em cada situação e assim chegar em menos passos à solução ótima</w:t>
      </w:r>
      <w:r>
        <w:rPr>
          <w:sz w:val="18"/>
          <w:szCs w:val="22"/>
          <w:lang w:val="pt-PT"/>
        </w:rPr>
        <w:t>.</w:t>
      </w:r>
    </w:p>
    <w:p w14:paraId="0E117DE7" w14:textId="77777777" w:rsidR="00B70BAE" w:rsidRDefault="00B70BAE">
      <w:pPr>
        <w:spacing w:after="160" w:line="259" w:lineRule="auto"/>
        <w:jc w:val="left"/>
        <w:rPr>
          <w:sz w:val="18"/>
          <w:szCs w:val="22"/>
          <w:lang w:val="pt-PT"/>
        </w:rPr>
      </w:pPr>
      <w:r>
        <w:rPr>
          <w:sz w:val="18"/>
          <w:szCs w:val="22"/>
          <w:lang w:val="pt-PT"/>
        </w:rPr>
        <w:br w:type="page"/>
      </w:r>
    </w:p>
    <w:p w14:paraId="5017D25F" w14:textId="7474C25E" w:rsidR="00B70BAE" w:rsidRDefault="00B70BAE" w:rsidP="00B70BAE">
      <w:pPr>
        <w:pStyle w:val="Ttulo11"/>
      </w:pPr>
      <w:bookmarkStart w:id="27" w:name="_Toc42281179"/>
      <w:r>
        <w:lastRenderedPageBreak/>
        <w:t>Demonstração</w:t>
      </w:r>
      <w:bookmarkEnd w:id="27"/>
    </w:p>
    <w:p w14:paraId="5BED8393" w14:textId="6139C391" w:rsidR="00B70BAE" w:rsidRPr="00B70BAE" w:rsidRDefault="00B70BAE" w:rsidP="00B70BAE">
      <w:pPr>
        <w:rPr>
          <w:lang w:val="pt-PT"/>
        </w:rPr>
      </w:pPr>
      <w:r>
        <w:rPr>
          <w:lang w:val="pt-PT"/>
        </w:rPr>
        <w:t>Esta secção serve para demonstrar algumas execuções do sistema desenvolvido e para comparar os resultados de diferentes pesquisas.</w:t>
      </w:r>
    </w:p>
    <w:p w14:paraId="0F4B0FDA" w14:textId="77777777" w:rsidR="00B70BAE" w:rsidRDefault="00B70BAE" w:rsidP="00B70BAE">
      <w:pPr>
        <w:keepNext/>
      </w:pPr>
      <w:r>
        <w:rPr>
          <w:noProof/>
          <w:sz w:val="18"/>
          <w:szCs w:val="22"/>
          <w:lang w:val="pt-PT"/>
        </w:rPr>
        <w:drawing>
          <wp:inline distT="0" distB="0" distL="0" distR="0" wp14:anchorId="529C0187" wp14:editId="23474B95">
            <wp:extent cx="5391150" cy="10763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EE38" w14:textId="7FFC521C" w:rsidR="00190AEF" w:rsidRDefault="00B70BAE" w:rsidP="00B70BAE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8</w:t>
      </w:r>
      <w:r>
        <w:fldChar w:fldCharType="end"/>
      </w:r>
      <w:r>
        <w:t xml:space="preserve">: </w:t>
      </w:r>
      <w:proofErr w:type="spellStart"/>
      <w:r>
        <w:t>percursos</w:t>
      </w:r>
      <w:proofErr w:type="spellEnd"/>
      <w:r>
        <w:t xml:space="preserve"> </w:t>
      </w:r>
      <w:proofErr w:type="spellStart"/>
      <w:r>
        <w:t>calculados</w:t>
      </w:r>
      <w:proofErr w:type="spellEnd"/>
      <w:r>
        <w:t xml:space="preserve"> por DFS entre 224,52</w:t>
      </w:r>
    </w:p>
    <w:p w14:paraId="14FB2CD0" w14:textId="642EA850" w:rsidR="00B70BAE" w:rsidRDefault="008220C6" w:rsidP="00B70BAE">
      <w:pPr>
        <w:keepNext/>
      </w:pPr>
      <w:r>
        <w:rPr>
          <w:noProof/>
        </w:rPr>
        <w:drawing>
          <wp:inline distT="0" distB="0" distL="0" distR="0" wp14:anchorId="540C4F86" wp14:editId="55569ED0">
            <wp:extent cx="6275388" cy="1276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92" cy="12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FEDB" w14:textId="17771D10" w:rsidR="00B70BAE" w:rsidRDefault="00B70BAE" w:rsidP="00B70BAE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Percursos</w:t>
      </w:r>
      <w:proofErr w:type="spellEnd"/>
      <w:r>
        <w:t xml:space="preserve"> </w:t>
      </w:r>
      <w:proofErr w:type="spellStart"/>
      <w:r>
        <w:t>calculados</w:t>
      </w:r>
      <w:proofErr w:type="spellEnd"/>
      <w:r>
        <w:t xml:space="preserve"> com </w:t>
      </w:r>
      <w:proofErr w:type="spellStart"/>
      <w:r>
        <w:t>limite</w:t>
      </w:r>
      <w:proofErr w:type="spellEnd"/>
      <w:r>
        <w:t xml:space="preserve"> de </w:t>
      </w:r>
      <w:proofErr w:type="spellStart"/>
      <w:r>
        <w:t>profundidade</w:t>
      </w:r>
      <w:proofErr w:type="spellEnd"/>
      <w:r>
        <w:t xml:space="preserve"> entre 224 e 52</w:t>
      </w:r>
    </w:p>
    <w:p w14:paraId="683C9128" w14:textId="77777777" w:rsidR="00B70BAE" w:rsidRDefault="00B70BAE" w:rsidP="00B70BAE">
      <w:pPr>
        <w:keepNext/>
      </w:pPr>
      <w:r>
        <w:rPr>
          <w:noProof/>
        </w:rPr>
        <w:drawing>
          <wp:inline distT="0" distB="0" distL="0" distR="0" wp14:anchorId="6198C9EC" wp14:editId="78AFE6E5">
            <wp:extent cx="4267200" cy="5715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0E67" w14:textId="101CF3E6" w:rsidR="00B70BAE" w:rsidRDefault="00B70BAE" w:rsidP="00E02F03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20</w:t>
      </w:r>
      <w:r>
        <w:fldChar w:fldCharType="end"/>
      </w:r>
      <w:r>
        <w:t xml:space="preserve">: </w:t>
      </w:r>
      <w:proofErr w:type="spellStart"/>
      <w:r>
        <w:t>Percurso</w:t>
      </w:r>
      <w:proofErr w:type="spellEnd"/>
      <w:r>
        <w:t xml:space="preserve"> </w:t>
      </w:r>
      <w:proofErr w:type="spellStart"/>
      <w:r>
        <w:t>calculado</w:t>
      </w:r>
      <w:proofErr w:type="spellEnd"/>
      <w:r>
        <w:t xml:space="preserve"> pela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iterativ</w:t>
      </w:r>
      <w:r w:rsidR="00E02F03">
        <w:t>a</w:t>
      </w:r>
      <w:proofErr w:type="spellEnd"/>
      <w:r>
        <w:t xml:space="preserve"> entre 224 e 52</w:t>
      </w:r>
    </w:p>
    <w:p w14:paraId="06EC91CC" w14:textId="3630690A" w:rsidR="00B70BAE" w:rsidRDefault="00B70BAE" w:rsidP="00B70BAE">
      <w:r>
        <w:t xml:space="preserve">Para </w:t>
      </w:r>
      <w:proofErr w:type="spellStart"/>
      <w:r>
        <w:t>começar</w:t>
      </w:r>
      <w:proofErr w:type="spellEnd"/>
      <w:r>
        <w:t xml:space="preserve">, e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pesquisa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das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nto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 para um </w:t>
      </w:r>
      <w:proofErr w:type="spellStart"/>
      <w:r>
        <w:t>percurso</w:t>
      </w:r>
      <w:proofErr w:type="spellEnd"/>
      <w:r>
        <w:t xml:space="preserve"> a </w:t>
      </w:r>
      <w:proofErr w:type="spellStart"/>
      <w:r>
        <w:t>paragem</w:t>
      </w:r>
      <w:proofErr w:type="spellEnd"/>
      <w:r>
        <w:t xml:space="preserve"> com </w:t>
      </w:r>
      <w:proofErr w:type="spellStart"/>
      <w:r>
        <w:t>gid</w:t>
      </w:r>
      <w:proofErr w:type="spellEnd"/>
      <w:r>
        <w:t xml:space="preserve"> 224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stino</w:t>
      </w:r>
      <w:proofErr w:type="spellEnd"/>
      <w:r>
        <w:t xml:space="preserve"> a </w:t>
      </w:r>
      <w:proofErr w:type="spellStart"/>
      <w:r>
        <w:t>paragem</w:t>
      </w:r>
      <w:proofErr w:type="spellEnd"/>
      <w:r>
        <w:t xml:space="preserve"> com o </w:t>
      </w:r>
      <w:proofErr w:type="spellStart"/>
      <w:r>
        <w:t>gid</w:t>
      </w:r>
      <w:proofErr w:type="spellEnd"/>
      <w:r>
        <w:t xml:space="preserve"> 5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diferenças</w:t>
      </w:r>
      <w:proofErr w:type="spellEnd"/>
      <w:r>
        <w:t xml:space="preserve"> entre </w:t>
      </w:r>
      <w:r w:rsidR="00E02F03">
        <w:t xml:space="preserve">as </w:t>
      </w:r>
      <w:proofErr w:type="spellStart"/>
      <w:r w:rsidR="00E02F03">
        <w:t>três</w:t>
      </w:r>
      <w:proofErr w:type="spellEnd"/>
      <w:r w:rsidR="00E02F03">
        <w:t xml:space="preserve"> </w:t>
      </w:r>
      <w:proofErr w:type="spellStart"/>
      <w:r w:rsidR="00E02F03">
        <w:t>estratégias</w:t>
      </w:r>
      <w:proofErr w:type="spellEnd"/>
      <w:r w:rsidR="00E02F03">
        <w:t xml:space="preserve"> de </w:t>
      </w:r>
      <w:proofErr w:type="spellStart"/>
      <w:r w:rsidR="00E02F03">
        <w:t>pesquisa</w:t>
      </w:r>
      <w:proofErr w:type="spellEnd"/>
      <w:r w:rsidR="00E02F03">
        <w:t xml:space="preserve"> </w:t>
      </w:r>
      <w:proofErr w:type="spellStart"/>
      <w:r w:rsidR="00E02F03">
        <w:t>não</w:t>
      </w:r>
      <w:proofErr w:type="spellEnd"/>
      <w:r w:rsidR="00E02F03">
        <w:t xml:space="preserve"> </w:t>
      </w:r>
      <w:proofErr w:type="spellStart"/>
      <w:r w:rsidR="00E02F03">
        <w:t>informada</w:t>
      </w:r>
      <w:proofErr w:type="spellEnd"/>
      <w:r w:rsidR="00E02F03">
        <w:t xml:space="preserve"> </w:t>
      </w:r>
      <w:proofErr w:type="spellStart"/>
      <w:r w:rsidR="00E02F03">
        <w:t>utilizada</w:t>
      </w:r>
      <w:proofErr w:type="spellEnd"/>
      <w:r w:rsidR="00E02F03">
        <w:t>.</w:t>
      </w:r>
    </w:p>
    <w:p w14:paraId="7A3A672A" w14:textId="29BD470C" w:rsidR="00E02F03" w:rsidRDefault="00E02F03" w:rsidP="00B70BAE">
      <w:r>
        <w:t xml:space="preserve">A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fundidade</w:t>
      </w:r>
      <w:proofErr w:type="spellEnd"/>
      <w:r>
        <w:t xml:space="preserve"> </w:t>
      </w:r>
      <w:proofErr w:type="spellStart"/>
      <w:r>
        <w:t>encon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percursos</w:t>
      </w:r>
      <w:proofErr w:type="spellEnd"/>
      <w:r>
        <w:t xml:space="preserve">, ma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fundidad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tornar</w:t>
      </w:r>
      <w:proofErr w:type="spellEnd"/>
      <w:r>
        <w:t xml:space="preserve"> se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pois segue </w:t>
      </w:r>
      <w:proofErr w:type="spellStart"/>
      <w:r>
        <w:t>caminhos</w:t>
      </w:r>
      <w:proofErr w:type="spellEnd"/>
      <w:r>
        <w:t xml:space="preserve"> que se </w:t>
      </w:r>
      <w:proofErr w:type="spellStart"/>
      <w:r>
        <w:t>estã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astar</w:t>
      </w:r>
      <w:proofErr w:type="spellEnd"/>
      <w:r>
        <w:t xml:space="preserve"> do </w:t>
      </w:r>
      <w:proofErr w:type="spellStart"/>
      <w:r>
        <w:t>objetivo</w:t>
      </w:r>
      <w:proofErr w:type="spellEnd"/>
      <w:r>
        <w:t xml:space="preserve">, e </w:t>
      </w:r>
      <w:proofErr w:type="spellStart"/>
      <w:r>
        <w:t>cuj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stância</w:t>
      </w:r>
      <w:proofErr w:type="spellEnd"/>
      <w:r>
        <w:t xml:space="preserve"> </w:t>
      </w:r>
      <w:proofErr w:type="spellStart"/>
      <w:r>
        <w:t>enorme</w:t>
      </w:r>
      <w:proofErr w:type="spellEnd"/>
      <w:r>
        <w:t xml:space="preserve">. De </w:t>
      </w:r>
      <w:proofErr w:type="spellStart"/>
      <w:r>
        <w:t>seguid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fundidad</w:t>
      </w:r>
      <w:proofErr w:type="spellEnd"/>
      <w:r>
        <w:t xml:space="preserve"> </w:t>
      </w:r>
      <w:proofErr w:type="spellStart"/>
      <w:r>
        <w:t>limitada</w:t>
      </w:r>
      <w:proofErr w:type="spellEnd"/>
      <w:r>
        <w:t xml:space="preserve"> a 10, é </w:t>
      </w:r>
      <w:proofErr w:type="spellStart"/>
      <w:r>
        <w:t>possível</w:t>
      </w:r>
      <w:proofErr w:type="spellEnd"/>
      <w:r>
        <w:t xml:space="preserve"> observer que </w:t>
      </w:r>
      <w:proofErr w:type="spellStart"/>
      <w:r>
        <w:t>ignorando</w:t>
      </w:r>
      <w:proofErr w:type="spellEnd"/>
      <w:r>
        <w:t xml:space="preserve"> a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fundidade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</w:t>
      </w:r>
      <w:proofErr w:type="spellStart"/>
      <w:r>
        <w:t>razoavel</w:t>
      </w:r>
      <w:proofErr w:type="spellEnd"/>
      <w:r>
        <w:t xml:space="preserve">, </w:t>
      </w:r>
      <w:proofErr w:type="spellStart"/>
      <w:r>
        <w:t>regressamos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roximos</w:t>
      </w:r>
      <w:proofErr w:type="spellEnd"/>
      <w:r>
        <w:t xml:space="preserve"> por processor e </w:t>
      </w:r>
      <w:proofErr w:type="spellStart"/>
      <w:r>
        <w:t>encontramos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soluçoes</w:t>
      </w:r>
      <w:proofErr w:type="spellEnd"/>
      <w:r>
        <w:t xml:space="preserve">. Por </w:t>
      </w:r>
      <w:proofErr w:type="spellStart"/>
      <w:r>
        <w:t>fim</w:t>
      </w:r>
      <w:proofErr w:type="spellEnd"/>
      <w:r>
        <w:t xml:space="preserve">, e </w:t>
      </w:r>
      <w:proofErr w:type="spellStart"/>
      <w:r>
        <w:t>te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que com as </w:t>
      </w:r>
      <w:proofErr w:type="spellStart"/>
      <w:r>
        <w:t>estratégia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que </w:t>
      </w:r>
      <w:proofErr w:type="spellStart"/>
      <w:r>
        <w:t>nenhum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 xml:space="preserve"> era </w:t>
      </w:r>
      <w:proofErr w:type="spellStart"/>
      <w:r>
        <w:t>ótima</w:t>
      </w:r>
      <w:proofErr w:type="spellEnd"/>
      <w:r>
        <w:t xml:space="preserve">, pois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meiros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 a </w:t>
      </w:r>
      <w:proofErr w:type="spellStart"/>
      <w:r>
        <w:t>aparecer</w:t>
      </w:r>
      <w:proofErr w:type="spellEnd"/>
      <w:r>
        <w:t xml:space="preserve">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tantes,realizamo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esquisa</w:t>
      </w:r>
      <w:proofErr w:type="spellEnd"/>
      <w:r>
        <w:t xml:space="preserve"> iterative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encontra</w:t>
      </w:r>
      <w:proofErr w:type="spellEnd"/>
      <w:r>
        <w:t xml:space="preserve"> um </w:t>
      </w:r>
      <w:proofErr w:type="spellStart"/>
      <w:r>
        <w:t>caminho</w:t>
      </w:r>
      <w:proofErr w:type="spellEnd"/>
      <w:r>
        <w:t xml:space="preserve"> mas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pode</w:t>
      </w:r>
      <w:proofErr w:type="spellEnd"/>
      <w:r>
        <w:t xml:space="preserve"> observer pela </w:t>
      </w:r>
      <w:proofErr w:type="spellStart"/>
      <w:r>
        <w:t>comparaçã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do qu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encontrada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, </w:t>
      </w:r>
      <w:proofErr w:type="spellStart"/>
      <w:r>
        <w:t>ficando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demonstr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stratégia</w:t>
      </w:r>
      <w:proofErr w:type="spellEnd"/>
      <w:r>
        <w:t xml:space="preserve"> de </w:t>
      </w:r>
      <w:proofErr w:type="spellStart"/>
      <w:r>
        <w:t>pesquisa</w:t>
      </w:r>
      <w:proofErr w:type="spellEnd"/>
      <w:r>
        <w:t xml:space="preserve"> é </w:t>
      </w:r>
      <w:proofErr w:type="spellStart"/>
      <w:r>
        <w:t>geralmente</w:t>
      </w:r>
      <w:proofErr w:type="spellEnd"/>
      <w:r>
        <w:t xml:space="preserve"> 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ficaz</w:t>
      </w:r>
      <w:proofErr w:type="spellEnd"/>
      <w:r>
        <w:t xml:space="preserve"> entre 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formadas</w:t>
      </w:r>
      <w:proofErr w:type="spellEnd"/>
      <w:r>
        <w:t>.</w:t>
      </w:r>
    </w:p>
    <w:p w14:paraId="5D5B53AD" w14:textId="77777777" w:rsidR="00E02F03" w:rsidRDefault="00E02F03" w:rsidP="00B70BAE"/>
    <w:p w14:paraId="2384C8CB" w14:textId="77777777" w:rsidR="00E02F03" w:rsidRDefault="00E02F03" w:rsidP="00E02F03">
      <w:pPr>
        <w:keepNext/>
      </w:pPr>
      <w:r>
        <w:rPr>
          <w:noProof/>
        </w:rPr>
        <w:lastRenderedPageBreak/>
        <w:drawing>
          <wp:inline distT="0" distB="0" distL="0" distR="0" wp14:anchorId="1106BE42" wp14:editId="21C874C8">
            <wp:extent cx="5400040" cy="39046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B06B" w14:textId="31915555" w:rsidR="00E02F03" w:rsidRDefault="00E02F03" w:rsidP="00E02F03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Demonstração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s </w:t>
      </w:r>
      <w:proofErr w:type="spellStart"/>
      <w:r>
        <w:t>filtros</w:t>
      </w:r>
      <w:proofErr w:type="spellEnd"/>
      <w:r>
        <w:t xml:space="preserve"> de </w:t>
      </w:r>
      <w:proofErr w:type="spellStart"/>
      <w:r>
        <w:t>paragens</w:t>
      </w:r>
      <w:proofErr w:type="spellEnd"/>
      <w:r>
        <w:t xml:space="preserve"> entre 224 e 232</w:t>
      </w:r>
    </w:p>
    <w:p w14:paraId="58200845" w14:textId="77777777" w:rsidR="008220C6" w:rsidRDefault="008220C6" w:rsidP="008220C6">
      <w:pPr>
        <w:keepNext/>
      </w:pPr>
      <w:r>
        <w:rPr>
          <w:noProof/>
        </w:rPr>
        <w:drawing>
          <wp:inline distT="0" distB="0" distL="0" distR="0" wp14:anchorId="09CA413A" wp14:editId="60A948A4">
            <wp:extent cx="3381375" cy="4095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1A95" w14:textId="395D494B" w:rsidR="00E02F03" w:rsidRDefault="008220C6" w:rsidP="008220C6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22</w:t>
      </w:r>
      <w:r>
        <w:fldChar w:fldCharType="end"/>
      </w:r>
      <w:r>
        <w:t xml:space="preserve">: </w:t>
      </w:r>
      <w:proofErr w:type="spellStart"/>
      <w:r>
        <w:t>Demonstração</w:t>
      </w:r>
      <w:proofErr w:type="spellEnd"/>
      <w:r>
        <w:t xml:space="preserve"> de </w:t>
      </w:r>
      <w:proofErr w:type="spellStart"/>
      <w:r>
        <w:t>calculo</w:t>
      </w:r>
      <w:proofErr w:type="spellEnd"/>
      <w:r>
        <w:t xml:space="preserve"> das </w:t>
      </w:r>
      <w:proofErr w:type="spellStart"/>
      <w:r>
        <w:t>paragens</w:t>
      </w:r>
      <w:proofErr w:type="spellEnd"/>
      <w:r>
        <w:t xml:space="preserve"> com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arreiras</w:t>
      </w:r>
      <w:proofErr w:type="spellEnd"/>
      <w:r>
        <w:t xml:space="preserve"> num </w:t>
      </w:r>
      <w:proofErr w:type="spellStart"/>
      <w:r>
        <w:t>determinado</w:t>
      </w:r>
      <w:proofErr w:type="spellEnd"/>
      <w:r>
        <w:t xml:space="preserve"> </w:t>
      </w:r>
      <w:proofErr w:type="spellStart"/>
      <w:r>
        <w:t>percurso</w:t>
      </w:r>
      <w:proofErr w:type="spellEnd"/>
    </w:p>
    <w:p w14:paraId="4712BA92" w14:textId="1E9BDFC7" w:rsidR="008220C6" w:rsidRDefault="008220C6" w:rsidP="008220C6">
      <w:r>
        <w:t xml:space="preserve">No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, as </w:t>
      </w:r>
      <w:proofErr w:type="spellStart"/>
      <w:r>
        <w:t>paragens</w:t>
      </w:r>
      <w:proofErr w:type="spellEnd"/>
      <w:r>
        <w:t xml:space="preserve"> 225 e 224 </w:t>
      </w:r>
      <w:proofErr w:type="spellStart"/>
      <w:r>
        <w:t>tem</w:t>
      </w:r>
      <w:proofErr w:type="spellEnd"/>
      <w:r>
        <w:t xml:space="preserve"> 4 </w:t>
      </w:r>
      <w:proofErr w:type="spellStart"/>
      <w:r>
        <w:t>carreiras</w:t>
      </w:r>
      <w:proofErr w:type="spellEnd"/>
      <w:r>
        <w:t xml:space="preserve"> </w:t>
      </w:r>
      <w:proofErr w:type="spellStart"/>
      <w:r>
        <w:t>enquanto</w:t>
      </w:r>
      <w:proofErr w:type="spellEnd"/>
      <w:r>
        <w:t xml:space="preserve"> que as </w:t>
      </w:r>
      <w:proofErr w:type="spellStart"/>
      <w:r>
        <w:t>paragens</w:t>
      </w:r>
      <w:proofErr w:type="spellEnd"/>
      <w:r>
        <w:t xml:space="preserve"> 239 e 238 </w:t>
      </w:r>
      <w:proofErr w:type="spellStart"/>
      <w:r>
        <w:t>tem</w:t>
      </w:r>
      <w:proofErr w:type="spellEnd"/>
      <w:r>
        <w:t xml:space="preserve"> 3, </w:t>
      </w:r>
      <w:proofErr w:type="spellStart"/>
      <w:r>
        <w:t>pel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se </w:t>
      </w:r>
      <w:proofErr w:type="spellStart"/>
      <w:r>
        <w:t>confirma</w:t>
      </w:r>
      <w:proofErr w:type="spellEnd"/>
      <w:r>
        <w:t>.</w:t>
      </w:r>
    </w:p>
    <w:p w14:paraId="5CE48732" w14:textId="462361F4" w:rsidR="008220C6" w:rsidRDefault="008220C6" w:rsidP="008220C6"/>
    <w:p w14:paraId="065B23CA" w14:textId="6C9F8E7E" w:rsidR="008220C6" w:rsidRDefault="008220C6" w:rsidP="008220C6">
      <w:pPr>
        <w:keepNext/>
      </w:pPr>
      <w:r>
        <w:rPr>
          <w:noProof/>
        </w:rPr>
        <w:drawing>
          <wp:inline distT="0" distB="0" distL="0" distR="0" wp14:anchorId="047292C7" wp14:editId="477BB5B6">
            <wp:extent cx="2933700" cy="14573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B0D8" w14:textId="68CF6BCE" w:rsidR="008220C6" w:rsidRDefault="008220C6" w:rsidP="008220C6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23</w:t>
      </w:r>
      <w:r>
        <w:fldChar w:fldCharType="end"/>
      </w:r>
      <w:r>
        <w:t xml:space="preserve">: </w:t>
      </w:r>
      <w:proofErr w:type="spellStart"/>
      <w:r>
        <w:t>Calculo</w:t>
      </w:r>
      <w:proofErr w:type="spellEnd"/>
      <w:r>
        <w:t xml:space="preserve"> de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percurs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riterio</w:t>
      </w:r>
      <w:proofErr w:type="spellEnd"/>
      <w:r>
        <w:t xml:space="preserve"> de </w:t>
      </w:r>
      <w:proofErr w:type="spellStart"/>
      <w:r>
        <w:t>paragens</w:t>
      </w:r>
      <w:proofErr w:type="spellEnd"/>
    </w:p>
    <w:p w14:paraId="3746CF35" w14:textId="438EF30E" w:rsidR="008220C6" w:rsidRDefault="008220C6" w:rsidP="008220C6">
      <w:r>
        <w:t xml:space="preserve">O </w:t>
      </w:r>
      <w:proofErr w:type="spellStart"/>
      <w:r>
        <w:t>calculo</w:t>
      </w:r>
      <w:proofErr w:type="spellEnd"/>
      <w:r>
        <w:t xml:space="preserve"> de </w:t>
      </w:r>
      <w:proofErr w:type="spellStart"/>
      <w:r>
        <w:t>percurso</w:t>
      </w:r>
      <w:proofErr w:type="spellEnd"/>
      <w:r>
        <w:t xml:space="preserve"> com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ragens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stratégia</w:t>
      </w:r>
      <w:proofErr w:type="spellEnd"/>
      <w:r>
        <w:t xml:space="preserve"> de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fundidade</w:t>
      </w:r>
      <w:proofErr w:type="spellEnd"/>
      <w:r>
        <w:t xml:space="preserve"> </w:t>
      </w:r>
      <w:proofErr w:type="spellStart"/>
      <w:r>
        <w:t>torna</w:t>
      </w:r>
      <w:proofErr w:type="spellEnd"/>
      <w:r>
        <w:t xml:space="preserve">-se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exaustivo</w:t>
      </w:r>
      <w:proofErr w:type="spellEnd"/>
      <w:r>
        <w:t xml:space="preserve">,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demonstrado</w:t>
      </w:r>
      <w:proofErr w:type="spellEnd"/>
      <w:r>
        <w:t xml:space="preserve"> no </w:t>
      </w:r>
      <w:proofErr w:type="spellStart"/>
      <w:r>
        <w:t>exemplo</w:t>
      </w:r>
      <w:proofErr w:type="spellEnd"/>
      <w:r>
        <w:t xml:space="preserve"> da </w:t>
      </w:r>
      <w:proofErr w:type="spellStart"/>
      <w:r>
        <w:t>figura</w:t>
      </w:r>
      <w:proofErr w:type="spellEnd"/>
      <w:r>
        <w:t xml:space="preserve"> 23, que o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torna</w:t>
      </w:r>
      <w:proofErr w:type="spellEnd"/>
      <w:r>
        <w:t xml:space="preserve"> </w:t>
      </w:r>
      <w:proofErr w:type="spellStart"/>
      <w:r>
        <w:t>tão</w:t>
      </w:r>
      <w:proofErr w:type="spellEnd"/>
      <w:r>
        <w:t xml:space="preserve"> lento que </w:t>
      </w:r>
      <w:proofErr w:type="spellStart"/>
      <w:r>
        <w:t>acabo</w:t>
      </w:r>
      <w:proofErr w:type="spellEnd"/>
      <w:r>
        <w:t xml:space="preserve"> por </w:t>
      </w:r>
      <w:proofErr w:type="spellStart"/>
      <w:r>
        <w:t>abortar</w:t>
      </w:r>
      <w:proofErr w:type="spellEnd"/>
      <w:r>
        <w:t xml:space="preserve"> o </w:t>
      </w:r>
      <w:proofErr w:type="spellStart"/>
      <w:r>
        <w:t>pedido</w:t>
      </w:r>
      <w:proofErr w:type="spellEnd"/>
      <w:r>
        <w:t xml:space="preserve">, </w:t>
      </w:r>
      <w:proofErr w:type="spellStart"/>
      <w:r>
        <w:t>faço</w:t>
      </w:r>
      <w:proofErr w:type="spellEnd"/>
      <w:r>
        <w:t xml:space="preserve"> </w:t>
      </w:r>
      <w:proofErr w:type="spellStart"/>
      <w:r>
        <w:t>entao</w:t>
      </w:r>
      <w:proofErr w:type="spellEnd"/>
      <w:r>
        <w:t xml:space="preserve"> um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identico</w:t>
      </w:r>
      <w:proofErr w:type="spellEnd"/>
      <w:r>
        <w:t xml:space="preserve"> mas </w:t>
      </w:r>
      <w:proofErr w:type="spellStart"/>
      <w:r>
        <w:t>utilizando</w:t>
      </w:r>
      <w:proofErr w:type="spellEnd"/>
      <w:r>
        <w:t xml:space="preserve"> a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iterativa</w:t>
      </w:r>
      <w:proofErr w:type="spellEnd"/>
      <w:r>
        <w:t xml:space="preserve">, e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obtenho</w:t>
      </w:r>
      <w:proofErr w:type="spellEnd"/>
      <w:r>
        <w:t xml:space="preserve"> o </w:t>
      </w:r>
      <w:proofErr w:type="spellStart"/>
      <w:r>
        <w:t>resultado</w:t>
      </w:r>
      <w:proofErr w:type="spellEnd"/>
      <w:r>
        <w:t>.</w:t>
      </w:r>
    </w:p>
    <w:p w14:paraId="37A8379C" w14:textId="77777777" w:rsidR="008220C6" w:rsidRDefault="008220C6" w:rsidP="008220C6">
      <w:pPr>
        <w:keepNext/>
      </w:pPr>
      <w:r>
        <w:rPr>
          <w:noProof/>
        </w:rPr>
        <w:lastRenderedPageBreak/>
        <w:drawing>
          <wp:inline distT="0" distB="0" distL="0" distR="0" wp14:anchorId="39FF2038" wp14:editId="63A4E2C6">
            <wp:extent cx="3474720" cy="1005840"/>
            <wp:effectExtent l="0" t="0" r="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3534" w14:textId="282006EC" w:rsidR="008220C6" w:rsidRDefault="008220C6" w:rsidP="008220C6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24</w:t>
      </w:r>
      <w:r>
        <w:fldChar w:fldCharType="end"/>
      </w:r>
      <w:r>
        <w:t xml:space="preserve">: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trajeto</w:t>
      </w:r>
      <w:proofErr w:type="spellEnd"/>
      <w:r>
        <w:t xml:space="preserve"> </w:t>
      </w:r>
      <w:proofErr w:type="spellStart"/>
      <w:r>
        <w:t>paragem</w:t>
      </w:r>
      <w:proofErr w:type="spellEnd"/>
      <w:r>
        <w:t xml:space="preserve"> </w:t>
      </w:r>
      <w:proofErr w:type="spellStart"/>
      <w:r>
        <w:t>abrigada</w:t>
      </w:r>
      <w:proofErr w:type="spellEnd"/>
      <w:r>
        <w:t xml:space="preserve"> e com </w:t>
      </w:r>
      <w:proofErr w:type="spellStart"/>
      <w:r>
        <w:t>publicidade</w:t>
      </w:r>
      <w:proofErr w:type="spellEnd"/>
    </w:p>
    <w:p w14:paraId="72D55F22" w14:textId="59CDCFAA" w:rsidR="008220C6" w:rsidRDefault="008220C6" w:rsidP="008220C6">
      <w:r>
        <w:t xml:space="preserve">Na </w:t>
      </w:r>
      <w:proofErr w:type="spellStart"/>
      <w:r>
        <w:t>figura</w:t>
      </w:r>
      <w:proofErr w:type="spellEnd"/>
      <w:r>
        <w:t xml:space="preserve"> 24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verificar</w:t>
      </w:r>
      <w:proofErr w:type="spellEnd"/>
      <w:r w:rsidR="0099146D">
        <w:t xml:space="preserve">, </w:t>
      </w:r>
      <w:proofErr w:type="spellStart"/>
      <w:r w:rsidR="0099146D">
        <w:t>utilizando</w:t>
      </w:r>
      <w:proofErr w:type="spellEnd"/>
      <w:r w:rsidR="0099146D">
        <w:t xml:space="preserve"> um </w:t>
      </w:r>
      <w:proofErr w:type="spellStart"/>
      <w:r w:rsidR="0099146D">
        <w:t>percurso</w:t>
      </w:r>
      <w:proofErr w:type="spellEnd"/>
      <w:r w:rsidR="0099146D">
        <w:t xml:space="preserve"> que </w:t>
      </w:r>
      <w:proofErr w:type="spellStart"/>
      <w:r w:rsidR="0099146D">
        <w:t>está</w:t>
      </w:r>
      <w:proofErr w:type="spellEnd"/>
      <w:r w:rsidR="0099146D">
        <w:t xml:space="preserve"> </w:t>
      </w:r>
      <w:proofErr w:type="spellStart"/>
      <w:r w:rsidR="0099146D">
        <w:t>demonstrado</w:t>
      </w:r>
      <w:proofErr w:type="spellEnd"/>
      <w:r w:rsidR="0099146D">
        <w:t xml:space="preserve"> que o Sistema </w:t>
      </w:r>
      <w:proofErr w:type="spellStart"/>
      <w:r w:rsidR="0099146D">
        <w:t>consegue</w:t>
      </w:r>
      <w:proofErr w:type="spellEnd"/>
      <w:r w:rsidR="0099146D">
        <w:t xml:space="preserve"> </w:t>
      </w:r>
      <w:proofErr w:type="spellStart"/>
      <w:r w:rsidR="0099146D">
        <w:t>encontrar</w:t>
      </w:r>
      <w:proofErr w:type="spellEnd"/>
      <w:r w:rsidR="0099146D">
        <w:t>, que</w:t>
      </w:r>
      <w:r>
        <w:t xml:space="preserve">, </w:t>
      </w:r>
      <w:proofErr w:type="spellStart"/>
      <w:r>
        <w:t>sendo</w:t>
      </w:r>
      <w:proofErr w:type="spellEnd"/>
      <w:r>
        <w:t xml:space="preserve"> a </w:t>
      </w:r>
      <w:proofErr w:type="spellStart"/>
      <w:r>
        <w:t>paragem</w:t>
      </w:r>
      <w:proofErr w:type="spellEnd"/>
      <w:r>
        <w:t xml:space="preserve"> de </w:t>
      </w:r>
      <w:proofErr w:type="spellStart"/>
      <w:r>
        <w:t>partida</w:t>
      </w:r>
      <w:proofErr w:type="spellEnd"/>
      <w:r>
        <w:t xml:space="preserve">, 24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arage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brigo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ublicidade</w:t>
      </w:r>
      <w:proofErr w:type="spellEnd"/>
      <w:r>
        <w:t xml:space="preserve">, de </w:t>
      </w:r>
      <w:proofErr w:type="spellStart"/>
      <w:r>
        <w:t>imediato</w:t>
      </w:r>
      <w:proofErr w:type="spellEnd"/>
      <w:r>
        <w:t xml:space="preserve"> se </w:t>
      </w:r>
      <w:proofErr w:type="spellStart"/>
      <w:r>
        <w:t>torna</w:t>
      </w:r>
      <w:proofErr w:type="spellEnd"/>
      <w:r>
        <w:t xml:space="preserve"> </w:t>
      </w:r>
      <w:proofErr w:type="spellStart"/>
      <w:r>
        <w:t>impossível</w:t>
      </w:r>
      <w:proofErr w:type="spellEnd"/>
      <w:r>
        <w:t xml:space="preserve"> realizer um </w:t>
      </w:r>
      <w:proofErr w:type="spellStart"/>
      <w:r>
        <w:t>percurs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pass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agens</w:t>
      </w:r>
      <w:proofErr w:type="spellEnd"/>
      <w:r>
        <w:t xml:space="preserve"> </w:t>
      </w:r>
      <w:proofErr w:type="spellStart"/>
      <w:r>
        <w:t>abrigadas</w:t>
      </w:r>
      <w:proofErr w:type="spellEnd"/>
      <w:r>
        <w:t xml:space="preserve"> </w:t>
      </w:r>
      <w:proofErr w:type="spellStart"/>
      <w:r>
        <w:t>o</w:t>
      </w:r>
      <w:r w:rsidR="0099146D">
        <w:t>u</w:t>
      </w:r>
      <w:proofErr w:type="spellEnd"/>
      <w:r w:rsidR="0099146D">
        <w:t xml:space="preserve"> realizer um </w:t>
      </w:r>
      <w:proofErr w:type="spellStart"/>
      <w:r w:rsidR="0099146D">
        <w:t>percurso</w:t>
      </w:r>
      <w:proofErr w:type="spellEnd"/>
      <w:r w:rsidR="0099146D">
        <w:t xml:space="preserve"> </w:t>
      </w:r>
      <w:proofErr w:type="spellStart"/>
      <w:r w:rsidR="0099146D">
        <w:t>apenas</w:t>
      </w:r>
      <w:proofErr w:type="spellEnd"/>
      <w:r w:rsidR="0099146D">
        <w:t xml:space="preserve"> </w:t>
      </w:r>
      <w:proofErr w:type="spellStart"/>
      <w:r w:rsidR="0099146D">
        <w:t>passando</w:t>
      </w:r>
      <w:proofErr w:type="spellEnd"/>
      <w:r w:rsidR="0099146D">
        <w:t xml:space="preserve"> por </w:t>
      </w:r>
      <w:proofErr w:type="spellStart"/>
      <w:r w:rsidR="0099146D">
        <w:t>paragens</w:t>
      </w:r>
      <w:proofErr w:type="spellEnd"/>
      <w:r w:rsidR="0099146D">
        <w:t xml:space="preserve"> com </w:t>
      </w:r>
      <w:proofErr w:type="spellStart"/>
      <w:r w:rsidR="0099146D">
        <w:t>publicidade</w:t>
      </w:r>
      <w:proofErr w:type="spellEnd"/>
      <w:r w:rsidR="0099146D">
        <w:t xml:space="preserve">. </w:t>
      </w:r>
    </w:p>
    <w:p w14:paraId="0BF110FC" w14:textId="77777777" w:rsidR="0099146D" w:rsidRDefault="0099146D" w:rsidP="0099146D">
      <w:pPr>
        <w:keepNext/>
      </w:pPr>
      <w:r>
        <w:rPr>
          <w:noProof/>
        </w:rPr>
        <w:drawing>
          <wp:inline distT="0" distB="0" distL="0" distR="0" wp14:anchorId="6C0E2EA6" wp14:editId="2F123D02">
            <wp:extent cx="5400040" cy="18954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D67" w14:textId="1B450FF4" w:rsidR="0099146D" w:rsidRDefault="0099146D" w:rsidP="0099146D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25</w:t>
      </w:r>
      <w:r>
        <w:fldChar w:fldCharType="end"/>
      </w:r>
      <w:r>
        <w:t xml:space="preserve">: </w:t>
      </w:r>
      <w:proofErr w:type="spellStart"/>
      <w:r>
        <w:t>Percurso</w:t>
      </w:r>
      <w:proofErr w:type="spellEnd"/>
      <w:r>
        <w:t xml:space="preserve"> </w:t>
      </w:r>
      <w:proofErr w:type="spellStart"/>
      <w:r>
        <w:t>passando</w:t>
      </w:r>
      <w:proofErr w:type="spellEnd"/>
      <w:r>
        <w:t xml:space="preserve"> por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intermédios</w:t>
      </w:r>
      <w:proofErr w:type="spellEnd"/>
    </w:p>
    <w:p w14:paraId="1F1985D9" w14:textId="772E6BC8" w:rsidR="0099146D" w:rsidRDefault="0099146D" w:rsidP="0099146D">
      <w:r>
        <w:t xml:space="preserve">Na </w:t>
      </w:r>
      <w:proofErr w:type="spellStart"/>
      <w:r>
        <w:t>figura</w:t>
      </w:r>
      <w:proofErr w:type="spellEnd"/>
      <w:r>
        <w:t xml:space="preserve"> 25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quesitando</w:t>
      </w:r>
      <w:proofErr w:type="spellEnd"/>
      <w:r>
        <w:t xml:space="preserve"> um </w:t>
      </w:r>
      <w:proofErr w:type="spellStart"/>
      <w:r>
        <w:t>percurso</w:t>
      </w:r>
      <w:proofErr w:type="spellEnd"/>
      <w:r>
        <w:t xml:space="preserve"> que </w:t>
      </w:r>
      <w:proofErr w:type="spellStart"/>
      <w:r>
        <w:t>passe</w:t>
      </w:r>
      <w:proofErr w:type="spellEnd"/>
      <w:r>
        <w:t xml:space="preserve"> </w:t>
      </w:r>
      <w:proofErr w:type="spellStart"/>
      <w:r>
        <w:t>n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intermédio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ercursos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assavam</w:t>
      </w:r>
      <w:proofErr w:type="spellEnd"/>
      <w:r>
        <w:t xml:space="preserve"> por </w:t>
      </w:r>
      <w:proofErr w:type="spellStart"/>
      <w:r>
        <w:t>esses</w:t>
      </w:r>
      <w:proofErr w:type="spellEnd"/>
      <w:r>
        <w:t xml:space="preserve"> </w:t>
      </w:r>
      <w:proofErr w:type="spellStart"/>
      <w:proofErr w:type="gramStart"/>
      <w:r>
        <w:t>pontos</w:t>
      </w:r>
      <w:proofErr w:type="spellEnd"/>
      <w:r>
        <w:t>(</w:t>
      </w:r>
      <w:proofErr w:type="gramEnd"/>
      <w:r>
        <w:t xml:space="preserve">46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)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ignorados</w:t>
      </w:r>
      <w:proofErr w:type="spellEnd"/>
      <w:r>
        <w:t xml:space="preserve"> e a </w:t>
      </w:r>
      <w:proofErr w:type="spellStart"/>
      <w:r>
        <w:t>procura</w:t>
      </w:r>
      <w:proofErr w:type="spellEnd"/>
      <w:r>
        <w:t xml:space="preserve"> continua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percursos</w:t>
      </w:r>
      <w:proofErr w:type="spellEnd"/>
      <w:r>
        <w:t xml:space="preserve"> que </w:t>
      </w:r>
      <w:proofErr w:type="spellStart"/>
      <w:r>
        <w:t>passem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pedidos</w:t>
      </w:r>
      <w:proofErr w:type="spellEnd"/>
      <w:r>
        <w:t>.</w:t>
      </w:r>
    </w:p>
    <w:p w14:paraId="6E3FEB3A" w14:textId="77777777" w:rsidR="0099146D" w:rsidRDefault="0099146D" w:rsidP="0099146D">
      <w:pPr>
        <w:keepNext/>
      </w:pPr>
      <w:r>
        <w:rPr>
          <w:noProof/>
        </w:rPr>
        <w:drawing>
          <wp:inline distT="0" distB="0" distL="0" distR="0" wp14:anchorId="630D7A61" wp14:editId="1DF647DE">
            <wp:extent cx="2895600" cy="19335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C6C6" w14:textId="3E0945AD" w:rsidR="0099146D" w:rsidRDefault="0099146D" w:rsidP="0099146D">
      <w:pPr>
        <w:pStyle w:val="Legenda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31C3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Procura</w:t>
      </w:r>
      <w:proofErr w:type="spellEnd"/>
      <w:r>
        <w:t xml:space="preserve"> </w:t>
      </w:r>
      <w:proofErr w:type="spellStart"/>
      <w:r>
        <w:t>trajeto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distância</w:t>
      </w:r>
      <w:proofErr w:type="spellEnd"/>
      <w:r>
        <w:t>.</w:t>
      </w:r>
    </w:p>
    <w:p w14:paraId="77C2017A" w14:textId="3A1F588C" w:rsidR="0099146D" w:rsidRPr="0099146D" w:rsidRDefault="0099146D" w:rsidP="0099146D">
      <w:r>
        <w:t xml:space="preserve">Na </w:t>
      </w:r>
      <w:proofErr w:type="spellStart"/>
      <w:r>
        <w:t>figura</w:t>
      </w:r>
      <w:proofErr w:type="spellEnd"/>
      <w:r>
        <w:t xml:space="preserve"> 26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demonstr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para </w:t>
      </w:r>
      <w:proofErr w:type="spellStart"/>
      <w:r>
        <w:t>pesquisa</w:t>
      </w:r>
      <w:proofErr w:type="spellEnd"/>
      <w:r>
        <w:t xml:space="preserve"> do </w:t>
      </w:r>
      <w:proofErr w:type="spellStart"/>
      <w:r>
        <w:t>caminh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urto</w:t>
      </w:r>
      <w:proofErr w:type="spellEnd"/>
      <w:r>
        <w:t xml:space="preserve"> era </w:t>
      </w:r>
      <w:proofErr w:type="spellStart"/>
      <w:r>
        <w:t>limitada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,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percorr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 para </w:t>
      </w:r>
      <w:proofErr w:type="spellStart"/>
      <w:r>
        <w:t>depois</w:t>
      </w:r>
      <w:proofErr w:type="spellEnd"/>
      <w:r>
        <w:t xml:space="preserve"> </w:t>
      </w:r>
      <w:proofErr w:type="spellStart"/>
      <w:r>
        <w:t>calcular</w:t>
      </w:r>
      <w:proofErr w:type="spellEnd"/>
      <w:r>
        <w:t xml:space="preserve"> 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urto</w:t>
      </w:r>
      <w:proofErr w:type="spellEnd"/>
      <w:r>
        <w:t xml:space="preserve"> </w:t>
      </w:r>
      <w:proofErr w:type="spellStart"/>
      <w:r>
        <w:t>torna</w:t>
      </w:r>
      <w:proofErr w:type="spellEnd"/>
      <w:r>
        <w:t xml:space="preserve"> a </w:t>
      </w:r>
      <w:proofErr w:type="spellStart"/>
      <w:r>
        <w:t>complexidade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imensa</w:t>
      </w:r>
      <w:proofErr w:type="spellEnd"/>
      <w:r>
        <w:t xml:space="preserve">, e </w:t>
      </w:r>
      <w:proofErr w:type="spellStart"/>
      <w:r>
        <w:t>torna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 de </w:t>
      </w:r>
      <w:proofErr w:type="spellStart"/>
      <w:r>
        <w:t>processar</w:t>
      </w:r>
      <w:proofErr w:type="spellEnd"/>
      <w:r>
        <w:t xml:space="preserve"> o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circunstancias</w:t>
      </w:r>
      <w:proofErr w:type="spellEnd"/>
      <w:r>
        <w:t xml:space="preserve">.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ontrário</w:t>
      </w:r>
      <w:proofErr w:type="spellEnd"/>
      <w:r>
        <w:t xml:space="preserve">, as </w:t>
      </w:r>
      <w:proofErr w:type="spellStart"/>
      <w:r>
        <w:t>pesquisas</w:t>
      </w:r>
      <w:proofErr w:type="spellEnd"/>
      <w:r>
        <w:t xml:space="preserve"> </w:t>
      </w:r>
      <w:proofErr w:type="spellStart"/>
      <w:r>
        <w:t>informadas</w:t>
      </w:r>
      <w:proofErr w:type="spellEnd"/>
      <w:r>
        <w:t xml:space="preserve">, </w:t>
      </w:r>
      <w:proofErr w:type="spellStart"/>
      <w:r>
        <w:t>gulosa</w:t>
      </w:r>
      <w:proofErr w:type="spellEnd"/>
      <w:r>
        <w:t xml:space="preserve"> e </w:t>
      </w:r>
      <w:proofErr w:type="spellStart"/>
      <w:r>
        <w:t>aestrela</w:t>
      </w:r>
      <w:proofErr w:type="spellEnd"/>
      <w:r>
        <w:t xml:space="preserve">, </w:t>
      </w:r>
      <w:proofErr w:type="spellStart"/>
      <w:r>
        <w:t>conseguem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 xml:space="preserve">, que é </w:t>
      </w:r>
      <w:proofErr w:type="spellStart"/>
      <w:r>
        <w:t>ótima</w:t>
      </w:r>
      <w:proofErr w:type="spellEnd"/>
      <w:r>
        <w:t xml:space="preserve"> para </w:t>
      </w:r>
      <w:proofErr w:type="spellStart"/>
      <w:r>
        <w:t>ambas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gramStart"/>
      <w:r>
        <w:t>mas</w:t>
      </w:r>
      <w:proofErr w:type="gramEnd"/>
      <w:r>
        <w:t xml:space="preserve"> podia </w:t>
      </w:r>
      <w:proofErr w:type="spellStart"/>
      <w:r>
        <w:t>não</w:t>
      </w:r>
      <w:proofErr w:type="spellEnd"/>
      <w:r>
        <w:t xml:space="preserve"> ser para a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gulosa</w:t>
      </w:r>
      <w:proofErr w:type="spellEnd"/>
      <w:r>
        <w:t>.</w:t>
      </w:r>
    </w:p>
    <w:p w14:paraId="6E3D0568" w14:textId="77777777" w:rsidR="0099146D" w:rsidRPr="0099146D" w:rsidRDefault="0099146D" w:rsidP="0099146D"/>
    <w:p w14:paraId="6546EEF1" w14:textId="77777777" w:rsidR="002831C9" w:rsidRDefault="002831C9" w:rsidP="002831C9">
      <w:pPr>
        <w:pStyle w:val="Ttulo11"/>
      </w:pPr>
      <w:bookmarkStart w:id="28" w:name="_Toc42281180"/>
      <w:r>
        <w:lastRenderedPageBreak/>
        <w:t>Conclusão</w:t>
      </w:r>
      <w:bookmarkEnd w:id="28"/>
    </w:p>
    <w:p w14:paraId="6D497ED8" w14:textId="1456F681" w:rsidR="00C95AD6" w:rsidRDefault="00021513" w:rsidP="00C95AD6">
      <w:pPr>
        <w:rPr>
          <w:lang w:val="pt-PT"/>
        </w:rPr>
      </w:pPr>
      <w:r>
        <w:rPr>
          <w:lang w:val="pt-PT"/>
        </w:rPr>
        <w:t>Entre</w:t>
      </w:r>
      <w:r w:rsidR="00C95AD6">
        <w:rPr>
          <w:lang w:val="pt-PT"/>
        </w:rPr>
        <w:t xml:space="preserve"> os vários objetivos deste projeto foi possível praticar de forma eficaz e profunda a utilização da Programação em Lógica, mais concretamente da linguagem de programação PROLOG. Além disso </w:t>
      </w:r>
      <w:r w:rsidR="00B80FD4">
        <w:rPr>
          <w:lang w:val="pt-PT"/>
        </w:rPr>
        <w:t xml:space="preserve">permitiu </w:t>
      </w:r>
      <w:r w:rsidR="00C95AD6">
        <w:rPr>
          <w:lang w:val="pt-PT"/>
        </w:rPr>
        <w:t>praticar métodos de Resolução de Problemas e o desenvolvimento de algoritmos de pesquisa.</w:t>
      </w:r>
    </w:p>
    <w:p w14:paraId="379428DE" w14:textId="77777777" w:rsidR="00C95AD6" w:rsidRDefault="00C95AD6" w:rsidP="00C95AD6">
      <w:pPr>
        <w:rPr>
          <w:lang w:val="pt-PT"/>
        </w:rPr>
      </w:pPr>
      <w:r>
        <w:rPr>
          <w:lang w:val="pt-PT"/>
        </w:rPr>
        <w:t xml:space="preserve">Todos os requisitos iniciais para o caso prático foram </w:t>
      </w:r>
      <w:r w:rsidR="00021513">
        <w:rPr>
          <w:lang w:val="pt-PT"/>
        </w:rPr>
        <w:t>concretizados com sucesso</w:t>
      </w:r>
      <w:r>
        <w:rPr>
          <w:lang w:val="pt-PT"/>
        </w:rPr>
        <w:t>, embora alguns estejam ainda sujeitos a melhoria com a utilização de algoritmos de pesquisa mais eficazes</w:t>
      </w:r>
      <w:r w:rsidR="00021513">
        <w:rPr>
          <w:lang w:val="pt-PT"/>
        </w:rPr>
        <w:t>.</w:t>
      </w:r>
    </w:p>
    <w:p w14:paraId="49F0A4FD" w14:textId="77777777" w:rsidR="00021513" w:rsidRDefault="00C95AD6" w:rsidP="00021513">
      <w:pPr>
        <w:rPr>
          <w:lang w:val="pt-PT"/>
        </w:rPr>
      </w:pPr>
      <w:r>
        <w:rPr>
          <w:lang w:val="pt-PT"/>
        </w:rPr>
        <w:t xml:space="preserve">Ao longo do desenvolvimento do projeto foi possível concretizar o objetivo de </w:t>
      </w:r>
      <w:r w:rsidR="00021513">
        <w:rPr>
          <w:lang w:val="pt-PT"/>
        </w:rPr>
        <w:t xml:space="preserve">ponderar sobre quais algoritmos de pesquisa utilizar </w:t>
      </w:r>
      <w:r>
        <w:rPr>
          <w:lang w:val="pt-PT"/>
        </w:rPr>
        <w:t xml:space="preserve">e </w:t>
      </w:r>
      <w:r w:rsidR="00021513">
        <w:rPr>
          <w:lang w:val="pt-PT"/>
        </w:rPr>
        <w:t>realizar comparações entre eles, obtendo assim um maior grau de conhecimento sobre os mesmos e a possibilidade de realizar opções mais eficazes e de forma mais rápida quando necessitar de utilizar estratégias de pesquisa.</w:t>
      </w:r>
    </w:p>
    <w:p w14:paraId="2FF65DAB" w14:textId="5DAC2ECE" w:rsidR="00C95AD6" w:rsidRPr="00F76708" w:rsidRDefault="00021513" w:rsidP="00021513">
      <w:pPr>
        <w:rPr>
          <w:lang w:val="pt-PT"/>
        </w:rPr>
      </w:pPr>
      <w:r>
        <w:rPr>
          <w:lang w:val="pt-PT"/>
        </w:rPr>
        <w:t xml:space="preserve">Um próximo passo neste projeto seria a utilização de estratégias de pesquisa informada </w:t>
      </w:r>
      <w:r w:rsidR="00616A29">
        <w:rPr>
          <w:lang w:val="pt-PT"/>
        </w:rPr>
        <w:t xml:space="preserve">em algumas das funcionalidades que apenas foram implementadas com recurso a pesquisas não informadas numa fase inicial, tendo em conta as implementações já realizadas a sua implementação seria muito simples e </w:t>
      </w:r>
      <w:r w:rsidR="009348A4">
        <w:rPr>
          <w:lang w:val="pt-PT"/>
        </w:rPr>
        <w:t>irá</w:t>
      </w:r>
      <w:r w:rsidR="00616A29">
        <w:rPr>
          <w:lang w:val="pt-PT"/>
        </w:rPr>
        <w:t xml:space="preserve"> melhorar consideravelmente o desempenho geral do sistema. </w:t>
      </w:r>
      <w:r w:rsidR="009348A4">
        <w:rPr>
          <w:lang w:val="pt-PT"/>
        </w:rPr>
        <w:t>De imediato</w:t>
      </w:r>
      <w:r w:rsidR="00616A29">
        <w:rPr>
          <w:lang w:val="pt-PT"/>
        </w:rPr>
        <w:t xml:space="preserve"> estas estratégias permitem descobrir o caminho mais curto, pelo que respondem ao problema principal deste sistema</w:t>
      </w:r>
      <w:r w:rsidR="009348A4">
        <w:rPr>
          <w:lang w:val="pt-PT"/>
        </w:rPr>
        <w:t xml:space="preserve"> sem qualquer alteração ao estado atual, quanto aos restantes problemas apenas se trata de pequenos filtros na pesquisa.</w:t>
      </w:r>
    </w:p>
    <w:p w14:paraId="19744835" w14:textId="77777777" w:rsidR="00C95AD6" w:rsidRPr="002831C9" w:rsidRDefault="00C95AD6" w:rsidP="002831C9">
      <w:pPr>
        <w:rPr>
          <w:lang w:val="pt-PT"/>
        </w:rPr>
      </w:pPr>
    </w:p>
    <w:p w14:paraId="1D02DFFD" w14:textId="77777777" w:rsidR="002831C9" w:rsidRPr="002831C9" w:rsidRDefault="002831C9" w:rsidP="002831C9">
      <w:pPr>
        <w:rPr>
          <w:lang w:val="pt-PT"/>
        </w:rPr>
      </w:pPr>
    </w:p>
    <w:p w14:paraId="1257B25F" w14:textId="77777777" w:rsidR="002831C9" w:rsidRPr="002831C9" w:rsidRDefault="002831C9" w:rsidP="002831C9">
      <w:pPr>
        <w:rPr>
          <w:lang w:val="pt-PT"/>
        </w:rPr>
      </w:pPr>
    </w:p>
    <w:p w14:paraId="4962A899" w14:textId="77777777" w:rsidR="002831C9" w:rsidRPr="002831C9" w:rsidRDefault="002831C9" w:rsidP="002831C9">
      <w:pPr>
        <w:rPr>
          <w:lang w:val="pt-PT"/>
        </w:rPr>
      </w:pPr>
    </w:p>
    <w:p w14:paraId="68EAD75C" w14:textId="77777777" w:rsidR="002831C9" w:rsidRDefault="002831C9" w:rsidP="002831C9">
      <w:pPr>
        <w:rPr>
          <w:lang w:val="pt-PT"/>
        </w:rPr>
      </w:pPr>
    </w:p>
    <w:p w14:paraId="1454E633" w14:textId="77777777" w:rsidR="00B53E43" w:rsidRDefault="00B53E43" w:rsidP="002831C9">
      <w:pPr>
        <w:rPr>
          <w:lang w:val="pt-PT"/>
        </w:rPr>
      </w:pPr>
    </w:p>
    <w:p w14:paraId="180FFD15" w14:textId="77777777" w:rsidR="002831C9" w:rsidRDefault="002831C9" w:rsidP="002831C9">
      <w:pPr>
        <w:rPr>
          <w:lang w:val="pt-PT"/>
        </w:rPr>
      </w:pPr>
    </w:p>
    <w:p w14:paraId="386CDE34" w14:textId="77777777" w:rsidR="002831C9" w:rsidRDefault="002831C9" w:rsidP="002831C9">
      <w:pPr>
        <w:rPr>
          <w:lang w:val="pt-PT"/>
        </w:rPr>
      </w:pPr>
    </w:p>
    <w:p w14:paraId="439546FC" w14:textId="77777777" w:rsidR="002831C9" w:rsidRPr="002831C9" w:rsidRDefault="002831C9" w:rsidP="002831C9">
      <w:pPr>
        <w:rPr>
          <w:lang w:val="pt-PT"/>
        </w:rPr>
      </w:pPr>
    </w:p>
    <w:sectPr w:rsidR="002831C9" w:rsidRPr="00283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9511" w14:textId="77777777" w:rsidR="002A0772" w:rsidRDefault="002A0772" w:rsidP="00452494">
      <w:pPr>
        <w:spacing w:line="240" w:lineRule="auto"/>
      </w:pPr>
      <w:r>
        <w:separator/>
      </w:r>
    </w:p>
  </w:endnote>
  <w:endnote w:type="continuationSeparator" w:id="0">
    <w:p w14:paraId="38415E46" w14:textId="77777777" w:rsidR="002A0772" w:rsidRDefault="002A0772" w:rsidP="00452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0057" w14:textId="77777777" w:rsidR="002A0772" w:rsidRDefault="002A0772" w:rsidP="00452494">
      <w:pPr>
        <w:spacing w:line="240" w:lineRule="auto"/>
      </w:pPr>
      <w:r>
        <w:separator/>
      </w:r>
    </w:p>
  </w:footnote>
  <w:footnote w:type="continuationSeparator" w:id="0">
    <w:p w14:paraId="4624E1A7" w14:textId="77777777" w:rsidR="002A0772" w:rsidRDefault="002A0772" w:rsidP="00452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702501D"/>
    <w:multiLevelType w:val="hybridMultilevel"/>
    <w:tmpl w:val="F7F872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94DA1"/>
    <w:multiLevelType w:val="hybridMultilevel"/>
    <w:tmpl w:val="A7E8D8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11E76"/>
    <w:multiLevelType w:val="hybridMultilevel"/>
    <w:tmpl w:val="731A1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70940"/>
    <w:multiLevelType w:val="multilevel"/>
    <w:tmpl w:val="2472759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8033AC"/>
    <w:multiLevelType w:val="hybridMultilevel"/>
    <w:tmpl w:val="3D266F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D4"/>
    <w:rsid w:val="00021513"/>
    <w:rsid w:val="00086E7B"/>
    <w:rsid w:val="000E28AC"/>
    <w:rsid w:val="001174C6"/>
    <w:rsid w:val="001646AE"/>
    <w:rsid w:val="00190AEF"/>
    <w:rsid w:val="002831C9"/>
    <w:rsid w:val="002A0772"/>
    <w:rsid w:val="002B4FBA"/>
    <w:rsid w:val="002F7D3E"/>
    <w:rsid w:val="00320154"/>
    <w:rsid w:val="003415CF"/>
    <w:rsid w:val="00374A3E"/>
    <w:rsid w:val="00376593"/>
    <w:rsid w:val="00393A16"/>
    <w:rsid w:val="003B3742"/>
    <w:rsid w:val="003F2FA8"/>
    <w:rsid w:val="00452494"/>
    <w:rsid w:val="00467ED4"/>
    <w:rsid w:val="00473978"/>
    <w:rsid w:val="004F27E9"/>
    <w:rsid w:val="00515BD4"/>
    <w:rsid w:val="005561E1"/>
    <w:rsid w:val="00616A29"/>
    <w:rsid w:val="00692A85"/>
    <w:rsid w:val="00696849"/>
    <w:rsid w:val="006E31C3"/>
    <w:rsid w:val="007750B1"/>
    <w:rsid w:val="00777F2F"/>
    <w:rsid w:val="007C0A3E"/>
    <w:rsid w:val="007F41C9"/>
    <w:rsid w:val="008220C6"/>
    <w:rsid w:val="008359B7"/>
    <w:rsid w:val="008C27B4"/>
    <w:rsid w:val="009348A4"/>
    <w:rsid w:val="00961F45"/>
    <w:rsid w:val="0099146D"/>
    <w:rsid w:val="00A0697E"/>
    <w:rsid w:val="00A436BB"/>
    <w:rsid w:val="00A50E51"/>
    <w:rsid w:val="00A92BEE"/>
    <w:rsid w:val="00B1266C"/>
    <w:rsid w:val="00B53E43"/>
    <w:rsid w:val="00B64222"/>
    <w:rsid w:val="00B70BAE"/>
    <w:rsid w:val="00B7216C"/>
    <w:rsid w:val="00B80FD4"/>
    <w:rsid w:val="00B844C0"/>
    <w:rsid w:val="00B934C1"/>
    <w:rsid w:val="00BC11C2"/>
    <w:rsid w:val="00BF5B81"/>
    <w:rsid w:val="00C034A5"/>
    <w:rsid w:val="00C06661"/>
    <w:rsid w:val="00C140BD"/>
    <w:rsid w:val="00C95AD6"/>
    <w:rsid w:val="00DE360C"/>
    <w:rsid w:val="00DE6E79"/>
    <w:rsid w:val="00DE6FA8"/>
    <w:rsid w:val="00E02F03"/>
    <w:rsid w:val="00E06836"/>
    <w:rsid w:val="00E23A97"/>
    <w:rsid w:val="00E41561"/>
    <w:rsid w:val="00E67961"/>
    <w:rsid w:val="00EA553A"/>
    <w:rsid w:val="00F0102F"/>
    <w:rsid w:val="00F31B03"/>
    <w:rsid w:val="00F67EE3"/>
    <w:rsid w:val="00F76708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4CA7"/>
  <w15:chartTrackingRefBased/>
  <w15:docId w15:val="{F22AEC15-ADB8-4338-A826-30159621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7ED4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ter"/>
    <w:qFormat/>
    <w:rsid w:val="00467ED4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67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67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qFormat/>
    <w:rsid w:val="00467ED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467E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467E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467E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ter"/>
    <w:qFormat/>
    <w:rsid w:val="00467E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ter"/>
    <w:qFormat/>
    <w:rsid w:val="00467E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467E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467ED4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tulo1Carter">
    <w:name w:val="Título 1 Caráter"/>
    <w:basedOn w:val="Tipodeletrapredefinidodopargrafo"/>
    <w:link w:val="Ttulo1"/>
    <w:rsid w:val="00467ED4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Ttulo4Carter">
    <w:name w:val="Título 4 Caráter"/>
    <w:basedOn w:val="Tipodeletrapredefinidodopargrafo"/>
    <w:link w:val="Ttulo4"/>
    <w:rsid w:val="00467ED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rsid w:val="00467ED4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467E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rsid w:val="00467E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rsid w:val="00467ED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rsid w:val="00467ED4"/>
    <w:rPr>
      <w:rFonts w:ascii="Arial" w:eastAsia="Times New Roman" w:hAnsi="Arial" w:cs="Arial"/>
      <w:lang w:val="en-US"/>
    </w:rPr>
  </w:style>
  <w:style w:type="paragraph" w:customStyle="1" w:styleId="Ttulo11">
    <w:name w:val="Título 11"/>
    <w:basedOn w:val="Ttulo1"/>
    <w:next w:val="Normal"/>
    <w:rsid w:val="00467ED4"/>
    <w:pPr>
      <w:numPr>
        <w:numId w:val="1"/>
      </w:numPr>
    </w:pPr>
  </w:style>
  <w:style w:type="paragraph" w:customStyle="1" w:styleId="Ttulo21">
    <w:name w:val="Título 21"/>
    <w:basedOn w:val="Ttulo2"/>
    <w:next w:val="Normal"/>
    <w:rsid w:val="00467ED4"/>
    <w:pPr>
      <w:keepLines w:val="0"/>
      <w:numPr>
        <w:ilvl w:val="1"/>
        <w:numId w:val="1"/>
      </w:numPr>
      <w:spacing w:before="600" w:after="60"/>
    </w:pPr>
    <w:rPr>
      <w:rFonts w:ascii="Arial" w:eastAsia="Times New Roman" w:hAnsi="Arial" w:cs="Arial"/>
      <w:b/>
      <w:bCs/>
      <w:iCs/>
      <w:color w:val="auto"/>
      <w:sz w:val="32"/>
      <w:szCs w:val="28"/>
      <w:lang w:val="pt-PT"/>
    </w:rPr>
  </w:style>
  <w:style w:type="paragraph" w:customStyle="1" w:styleId="Ttulo31">
    <w:name w:val="Título 31"/>
    <w:basedOn w:val="Ttulo3"/>
    <w:next w:val="Normal"/>
    <w:rsid w:val="00467ED4"/>
    <w:pPr>
      <w:keepLines w:val="0"/>
      <w:numPr>
        <w:ilvl w:val="2"/>
        <w:numId w:val="1"/>
      </w:numPr>
      <w:spacing w:before="480" w:after="60"/>
    </w:pPr>
    <w:rPr>
      <w:rFonts w:ascii="Arial" w:eastAsia="Times New Roman" w:hAnsi="Arial" w:cs="Arial"/>
      <w:b/>
      <w:bCs/>
      <w:color w:val="auto"/>
      <w:sz w:val="28"/>
      <w:szCs w:val="26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67E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67E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Default">
    <w:name w:val="Default"/>
    <w:rsid w:val="00467ED4"/>
    <w:pPr>
      <w:autoSpaceDE w:val="0"/>
      <w:autoSpaceDN w:val="0"/>
      <w:adjustRightInd w:val="0"/>
      <w:spacing w:after="0" w:line="240" w:lineRule="auto"/>
    </w:pPr>
    <w:rPr>
      <w:rFonts w:ascii="NewsGotT" w:hAnsi="NewsGotT" w:cs="NewsGotT"/>
      <w:color w:val="000000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45249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494"/>
    <w:rPr>
      <w:rFonts w:ascii="Arial" w:eastAsia="Times New Roman" w:hAnsi="Arial" w:cs="Times New Roman"/>
      <w:sz w:val="20"/>
      <w:szCs w:val="24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452494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49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52494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45249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5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BF5B81"/>
    <w:rPr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3415CF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21513"/>
    <w:pPr>
      <w:ind w:left="720"/>
      <w:contextualSpacing/>
    </w:pPr>
  </w:style>
  <w:style w:type="table" w:styleId="TabelacomGrelha">
    <w:name w:val="Table Grid"/>
    <w:basedOn w:val="Tabelanormal"/>
    <w:uiPriority w:val="39"/>
    <w:rsid w:val="0093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BE78-A63D-4729-839A-1659E9F7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821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a rodrigues</dc:creator>
  <cp:keywords/>
  <dc:description/>
  <cp:lastModifiedBy>flavio</cp:lastModifiedBy>
  <cp:revision>14</cp:revision>
  <cp:lastPrinted>2020-06-05T20:28:00Z</cp:lastPrinted>
  <dcterms:created xsi:type="dcterms:W3CDTF">2015-06-05T23:25:00Z</dcterms:created>
  <dcterms:modified xsi:type="dcterms:W3CDTF">2020-06-05T20:29:00Z</dcterms:modified>
</cp:coreProperties>
</file>